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A756EF" w14:textId="77777777" w:rsidR="00D60781" w:rsidRPr="00B206C1" w:rsidRDefault="00D60781" w:rsidP="00F26F1A"/>
    <w:p w14:paraId="45BECD17" w14:textId="77777777" w:rsidR="008403B6" w:rsidRPr="00B206C1" w:rsidRDefault="00CE0FC7" w:rsidP="00F26F1A">
      <w:pPr>
        <w:jc w:val="center"/>
        <w:rPr>
          <w:b/>
          <w:sz w:val="24"/>
          <w:szCs w:val="24"/>
        </w:rPr>
      </w:pPr>
      <w:r w:rsidRPr="00B206C1">
        <w:rPr>
          <w:b/>
          <w:sz w:val="24"/>
          <w:szCs w:val="24"/>
        </w:rPr>
        <w:t>Smlouva o spolupráci</w:t>
      </w:r>
    </w:p>
    <w:p w14:paraId="43CEC306" w14:textId="77777777" w:rsidR="008403B6" w:rsidRPr="00B206C1" w:rsidRDefault="008403B6" w:rsidP="00F26F1A">
      <w:pPr>
        <w:jc w:val="center"/>
        <w:rPr>
          <w:i/>
        </w:rPr>
      </w:pPr>
      <w:r w:rsidRPr="00B206C1">
        <w:rPr>
          <w:i/>
        </w:rPr>
        <w:t>uzavřená dle ustanovení § 1746 odst. 2 zákona č. 89/2012 Sb., občanský zákoník, ve znění pozdějších předpisů (dále jen "občanský zákoník"), mezi níže uvedenými stranami</w:t>
      </w:r>
    </w:p>
    <w:p w14:paraId="6E1C8495" w14:textId="77777777" w:rsidR="00992E31" w:rsidRPr="00B206C1" w:rsidRDefault="00992E31" w:rsidP="00F26F1A">
      <w:pPr>
        <w:rPr>
          <w:b/>
        </w:rPr>
      </w:pPr>
    </w:p>
    <w:p w14:paraId="57174C4D" w14:textId="77777777" w:rsidR="008403B6" w:rsidRPr="00B206C1" w:rsidRDefault="00D40514" w:rsidP="00F26F1A">
      <w:pPr>
        <w:numPr>
          <w:ilvl w:val="0"/>
          <w:numId w:val="36"/>
        </w:numPr>
        <w:rPr>
          <w:b/>
        </w:rPr>
      </w:pPr>
      <w:r w:rsidRPr="00B206C1">
        <w:rPr>
          <w:b/>
        </w:rPr>
        <w:t>Státní léčebné lázně Janské Lázně, státní podnik</w:t>
      </w:r>
    </w:p>
    <w:p w14:paraId="33D70FB3" w14:textId="77777777" w:rsidR="008403B6" w:rsidRPr="00B206C1" w:rsidRDefault="008403B6" w:rsidP="00F26F1A">
      <w:r w:rsidRPr="00B206C1">
        <w:tab/>
        <w:t xml:space="preserve">se sídlem </w:t>
      </w:r>
      <w:r w:rsidR="00B547A7" w:rsidRPr="00B206C1">
        <w:t>náměstí</w:t>
      </w:r>
      <w:r w:rsidR="00D40514" w:rsidRPr="00B206C1">
        <w:t xml:space="preserve"> Svobody 272, 542 25 Janské Lázně </w:t>
      </w:r>
      <w:r w:rsidR="00844425" w:rsidRPr="00B206C1">
        <w:t xml:space="preserve"> </w:t>
      </w:r>
    </w:p>
    <w:p w14:paraId="5C8204D1" w14:textId="77777777" w:rsidR="008403B6" w:rsidRPr="00B206C1" w:rsidRDefault="008403B6" w:rsidP="00F26F1A">
      <w:r w:rsidRPr="00B206C1">
        <w:tab/>
        <w:t xml:space="preserve">IČO: </w:t>
      </w:r>
      <w:r w:rsidR="00D40514" w:rsidRPr="00B206C1">
        <w:t>00024007</w:t>
      </w:r>
    </w:p>
    <w:p w14:paraId="02FFA803" w14:textId="77777777" w:rsidR="008403B6" w:rsidRPr="00B206C1" w:rsidRDefault="00D40514" w:rsidP="00F26F1A">
      <w:pPr>
        <w:ind w:left="708"/>
      </w:pPr>
      <w:r w:rsidRPr="00B206C1">
        <w:t xml:space="preserve">státní podnik je zapsán v obchodním rejstříku vedeném u Krajského soudu v Hradci Králové, oddělení A XII,  </w:t>
      </w:r>
      <w:r w:rsidR="00AC3580">
        <w:t>vložce,</w:t>
      </w:r>
      <w:r w:rsidRPr="00B206C1">
        <w:t xml:space="preserve"> 253</w:t>
      </w:r>
    </w:p>
    <w:p w14:paraId="24DD25A7" w14:textId="2CAD4872" w:rsidR="008403B6" w:rsidRPr="00B206C1" w:rsidRDefault="008403B6" w:rsidP="00F26F1A">
      <w:r w:rsidRPr="00B206C1">
        <w:tab/>
        <w:t xml:space="preserve">zastoupen: </w:t>
      </w:r>
      <w:del w:id="0" w:author="Šarlota Kondosová" w:date="2026-03-20T12:48:00Z">
        <w:r w:rsidR="003F4F6F" w:rsidDel="00E07D55">
          <w:delText xml:space="preserve">Mgr. </w:delText>
        </w:r>
        <w:r w:rsidR="00C10856" w:rsidDel="00E07D55">
          <w:delText>Martinem Voženílkem</w:delText>
        </w:r>
      </w:del>
      <w:ins w:id="1" w:author="Šarlota Kondosová" w:date="2026-03-20T12:48:00Z">
        <w:r w:rsidR="00E07D55">
          <w:t>xxx</w:t>
        </w:r>
      </w:ins>
      <w:r w:rsidR="00C10856">
        <w:t>, ředitelem</w:t>
      </w:r>
      <w:r w:rsidR="00D40514" w:rsidRPr="00B206C1">
        <w:t xml:space="preserve"> </w:t>
      </w:r>
    </w:p>
    <w:p w14:paraId="52FA31BD" w14:textId="77777777" w:rsidR="00885A8C" w:rsidRPr="00B206C1" w:rsidRDefault="008403B6" w:rsidP="00F26F1A">
      <w:r w:rsidRPr="00B206C1">
        <w:tab/>
      </w:r>
    </w:p>
    <w:p w14:paraId="635307BC" w14:textId="77777777" w:rsidR="00885A8C" w:rsidRPr="00B206C1" w:rsidRDefault="00885A8C" w:rsidP="00F26F1A">
      <w:r w:rsidRPr="00B206C1">
        <w:tab/>
        <w:t>na straně jedné (</w:t>
      </w:r>
      <w:r w:rsidR="008403B6" w:rsidRPr="00B206C1">
        <w:t xml:space="preserve">dále jen </w:t>
      </w:r>
      <w:r w:rsidR="008403B6" w:rsidRPr="00B206C1">
        <w:rPr>
          <w:b/>
          <w:i/>
        </w:rPr>
        <w:t>„</w:t>
      </w:r>
      <w:r w:rsidR="00B547A7" w:rsidRPr="00B206C1">
        <w:rPr>
          <w:b/>
          <w:i/>
        </w:rPr>
        <w:t>Lázně</w:t>
      </w:r>
      <w:r w:rsidR="008403B6" w:rsidRPr="00B206C1">
        <w:rPr>
          <w:b/>
          <w:i/>
        </w:rPr>
        <w:t>“</w:t>
      </w:r>
      <w:r w:rsidRPr="00B206C1">
        <w:t>)</w:t>
      </w:r>
    </w:p>
    <w:p w14:paraId="035C9C9B" w14:textId="77777777" w:rsidR="008403B6" w:rsidRPr="00B206C1" w:rsidRDefault="008403B6" w:rsidP="00F26F1A">
      <w:pPr>
        <w:rPr>
          <w:b/>
        </w:rPr>
      </w:pPr>
    </w:p>
    <w:p w14:paraId="12F0899A" w14:textId="77777777" w:rsidR="008403B6" w:rsidRPr="00B206C1" w:rsidRDefault="00B659CE" w:rsidP="00F26F1A">
      <w:pPr>
        <w:numPr>
          <w:ilvl w:val="0"/>
          <w:numId w:val="36"/>
        </w:numPr>
        <w:rPr>
          <w:b/>
        </w:rPr>
      </w:pPr>
      <w:r w:rsidRPr="00B206C1">
        <w:rPr>
          <w:b/>
        </w:rPr>
        <w:t xml:space="preserve">město </w:t>
      </w:r>
      <w:r w:rsidR="00B547A7" w:rsidRPr="00B206C1">
        <w:rPr>
          <w:b/>
        </w:rPr>
        <w:t>Janské Lázně</w:t>
      </w:r>
    </w:p>
    <w:p w14:paraId="30DBA1A1" w14:textId="77777777" w:rsidR="008403B6" w:rsidRPr="00B206C1" w:rsidRDefault="008403B6" w:rsidP="00F26F1A">
      <w:r w:rsidRPr="00B206C1">
        <w:tab/>
      </w:r>
      <w:r w:rsidR="009F4BFE" w:rsidRPr="00B206C1">
        <w:t>sídlem</w:t>
      </w:r>
      <w:r w:rsidR="00885A8C" w:rsidRPr="00B206C1">
        <w:t xml:space="preserve"> </w:t>
      </w:r>
      <w:r w:rsidR="00E20D2B" w:rsidRPr="00B206C1">
        <w:t xml:space="preserve">náměstí </w:t>
      </w:r>
      <w:r w:rsidR="00B547A7" w:rsidRPr="00B206C1">
        <w:t xml:space="preserve">Svobody 273, 542 25 Janské Lázně </w:t>
      </w:r>
      <w:r w:rsidR="00E20D2B" w:rsidRPr="00B206C1">
        <w:t xml:space="preserve"> </w:t>
      </w:r>
      <w:r w:rsidR="009F4BFE" w:rsidRPr="00B206C1">
        <w:t xml:space="preserve"> </w:t>
      </w:r>
    </w:p>
    <w:p w14:paraId="74D4584E" w14:textId="77777777" w:rsidR="008403B6" w:rsidRPr="00B206C1" w:rsidRDefault="008403B6" w:rsidP="00F26F1A">
      <w:r w:rsidRPr="00B206C1">
        <w:tab/>
      </w:r>
      <w:r w:rsidR="009F4BFE" w:rsidRPr="00B206C1">
        <w:t xml:space="preserve">IČO: </w:t>
      </w:r>
      <w:r w:rsidR="00B547A7" w:rsidRPr="00B206C1">
        <w:t>00277967</w:t>
      </w:r>
    </w:p>
    <w:p w14:paraId="114C98BB" w14:textId="05D0653D" w:rsidR="00885A8C" w:rsidRPr="00B206C1" w:rsidRDefault="009F4BFE" w:rsidP="00F26F1A">
      <w:r w:rsidRPr="00B206C1">
        <w:tab/>
        <w:t>zas</w:t>
      </w:r>
      <w:r w:rsidR="00E20D2B" w:rsidRPr="00B206C1">
        <w:t>toupeno</w:t>
      </w:r>
      <w:r w:rsidRPr="00B206C1">
        <w:t xml:space="preserve">: </w:t>
      </w:r>
      <w:r w:rsidR="00E07D55">
        <w:t>xxx</w:t>
      </w:r>
      <w:r w:rsidRPr="00B206C1">
        <w:t xml:space="preserve">, starostou </w:t>
      </w:r>
    </w:p>
    <w:p w14:paraId="428C0318" w14:textId="77777777" w:rsidR="00B547A7" w:rsidRPr="00B206C1" w:rsidRDefault="00B547A7" w:rsidP="00F26F1A"/>
    <w:p w14:paraId="105F7C4C" w14:textId="77777777" w:rsidR="00885A8C" w:rsidRPr="00B206C1" w:rsidRDefault="00885A8C" w:rsidP="00F26F1A">
      <w:pPr>
        <w:ind w:firstLine="708"/>
      </w:pPr>
      <w:r w:rsidRPr="00B206C1">
        <w:t xml:space="preserve">na straně druhé (dále jen </w:t>
      </w:r>
      <w:r w:rsidR="00E20D2B" w:rsidRPr="00B206C1">
        <w:rPr>
          <w:b/>
          <w:i/>
        </w:rPr>
        <w:t>„Město</w:t>
      </w:r>
      <w:r w:rsidRPr="00B206C1">
        <w:rPr>
          <w:b/>
          <w:i/>
        </w:rPr>
        <w:t>“</w:t>
      </w:r>
      <w:r w:rsidRPr="00B206C1">
        <w:t>)</w:t>
      </w:r>
    </w:p>
    <w:p w14:paraId="3A303B83" w14:textId="77777777" w:rsidR="00885A8C" w:rsidRPr="00B206C1" w:rsidRDefault="00885A8C" w:rsidP="00F26F1A">
      <w:r w:rsidRPr="00B206C1">
        <w:t xml:space="preserve"> </w:t>
      </w:r>
    </w:p>
    <w:p w14:paraId="6767EA80" w14:textId="77777777" w:rsidR="00F26F1A" w:rsidRPr="00B206C1" w:rsidRDefault="00B547A7" w:rsidP="00BB50CD">
      <w:pPr>
        <w:spacing w:before="100" w:beforeAutospacing="1" w:after="100" w:afterAutospacing="1"/>
        <w:ind w:firstLine="432"/>
      </w:pPr>
      <w:r w:rsidRPr="00B206C1">
        <w:t xml:space="preserve">Lázně </w:t>
      </w:r>
      <w:r w:rsidR="007D2362" w:rsidRPr="00B206C1">
        <w:t xml:space="preserve">a </w:t>
      </w:r>
      <w:r w:rsidR="00B35602" w:rsidRPr="00B206C1">
        <w:t>Město</w:t>
      </w:r>
      <w:r w:rsidR="009F4BFE" w:rsidRPr="00B206C1">
        <w:t xml:space="preserve"> </w:t>
      </w:r>
      <w:r w:rsidR="007D2362" w:rsidRPr="00B206C1">
        <w:t xml:space="preserve">dále společně jen </w:t>
      </w:r>
      <w:r w:rsidR="007D2362" w:rsidRPr="00B206C1">
        <w:rPr>
          <w:b/>
          <w:i/>
        </w:rPr>
        <w:t>„Smluvní strany“</w:t>
      </w:r>
      <w:r w:rsidR="007D2362" w:rsidRPr="00B206C1">
        <w:t xml:space="preserve">. </w:t>
      </w:r>
      <w:bookmarkStart w:id="2" w:name="_Ref138323555"/>
    </w:p>
    <w:p w14:paraId="189C2F82" w14:textId="77777777" w:rsidR="00F26F1A" w:rsidRPr="00B206C1" w:rsidRDefault="00F26F1A" w:rsidP="00F26F1A"/>
    <w:p w14:paraId="3AD73D22" w14:textId="77777777" w:rsidR="000E39EC" w:rsidRPr="00B206C1" w:rsidRDefault="00B434E3" w:rsidP="00F26F1A">
      <w:pPr>
        <w:pStyle w:val="Nadpis1"/>
      </w:pPr>
      <w:r w:rsidRPr="00B206C1">
        <w:lastRenderedPageBreak/>
        <w:t>P</w:t>
      </w:r>
      <w:r w:rsidR="007D2362" w:rsidRPr="00B206C1">
        <w:t>r</w:t>
      </w:r>
      <w:r w:rsidRPr="00B206C1">
        <w:t>e</w:t>
      </w:r>
      <w:r w:rsidR="007D2362" w:rsidRPr="00B206C1">
        <w:t>ambule</w:t>
      </w:r>
      <w:bookmarkEnd w:id="2"/>
    </w:p>
    <w:p w14:paraId="6E510FF3" w14:textId="77777777" w:rsidR="003B39E5" w:rsidRPr="00B206C1" w:rsidRDefault="003B39E5" w:rsidP="00F26F1A">
      <w:pPr>
        <w:pStyle w:val="Nadpis2"/>
      </w:pPr>
      <w:r w:rsidRPr="00B206C1">
        <w:t xml:space="preserve">Lázně jsou provozovatelem dětské léčebny Vesna, která v rámci svého areálu poskytuje parkování pro klienty a zaměstnance této léčebny. Dopravní situace v dětské léčebně Vesna však ke dni uzavření této smlouvy způsobuje časté komplikace v poskytování zdravotní péče klientům léčebny, když místní úprava provozu na pozemních komunikacích v rámci </w:t>
      </w:r>
      <w:r w:rsidR="00AC3580">
        <w:t>areálu dětské léčebny Vesna je velmi často porušována.</w:t>
      </w:r>
      <w:r w:rsidRPr="00B206C1">
        <w:t xml:space="preserve"> </w:t>
      </w:r>
    </w:p>
    <w:p w14:paraId="36DDCBDF" w14:textId="77777777" w:rsidR="00B434E3" w:rsidRPr="00B206C1" w:rsidRDefault="00B434E3" w:rsidP="00F26F1A">
      <w:pPr>
        <w:pStyle w:val="Nadpis2"/>
      </w:pPr>
      <w:r w:rsidRPr="00B206C1">
        <w:t xml:space="preserve">Smluvní strany sjednávají tuto smlouvu o spolupráci v rámci </w:t>
      </w:r>
      <w:r w:rsidR="002E397A" w:rsidRPr="00B206C1">
        <w:t>potřeby Lázní zajistit vymáhání dodržování pravidel silničního provozu v areálu dětské léčebny Vesna</w:t>
      </w:r>
      <w:r w:rsidRPr="00B206C1">
        <w:t>.</w:t>
      </w:r>
      <w:r w:rsidR="002E397A" w:rsidRPr="00B206C1">
        <w:t xml:space="preserve"> </w:t>
      </w:r>
      <w:r w:rsidRPr="00B206C1">
        <w:t xml:space="preserve"> </w:t>
      </w:r>
    </w:p>
    <w:p w14:paraId="75E307BE" w14:textId="77777777" w:rsidR="0062508A" w:rsidRPr="00B206C1" w:rsidRDefault="00E52A66" w:rsidP="00F26F1A">
      <w:pPr>
        <w:pStyle w:val="Nadpis2"/>
      </w:pPr>
      <w:r w:rsidRPr="00B206C1">
        <w:t xml:space="preserve">Město </w:t>
      </w:r>
      <w:r w:rsidR="00305E7C" w:rsidRPr="00B206C1">
        <w:t>Janské Lázně</w:t>
      </w:r>
      <w:r w:rsidR="0062508A" w:rsidRPr="00B206C1">
        <w:t xml:space="preserve"> vykonává činnost jako veřejnoprávní samosprávná korporace, jejímž cílem je v souladu s § 2 odst. 2 zák. č. 128/2000 Sb. zákona o obcích, ve znění pozdějších předpisů, péče o všestranný rozvoj svého území a o potřeby svých občanů. </w:t>
      </w:r>
    </w:p>
    <w:p w14:paraId="21AD0D25" w14:textId="77777777" w:rsidR="00C53F8A" w:rsidRPr="00B206C1" w:rsidRDefault="00C53F8A" w:rsidP="00F26F1A">
      <w:pPr>
        <w:pStyle w:val="Nadpis2"/>
      </w:pPr>
      <w:r w:rsidRPr="00B206C1">
        <w:t xml:space="preserve">Město Janské Lázně má uzavřenou platnou veřejnoprávní smlouvu s městem Trutnov, jejímž předmětem je výkon úkolů Městské policie Trutnov, především, nikoliv však výlučně, kontrola a vymáhání dodržování pravidel provozu na pozemních komunikacích na území Města. </w:t>
      </w:r>
    </w:p>
    <w:p w14:paraId="06DE0782" w14:textId="77777777" w:rsidR="001035EF" w:rsidRPr="00B206C1" w:rsidRDefault="001035EF" w:rsidP="00F26F1A">
      <w:pPr>
        <w:pStyle w:val="Nadpis1"/>
      </w:pPr>
      <w:r w:rsidRPr="00B206C1">
        <w:t xml:space="preserve">Předmět smlouvy </w:t>
      </w:r>
    </w:p>
    <w:p w14:paraId="0ED2A925" w14:textId="77777777" w:rsidR="00A27838" w:rsidRPr="00B206C1" w:rsidRDefault="00A27838" w:rsidP="00A27838">
      <w:pPr>
        <w:pStyle w:val="Nadpis2"/>
      </w:pPr>
      <w:r w:rsidRPr="00B206C1">
        <w:t>Předmětem této smlouvy je závazek města Janské Lázně zajistit výkon níže sjednaných úkolů Městské policie Trutnov za podmínek v této smlouvě uvedených a naproti tomu závazek Lázní zaplatit Městu náhradu nákladů za úkoly provedené Městskou policií Trutnov za podmínek dle této smlouvy.</w:t>
      </w:r>
    </w:p>
    <w:p w14:paraId="42AFBCA5" w14:textId="77777777" w:rsidR="00A27838" w:rsidRPr="00B206C1" w:rsidRDefault="00A27838" w:rsidP="00A27838">
      <w:pPr>
        <w:pStyle w:val="Nadpis2"/>
      </w:pPr>
      <w:r w:rsidRPr="00B206C1">
        <w:t>Město zajistí prostřednictvím veřejnoprávní smlouvy uzavřené s městem Trutnov, případně jejím dodatkem, výkon činností Městské policie Trutnov v areálu dětské léčebny Vesna, a to na pozemcích parc. č.  194/1, 194/10, 194/2, 174/1, 194/14, 194/9, 170/12, 194/8, 194/16, 194/15, 194/7</w:t>
      </w:r>
      <w:r w:rsidR="00AD381B">
        <w:t>, 293</w:t>
      </w:r>
      <w:r w:rsidRPr="00B206C1">
        <w:t xml:space="preserve"> vše v obci a katastrálním území Janské Lázně, které tvoří veřejné prostranství a pozemní komunikace.  </w:t>
      </w:r>
    </w:p>
    <w:p w14:paraId="6AE4D55D" w14:textId="77777777" w:rsidR="00A27838" w:rsidRPr="00B206C1" w:rsidRDefault="00A27838" w:rsidP="00A27838">
      <w:pPr>
        <w:pStyle w:val="Nadpis2"/>
      </w:pPr>
      <w:r w:rsidRPr="00B206C1">
        <w:t xml:space="preserve">Výkonem činností Městské policie Trutnov se rozumní především, nikoliv však výlučně, kontrola a vymáhání dodržování pravidel silničního provozu na pozemcích dle čl. 2.2, a to v rozsahu, v jakém má tyto činnosti sjednáno město Janské Lázně s městem Trutnov jako zřizovatelem Městské policie Trutnov. </w:t>
      </w:r>
    </w:p>
    <w:p w14:paraId="67DA3F4D" w14:textId="77777777" w:rsidR="0021266B" w:rsidRPr="00B206C1" w:rsidRDefault="0021266B" w:rsidP="00F26F1A">
      <w:pPr>
        <w:pStyle w:val="Nadpis1"/>
      </w:pPr>
      <w:bookmarkStart w:id="3" w:name="_Ref138323513"/>
      <w:r w:rsidRPr="00B206C1">
        <w:t>Závazky Smluvních stran</w:t>
      </w:r>
    </w:p>
    <w:bookmarkEnd w:id="3"/>
    <w:p w14:paraId="3ABB6A2E" w14:textId="77777777" w:rsidR="003B39E5" w:rsidRPr="00B206C1" w:rsidRDefault="003B39E5" w:rsidP="00F26F1A">
      <w:pPr>
        <w:pStyle w:val="Nadpis2"/>
      </w:pPr>
      <w:r w:rsidRPr="00B206C1">
        <w:t xml:space="preserve">Náklady spojené s výkonem sjednaných úkolů na území </w:t>
      </w:r>
      <w:r w:rsidR="00834972" w:rsidRPr="00B206C1">
        <w:t>dětské léčebny Vesna nesou</w:t>
      </w:r>
      <w:r w:rsidRPr="00B206C1">
        <w:t xml:space="preserve"> </w:t>
      </w:r>
      <w:r w:rsidR="00834972" w:rsidRPr="00B206C1">
        <w:t>Lázně, které se zavazují</w:t>
      </w:r>
      <w:r w:rsidRPr="00B206C1">
        <w:t xml:space="preserve"> tyto náklady hradit v souladu s následujícími ustanoveními tohoto článku smlouvy.</w:t>
      </w:r>
    </w:p>
    <w:p w14:paraId="42E52E31" w14:textId="77777777" w:rsidR="003B39E5" w:rsidRPr="00B206C1" w:rsidRDefault="00375631" w:rsidP="00F26F1A">
      <w:pPr>
        <w:pStyle w:val="Nadpis2"/>
      </w:pPr>
      <w:r>
        <w:t>Úhrada nákladů je sjednána dohodou smluvních stran a sestává z těchto položek, přičemž se sjednává inflační doložka upravující výši náhrad v závislosti na inflaci:</w:t>
      </w:r>
    </w:p>
    <w:p w14:paraId="6D29F294" w14:textId="62F4AD03" w:rsidR="003B39E5" w:rsidRPr="00B206C1" w:rsidRDefault="00375631" w:rsidP="00B77502">
      <w:pPr>
        <w:pStyle w:val="Nadpis3"/>
        <w:numPr>
          <w:ilvl w:val="2"/>
          <w:numId w:val="38"/>
        </w:numPr>
      </w:pPr>
      <w:r>
        <w:t xml:space="preserve">náklady ve výši </w:t>
      </w:r>
      <w:r w:rsidR="00E07D55">
        <w:t>xxx</w:t>
      </w:r>
      <w:r w:rsidR="00074BCD">
        <w:t>,-Kč</w:t>
      </w:r>
      <w:r w:rsidR="00ED0966">
        <w:t xml:space="preserve"> </w:t>
      </w:r>
      <w:r>
        <w:t xml:space="preserve">za </w:t>
      </w:r>
      <w:r w:rsidR="00ED0966">
        <w:t>1 hodinu činnosti jednoho strážníka Městské policie Trutnov dále jen „částka za hodinu jednoho strážníka“, do „částky za hodinu jednoho strážníka“ dle této smlouvy jsou již započteny mzdové a provozní náklady na výkon práce zaměstnance, včetně nákladů na provoz služebního vozidla a ujetých kilometrů v rámci prováděné činnosti</w:t>
      </w:r>
      <w:r w:rsidR="001573BA">
        <w:t>, přičemž tento náklad je účtován od okamžiku vstupu strážníků Městské policie Trutnov do areálu dětské léčebny Vesna</w:t>
      </w:r>
      <w:r>
        <w:t>; tato částka bude každoročně přepočítána dle meziročního indexu spotřebitelských cen zveřejněného Českým statistickým úřadem k 31. prosinci předcházejícího roku;</w:t>
      </w:r>
    </w:p>
    <w:p w14:paraId="7D4BFD5D" w14:textId="77777777" w:rsidR="003B39E5" w:rsidRPr="00B206C1" w:rsidRDefault="00375631" w:rsidP="00B77502">
      <w:pPr>
        <w:pStyle w:val="Nadpis2"/>
      </w:pPr>
      <w:r>
        <w:t xml:space="preserve">Město Janské Lázně bude náklady spojené s výkonem sjednaných úkolů Městské policie Lázním vyúčtovávat a fakturovat vždy </w:t>
      </w:r>
      <w:r w:rsidR="0031703E" w:rsidRPr="00AF26FC">
        <w:t>za ukončené čtvrtletí a to do</w:t>
      </w:r>
      <w:r w:rsidR="0031703E">
        <w:rPr>
          <w:color w:val="FF0000"/>
        </w:rPr>
        <w:t xml:space="preserve"> </w:t>
      </w:r>
      <w:r w:rsidR="0031703E">
        <w:t xml:space="preserve"> konce následujícího měsíce.</w:t>
      </w:r>
      <w:r>
        <w:t xml:space="preserve"> Faktura bude mít veškeré náležitosti řádného  účetního dokladu. Vyúčtovaná částka bude zohledňovat aktuální aplikaci inflační doložky.</w:t>
      </w:r>
    </w:p>
    <w:p w14:paraId="6743E4AD" w14:textId="77777777" w:rsidR="003B39E5" w:rsidRPr="00B206C1" w:rsidRDefault="003B39E5" w:rsidP="00F26F1A">
      <w:pPr>
        <w:pStyle w:val="Nadpis2"/>
      </w:pPr>
      <w:r w:rsidRPr="00B206C1">
        <w:t xml:space="preserve">Ve faktuře bude uveden počet </w:t>
      </w:r>
      <w:r w:rsidR="00EF5607" w:rsidRPr="00B206C1">
        <w:t xml:space="preserve">hodin činností strážníků </w:t>
      </w:r>
      <w:r w:rsidRPr="00B206C1">
        <w:t>při plnění úkolů dle této smlouvy.</w:t>
      </w:r>
    </w:p>
    <w:p w14:paraId="32A89F7C" w14:textId="104B15EB" w:rsidR="003B39E5" w:rsidRPr="00B206C1" w:rsidRDefault="00FA2926" w:rsidP="00FA2926">
      <w:pPr>
        <w:pStyle w:val="Nadpis2"/>
      </w:pPr>
      <w:r w:rsidRPr="00B206C1">
        <w:t>Lázně se zavazují</w:t>
      </w:r>
      <w:r w:rsidR="003B39E5" w:rsidRPr="00B206C1">
        <w:t xml:space="preserve"> uhradit fakturované náklady vždy bezhotovostním převodem </w:t>
      </w:r>
      <w:r w:rsidR="00AC3580">
        <w:t xml:space="preserve">ve prospěch bankovního účtu Města č. ú. </w:t>
      </w:r>
      <w:r w:rsidR="00E07D55">
        <w:t>xxx</w:t>
      </w:r>
      <w:r w:rsidR="00AC3580">
        <w:t xml:space="preserve"> vedeného u </w:t>
      </w:r>
      <w:r w:rsidR="0031703E">
        <w:t xml:space="preserve">KB </w:t>
      </w:r>
      <w:r w:rsidR="00AC3580">
        <w:t>banky a.s., a to nejpozději ve lhůtě splatnosti 14 dnů ode dne doručení faktury Lázním.</w:t>
      </w:r>
    </w:p>
    <w:p w14:paraId="09FB1B56" w14:textId="16E5BE11" w:rsidR="00375631" w:rsidRDefault="003B39E5" w:rsidP="00375631">
      <w:pPr>
        <w:pStyle w:val="Nadpis2"/>
      </w:pPr>
      <w:r w:rsidRPr="00B206C1">
        <w:t>V případě prodlení s úhradou nákladů ve vyfakturované výši j</w:t>
      </w:r>
      <w:r w:rsidR="00B206C1" w:rsidRPr="00B206C1">
        <w:t>sou</w:t>
      </w:r>
      <w:r w:rsidRPr="00B206C1">
        <w:t xml:space="preserve"> </w:t>
      </w:r>
      <w:r w:rsidR="00B206C1" w:rsidRPr="00B206C1">
        <w:t>Lázně povinny zaplatit M</w:t>
      </w:r>
      <w:r w:rsidRPr="00B206C1">
        <w:t xml:space="preserve">ěstu smluvní pokutu ve výši </w:t>
      </w:r>
      <w:r w:rsidR="00E07D55">
        <w:t>xxx</w:t>
      </w:r>
      <w:r w:rsidRPr="00B206C1">
        <w:t xml:space="preserve"> Kč za každý započatý den prodlení. </w:t>
      </w:r>
    </w:p>
    <w:p w14:paraId="01546A11" w14:textId="77777777" w:rsidR="00375631" w:rsidRPr="00375631" w:rsidRDefault="00375631" w:rsidP="00375631"/>
    <w:p w14:paraId="1E75CE04" w14:textId="77777777" w:rsidR="00990F86" w:rsidRPr="00B206C1" w:rsidRDefault="00990F86" w:rsidP="00BB50CD">
      <w:pPr>
        <w:pStyle w:val="Nadpis1"/>
      </w:pPr>
      <w:r w:rsidRPr="00B206C1">
        <w:lastRenderedPageBreak/>
        <w:t xml:space="preserve">Postoupení, přechod a vzdání se práv a povinností dle této smlouvy </w:t>
      </w:r>
    </w:p>
    <w:p w14:paraId="286D4001" w14:textId="77777777" w:rsidR="00990F86" w:rsidRPr="00B206C1" w:rsidRDefault="00F14B8A" w:rsidP="00BB50CD">
      <w:pPr>
        <w:pStyle w:val="Nadpis2"/>
      </w:pPr>
      <w:r w:rsidRPr="00B206C1">
        <w:t>Žádná ze Smluvních stran není oprávněna</w:t>
      </w:r>
      <w:r w:rsidR="00990F86" w:rsidRPr="00B206C1">
        <w:t xml:space="preserve"> postoupit svá práva, po</w:t>
      </w:r>
      <w:r w:rsidR="000922C1" w:rsidRPr="00B206C1">
        <w:t>vinnosti ani pohledávky z této sm</w:t>
      </w:r>
      <w:r w:rsidR="00990F86" w:rsidRPr="00B206C1">
        <w:t xml:space="preserve">louvy na jinou třetí osobu bez předchozího písemného souhlasu </w:t>
      </w:r>
      <w:r w:rsidRPr="00B206C1">
        <w:t>druhé Smluvní strany</w:t>
      </w:r>
      <w:r w:rsidR="00990F86" w:rsidRPr="00B206C1">
        <w:t xml:space="preserve">. </w:t>
      </w:r>
    </w:p>
    <w:p w14:paraId="023D2F76" w14:textId="77777777" w:rsidR="00B206C1" w:rsidRPr="00B206C1" w:rsidRDefault="00990F86" w:rsidP="00BB50CD">
      <w:pPr>
        <w:pStyle w:val="Nadpis2"/>
      </w:pPr>
      <w:r w:rsidRPr="00B206C1">
        <w:t xml:space="preserve">Tato smlouva je a bude bez dalšího závazná také pro právní nástupce </w:t>
      </w:r>
      <w:r w:rsidR="0029599E" w:rsidRPr="00B206C1">
        <w:t>S</w:t>
      </w:r>
      <w:r w:rsidRPr="00B206C1">
        <w:t xml:space="preserve">mluvních stran, přičemž každá ze </w:t>
      </w:r>
      <w:r w:rsidR="0029599E" w:rsidRPr="00B206C1">
        <w:t>S</w:t>
      </w:r>
      <w:r w:rsidRPr="00B206C1">
        <w:t xml:space="preserve">mluvních stran se zavazuje učinit veškeré úkony a kroky k tomu nezbytné. </w:t>
      </w:r>
    </w:p>
    <w:p w14:paraId="00526979" w14:textId="77777777" w:rsidR="00990F86" w:rsidRPr="00B206C1" w:rsidRDefault="00990F86" w:rsidP="00BB50CD">
      <w:pPr>
        <w:pStyle w:val="Nadpis2"/>
      </w:pPr>
      <w:r w:rsidRPr="00B206C1">
        <w:t xml:space="preserve">V případě přechodu práv a povinností z této smlouvy v důsledku úkonu </w:t>
      </w:r>
      <w:r w:rsidR="00F14B8A" w:rsidRPr="00B206C1">
        <w:t>Města</w:t>
      </w:r>
      <w:r w:rsidRPr="00B206C1">
        <w:t xml:space="preserve"> (zejm. avšak bez omezení na fúze, převod či vklad podniku nebo jeho části, převod majetku či jiné dispozice s majetkem), ručí </w:t>
      </w:r>
      <w:r w:rsidR="00F14B8A" w:rsidRPr="00B206C1">
        <w:t xml:space="preserve">Město </w:t>
      </w:r>
      <w:r w:rsidRPr="00B206C1">
        <w:t>za splnění přešlých závazků.</w:t>
      </w:r>
    </w:p>
    <w:p w14:paraId="74A4E723" w14:textId="77777777" w:rsidR="00B206C1" w:rsidRPr="00B206C1" w:rsidRDefault="00D90B1F" w:rsidP="00BB50CD">
      <w:pPr>
        <w:pStyle w:val="Nadpis2"/>
      </w:pPr>
      <w:r w:rsidRPr="00B206C1">
        <w:t>Smluvní strany se zavazují k tomu, že smluvně zaváží</w:t>
      </w:r>
      <w:r w:rsidR="00990F86" w:rsidRPr="00B206C1">
        <w:t xml:space="preserve"> své případné právní nástupce k převzetí práv a povinností plynoucích z této smlouvy. </w:t>
      </w:r>
    </w:p>
    <w:p w14:paraId="75442E4B" w14:textId="77777777" w:rsidR="00B206C1" w:rsidRPr="00B206C1" w:rsidRDefault="00D90B1F" w:rsidP="00BB50CD">
      <w:pPr>
        <w:pStyle w:val="Nadpis2"/>
      </w:pPr>
      <w:r w:rsidRPr="00B206C1">
        <w:t>Smluvní strany</w:t>
      </w:r>
      <w:r w:rsidR="00990F86" w:rsidRPr="00B206C1">
        <w:t xml:space="preserve"> se zavazuj</w:t>
      </w:r>
      <w:r w:rsidRPr="00B206C1">
        <w:t>í k tomu, že budou</w:t>
      </w:r>
      <w:r w:rsidR="00990F86" w:rsidRPr="00B206C1">
        <w:t xml:space="preserve"> své případné právní nástupce prokazatelně informovat o existenci a obsahu této smlouvy ve znění všech případných pozdějších dodatků, a dále se </w:t>
      </w:r>
      <w:r w:rsidR="0029599E" w:rsidRPr="00B206C1">
        <w:t>S</w:t>
      </w:r>
      <w:r w:rsidRPr="00B206C1">
        <w:t>mluvní strany</w:t>
      </w:r>
      <w:r w:rsidR="00990F86" w:rsidRPr="00B206C1">
        <w:t xml:space="preserve"> zavazuj</w:t>
      </w:r>
      <w:r w:rsidRPr="00B206C1">
        <w:t>í</w:t>
      </w:r>
      <w:r w:rsidR="00990F86" w:rsidRPr="00B206C1">
        <w:t>, že smluvně zaváž</w:t>
      </w:r>
      <w:r w:rsidRPr="00B206C1">
        <w:t>í</w:t>
      </w:r>
      <w:r w:rsidR="00990F86" w:rsidRPr="00B206C1">
        <w:t xml:space="preserve"> své případné právní nástupce k tomu, že i tito budou mít povinnost informovat své případné právní nástupce o existenci a obsahu této smlouvy ve znění všech případných pozdějších dodatků. </w:t>
      </w:r>
    </w:p>
    <w:p w14:paraId="53B0DFF7" w14:textId="77777777" w:rsidR="00990F86" w:rsidRPr="00B206C1" w:rsidRDefault="00990F86" w:rsidP="00BB50CD">
      <w:pPr>
        <w:pStyle w:val="Nadpis2"/>
      </w:pPr>
      <w:r w:rsidRPr="00B206C1">
        <w:t xml:space="preserve">Pokud </w:t>
      </w:r>
      <w:r w:rsidR="00D90B1F" w:rsidRPr="00B206C1">
        <w:t xml:space="preserve">kterákoliv ze </w:t>
      </w:r>
      <w:r w:rsidR="0029599E" w:rsidRPr="00B206C1">
        <w:t>S</w:t>
      </w:r>
      <w:r w:rsidR="00D90B1F" w:rsidRPr="00B206C1">
        <w:t>mluvních stran</w:t>
      </w:r>
      <w:r w:rsidRPr="00B206C1">
        <w:t xml:space="preserve"> poruší jakoukoliv z povinností uvedených v tomto odstavci smlouvy, odpovídá </w:t>
      </w:r>
      <w:r w:rsidR="00D90B1F" w:rsidRPr="00B206C1">
        <w:t xml:space="preserve">druhé </w:t>
      </w:r>
      <w:r w:rsidR="0029599E" w:rsidRPr="00B206C1">
        <w:t>S</w:t>
      </w:r>
      <w:r w:rsidR="00D90B1F" w:rsidRPr="00B206C1">
        <w:t>mluvní straně</w:t>
      </w:r>
      <w:r w:rsidRPr="00B206C1">
        <w:t xml:space="preserve"> za újmu, která mu postupem v rozporu s tímto ujednáním vznikne, přičemž </w:t>
      </w:r>
      <w:r w:rsidR="00D90B1F" w:rsidRPr="00B206C1">
        <w:t xml:space="preserve">poškozená </w:t>
      </w:r>
      <w:r w:rsidR="0029599E" w:rsidRPr="00B206C1">
        <w:t>S</w:t>
      </w:r>
      <w:r w:rsidR="00D90B1F" w:rsidRPr="00B206C1">
        <w:t>mluvní strana</w:t>
      </w:r>
      <w:r w:rsidRPr="00B206C1">
        <w:t xml:space="preserve"> je dále oprávněn</w:t>
      </w:r>
      <w:r w:rsidR="00D90B1F" w:rsidRPr="00B206C1">
        <w:t>a</w:t>
      </w:r>
      <w:r w:rsidRPr="00B206C1">
        <w:t xml:space="preserve"> od této smlouvy odstoupit.</w:t>
      </w:r>
    </w:p>
    <w:p w14:paraId="438CF626" w14:textId="77777777" w:rsidR="009840CB" w:rsidRPr="00B206C1" w:rsidRDefault="00EF3724" w:rsidP="00F26F1A">
      <w:pPr>
        <w:pStyle w:val="Nadpis1"/>
      </w:pPr>
      <w:r w:rsidRPr="00B206C1">
        <w:t>Doba trvání smlouvy</w:t>
      </w:r>
    </w:p>
    <w:p w14:paraId="11CBED78" w14:textId="77777777" w:rsidR="003B39E5" w:rsidRPr="00B206C1" w:rsidRDefault="003B39E5" w:rsidP="00BB50CD">
      <w:pPr>
        <w:pStyle w:val="Nadpis2"/>
      </w:pPr>
      <w:r w:rsidRPr="00B206C1">
        <w:t xml:space="preserve">Tato smlouva je uzavřena na dobu neurčitou. </w:t>
      </w:r>
    </w:p>
    <w:p w14:paraId="5761CA04" w14:textId="77777777" w:rsidR="003B39E5" w:rsidRPr="00B206C1" w:rsidRDefault="003B39E5" w:rsidP="00BB50CD">
      <w:pPr>
        <w:pStyle w:val="Nadpis2"/>
      </w:pPr>
      <w:r w:rsidRPr="00B206C1">
        <w:t xml:space="preserve">Tuto smlouvu může kterákoliv ze smluvních stran vypovědět písemnou výpovědí bez uvedení důvodu, výpovědní lhůta činí 3 měsíce a počíná běžet prvním dnem měsíce následujícího po dni doručení písemné výpovědi druhé smluvní straně. </w:t>
      </w:r>
    </w:p>
    <w:p w14:paraId="5D8FE8D9" w14:textId="77777777" w:rsidR="003B39E5" w:rsidRPr="00B206C1" w:rsidRDefault="003B39E5" w:rsidP="00BB50CD">
      <w:pPr>
        <w:pStyle w:val="Nadpis2"/>
      </w:pPr>
      <w:r w:rsidRPr="00B206C1">
        <w:t xml:space="preserve">Tato smlouva může být zrušena také na základě písemné dohody smluvních stran. </w:t>
      </w:r>
    </w:p>
    <w:p w14:paraId="74E4AE29" w14:textId="77777777" w:rsidR="00990F86" w:rsidRPr="00B206C1" w:rsidRDefault="00990F86" w:rsidP="00F26F1A">
      <w:pPr>
        <w:pStyle w:val="Nadpis1"/>
      </w:pPr>
      <w:r w:rsidRPr="00B206C1">
        <w:t xml:space="preserve">Doručování </w:t>
      </w:r>
    </w:p>
    <w:p w14:paraId="03FA593A" w14:textId="77777777" w:rsidR="00990F86" w:rsidRPr="00B206C1" w:rsidRDefault="00990F86" w:rsidP="00BB50CD">
      <w:pPr>
        <w:pStyle w:val="Nadpis2"/>
      </w:pPr>
      <w:r w:rsidRPr="00B206C1">
        <w:t xml:space="preserve">Jakékoliv oznámení nebo ujednání </w:t>
      </w:r>
      <w:r w:rsidR="0029599E" w:rsidRPr="00B206C1">
        <w:t>S</w:t>
      </w:r>
      <w:r w:rsidRPr="00B206C1">
        <w:t xml:space="preserve">mluvních stran dotýkajících se této smlouvy nebo vztahů na základě jí vzniklých, vyžaduje ke své platnosti písemnou formu (není-li pro určité jednání výslovně ujednáno jinak) ve všech případech na adresy uvedené v záhlaví této smlouvy nebo na takové adresy, o kterých jedna strana informuje písemně druhou stranu v souladu s tímto ustanovením. </w:t>
      </w:r>
    </w:p>
    <w:p w14:paraId="363DC323" w14:textId="77777777" w:rsidR="00BB50CD" w:rsidRPr="00B206C1" w:rsidRDefault="00990F86" w:rsidP="00BB50CD">
      <w:pPr>
        <w:pStyle w:val="Nadpis2"/>
      </w:pPr>
      <w:r w:rsidRPr="00B206C1">
        <w:t xml:space="preserve">Za písemnost doručenou druhé </w:t>
      </w:r>
      <w:r w:rsidR="0029599E" w:rsidRPr="00B206C1">
        <w:t>S</w:t>
      </w:r>
      <w:r w:rsidRPr="00B206C1">
        <w:t xml:space="preserve">mluvní straně bude považována i taková písemnost, kterou </w:t>
      </w:r>
      <w:r w:rsidR="0029599E" w:rsidRPr="00B206C1">
        <w:t>S</w:t>
      </w:r>
      <w:r w:rsidRPr="00B206C1">
        <w:t>mluvní strana prokaza</w:t>
      </w:r>
      <w:r w:rsidR="00B206C1" w:rsidRPr="00B206C1">
        <w:t>telně zašle na adresu sídla</w:t>
      </w:r>
      <w:r w:rsidRPr="00B206C1">
        <w:t xml:space="preserve"> druhé </w:t>
      </w:r>
      <w:r w:rsidR="0029599E" w:rsidRPr="00B206C1">
        <w:t>S</w:t>
      </w:r>
      <w:r w:rsidRPr="00B206C1">
        <w:t xml:space="preserve">mluvní strany posledně uvedenou v obchodním rejstříku, a takováto písemnost bude vrácena odesílateli jakožto nedoručitelná z důvodu, že se adresát odstěhoval bez udání adresy, adresát je na adrese neznámý, adresát si písemnost ve lhůtě určené doručovatelem nevyzvedl apod. </w:t>
      </w:r>
    </w:p>
    <w:p w14:paraId="7A73F0F9" w14:textId="77777777" w:rsidR="00990F86" w:rsidRPr="00B206C1" w:rsidRDefault="00990F86" w:rsidP="00BB50CD">
      <w:pPr>
        <w:pStyle w:val="Nadpis2"/>
      </w:pPr>
      <w:r w:rsidRPr="00B206C1">
        <w:t>V případě pochybností se má za to, že jakákoliv písemnost zaslaná druhé straně se považuje, mimo případy prokazatelného doručení, za doručenou také dnem odmítnutí jejího přijetí nebo nejpozději desátým (10) pracovním dnem jejího uložení u poskytovatele poštovních služeb.</w:t>
      </w:r>
    </w:p>
    <w:p w14:paraId="4CF089CD" w14:textId="77777777" w:rsidR="00990F86" w:rsidRPr="00B206C1" w:rsidRDefault="00AC3580" w:rsidP="00F26F1A">
      <w:pPr>
        <w:pStyle w:val="Nadpis1"/>
      </w:pPr>
      <w:r>
        <w:t xml:space="preserve">Závěrečná ustanovení </w:t>
      </w:r>
    </w:p>
    <w:p w14:paraId="42E3555D" w14:textId="77777777" w:rsidR="00275CAD" w:rsidRPr="00B206C1" w:rsidRDefault="00990F86" w:rsidP="00BB50CD">
      <w:pPr>
        <w:pStyle w:val="Nadpis2"/>
      </w:pPr>
      <w:r w:rsidRPr="00B206C1">
        <w:t xml:space="preserve">Tato smlouva, jakož i práva a povinnosti vzniklé na základě této smlouvy nebo v souvislosti s ní, se řídí a bude vykládána v souladu s právem České republiky, zejm. v souladu s příslušnými </w:t>
      </w:r>
      <w:r w:rsidR="00FA3F6F" w:rsidRPr="00B206C1">
        <w:t>ustanoveními občanského zákoníku</w:t>
      </w:r>
      <w:r w:rsidRPr="00B206C1">
        <w:t xml:space="preserve">. </w:t>
      </w:r>
    </w:p>
    <w:p w14:paraId="264EAD19" w14:textId="77777777" w:rsidR="00990F86" w:rsidRPr="00B206C1" w:rsidRDefault="00990F86" w:rsidP="00BB50CD">
      <w:pPr>
        <w:pStyle w:val="Nadpis2"/>
      </w:pPr>
      <w:r w:rsidRPr="00B206C1">
        <w:t xml:space="preserve">V případě jakéhokoli sporu mezi </w:t>
      </w:r>
      <w:r w:rsidR="0029599E" w:rsidRPr="00B206C1">
        <w:t>S</w:t>
      </w:r>
      <w:r w:rsidRPr="00B206C1">
        <w:t xml:space="preserve">mluvními stranami vzniklého v souvislosti s touto smlouvou se </w:t>
      </w:r>
      <w:r w:rsidR="0029599E" w:rsidRPr="00B206C1">
        <w:t>S</w:t>
      </w:r>
      <w:r w:rsidRPr="00B206C1">
        <w:t xml:space="preserve">mluvní strany zavazují vynaložit nejvyšší možné úsilí, které lze po nich spravedlivě požadovat, k dosažení smírného řešení na základě dohody </w:t>
      </w:r>
      <w:r w:rsidR="0029599E" w:rsidRPr="00B206C1">
        <w:t>S</w:t>
      </w:r>
      <w:r w:rsidRPr="00B206C1">
        <w:t xml:space="preserve">mluvních stran. Nedojde-li ke smírnému řešení, budou veškeré spory mezi </w:t>
      </w:r>
      <w:r w:rsidR="0029599E" w:rsidRPr="00B206C1">
        <w:t>S</w:t>
      </w:r>
      <w:r w:rsidRPr="00B206C1">
        <w:t>mluvními stranami vzniklé v souvislosti s touto smlouvou rozhodovány věcně a místně příslušnými soudy České republiky.</w:t>
      </w:r>
    </w:p>
    <w:p w14:paraId="33536988" w14:textId="77777777" w:rsidR="00990F86" w:rsidRPr="00B206C1" w:rsidRDefault="00990F86" w:rsidP="00BB50CD">
      <w:pPr>
        <w:pStyle w:val="Nadpis2"/>
      </w:pPr>
      <w:r w:rsidRPr="00B206C1">
        <w:t xml:space="preserve">Tuto smlouvu jako celek nebo kterékoli její ustanovení lze měnit pouze písemnými dodatky uzavřenými </w:t>
      </w:r>
      <w:r w:rsidR="00CA49A2" w:rsidRPr="00B206C1">
        <w:t>S</w:t>
      </w:r>
      <w:r w:rsidRPr="00B206C1">
        <w:t xml:space="preserve">mluvními stranami. Dodatky musí být vzestupně číslovány a každý z nich musí ve svém úvodu obsahovat označení „Dodatek“ a specifikaci této </w:t>
      </w:r>
      <w:r w:rsidR="00275CAD" w:rsidRPr="00B206C1">
        <w:t>s</w:t>
      </w:r>
      <w:r w:rsidRPr="00B206C1">
        <w:t xml:space="preserve">mlouvy. Za písemnou formu nebude pro tento účel považována výměna e-mailových či jiných elektronických zpráv. </w:t>
      </w:r>
    </w:p>
    <w:p w14:paraId="22044AE5" w14:textId="77777777" w:rsidR="00990F86" w:rsidRPr="00B206C1" w:rsidRDefault="00990F86" w:rsidP="00BB50CD">
      <w:pPr>
        <w:pStyle w:val="Nadpis2"/>
      </w:pPr>
      <w:r w:rsidRPr="00B206C1">
        <w:t xml:space="preserve">Tato smlouva vstupuje v platnost a účinnost dnem jejího podpisu oběma </w:t>
      </w:r>
      <w:r w:rsidR="00CA49A2" w:rsidRPr="00B206C1">
        <w:t>S</w:t>
      </w:r>
      <w:r w:rsidRPr="00B206C1">
        <w:t xml:space="preserve">mluvními </w:t>
      </w:r>
      <w:r w:rsidR="00275CAD" w:rsidRPr="00B206C1">
        <w:t>stranami.</w:t>
      </w:r>
    </w:p>
    <w:p w14:paraId="19B9E76B" w14:textId="77777777" w:rsidR="00990F86" w:rsidRPr="00B206C1" w:rsidRDefault="00990F86" w:rsidP="00BB50CD">
      <w:pPr>
        <w:pStyle w:val="Nadpis2"/>
      </w:pPr>
      <w:r w:rsidRPr="00B206C1">
        <w:lastRenderedPageBreak/>
        <w:t xml:space="preserve">Tato </w:t>
      </w:r>
      <w:r w:rsidR="0083050C" w:rsidRPr="00B206C1">
        <w:t>s</w:t>
      </w:r>
      <w:r w:rsidRPr="00B206C1">
        <w:t>mlouva je sepsána v</w:t>
      </w:r>
      <w:r w:rsidR="00110AF2" w:rsidRPr="00B206C1">
        <w:t>e dvou (2</w:t>
      </w:r>
      <w:r w:rsidRPr="00B206C1">
        <w:t xml:space="preserve">) vyhotoveních v českém jazyce, každý s platností originálu. Jedno (1) vyhotovení obdrží </w:t>
      </w:r>
      <w:r w:rsidR="00B206C1" w:rsidRPr="00B206C1">
        <w:t>Město</w:t>
      </w:r>
      <w:r w:rsidRPr="00B206C1">
        <w:t xml:space="preserve"> a jedno (1) vyhotovení obdrží </w:t>
      </w:r>
      <w:r w:rsidR="00B206C1" w:rsidRPr="00B206C1">
        <w:t>Lázně</w:t>
      </w:r>
      <w:r w:rsidRPr="00B206C1">
        <w:t xml:space="preserve">. </w:t>
      </w:r>
    </w:p>
    <w:p w14:paraId="0BEFBE81" w14:textId="77777777" w:rsidR="00990F86" w:rsidRPr="00B206C1" w:rsidRDefault="00990F86" w:rsidP="00BB50CD">
      <w:pPr>
        <w:pStyle w:val="Nadpis2"/>
      </w:pPr>
      <w:r w:rsidRPr="00B206C1">
        <w:t>Smluvní strany výslovně prohlašují, že si tuto smlouvu přečetly, jejímu obsahu porozuměly a s ním souhlasí a že tato smlouva odpovídá jejich svobodné, vážné a určité vůli a že ji neuzavírají v omylu, tísni nebo za podmínek, které by považovaly pro sebe za nápadně nevýhodné. To stvrzují svými vlastnoručními podpisy.</w:t>
      </w:r>
    </w:p>
    <w:p w14:paraId="076C0B0C" w14:textId="77777777" w:rsidR="00AF26FC" w:rsidRPr="00B206C1" w:rsidRDefault="00AF26FC" w:rsidP="00AF26FC">
      <w:pPr>
        <w:pStyle w:val="Nadpis2"/>
      </w:pPr>
      <w:r w:rsidRPr="00B206C1">
        <w:t xml:space="preserve">Uzavření této smlouvy bylo projednáno Radou města Janské Lázně na jejím jednání dne </w:t>
      </w:r>
      <w:r>
        <w:t xml:space="preserve">27.8.2025 </w:t>
      </w:r>
      <w:r w:rsidRPr="00B206C1">
        <w:t xml:space="preserve"> a schváleno usnesením č. </w:t>
      </w:r>
      <w:r>
        <w:t xml:space="preserve">62 část </w:t>
      </w:r>
      <w:r>
        <w:rPr>
          <w:rFonts w:ascii="DejaVuSerifCondensed" w:hAnsi="DejaVuSerifCondensed" w:cs="DejaVuSerifCondensed"/>
          <w:szCs w:val="20"/>
        </w:rPr>
        <w:t>R 642/62/25.</w:t>
      </w:r>
      <w:r w:rsidRPr="00B206C1">
        <w:t xml:space="preserve"> </w:t>
      </w:r>
    </w:p>
    <w:p w14:paraId="56F076F7" w14:textId="77777777" w:rsidR="00990F86" w:rsidRPr="00B206C1" w:rsidRDefault="005672F7" w:rsidP="00BB50CD">
      <w:pPr>
        <w:pStyle w:val="Nadpis2"/>
      </w:pPr>
      <w:r w:rsidRPr="00B206C1">
        <w:t>Smluvní s</w:t>
      </w:r>
      <w:r w:rsidR="00990F86" w:rsidRPr="00B206C1">
        <w:t xml:space="preserve">trany se zavazují bezpodmínečně se zdržet jakýchkoli úkonů, které by vedly či mohly vést ke zmaření účelu této </w:t>
      </w:r>
      <w:r w:rsidR="0083050C" w:rsidRPr="00B206C1">
        <w:t>s</w:t>
      </w:r>
      <w:r w:rsidR="00990F86" w:rsidRPr="00B206C1">
        <w:t xml:space="preserve">mlouvy či jejich jednotlivých ujednání, přičemž v případě, že by se některé ujednání této smlouvy za jejího trvání ukázalo být nezákonným, neplatným, neúčinným či nevynutitelným, zavazují se do deseti (10) dní buď od prokazatelného zjištění této skutečnosti oběma z nich, nebo od písemné výzvy jedné strany druhé straně, v dobré víře a neznevýhodňujícím způsobem nahradit nezákonná, neplatná, neúčinná či nevynutitelná ujednání ujednáními novými, která budou co nejvěrněji odrážet právní a hospodářský účel nezákonných, neplatných, neúčinných či nevynutitelných ujednání, a zároveň v mezidobí jednat tak, aby došlo k naplnění účelu jednotlivých ujednání této </w:t>
      </w:r>
      <w:r w:rsidR="0083050C" w:rsidRPr="00B206C1">
        <w:t>s</w:t>
      </w:r>
      <w:r w:rsidR="00990F86" w:rsidRPr="00B206C1">
        <w:t>mlouvy a smlouvy jako celku a aby byla přiměřeným způsobem chráněna práva a oprávněné zájmy obou stran; k dosažení těchto účelů jsou obě strany zavázány učinit vše, co na nich lze spravedlivě požadovat.</w:t>
      </w:r>
    </w:p>
    <w:tbl>
      <w:tblPr>
        <w:tblW w:w="10490" w:type="dxa"/>
        <w:tblInd w:w="-459" w:type="dxa"/>
        <w:tblLook w:val="04A0" w:firstRow="1" w:lastRow="0" w:firstColumn="1" w:lastColumn="0" w:noHBand="0" w:noVBand="1"/>
      </w:tblPr>
      <w:tblGrid>
        <w:gridCol w:w="5670"/>
        <w:gridCol w:w="4820"/>
      </w:tblGrid>
      <w:tr w:rsidR="00990F86" w:rsidRPr="00B206C1" w14:paraId="467F2F41" w14:textId="77777777" w:rsidTr="005012ED">
        <w:tc>
          <w:tcPr>
            <w:tcW w:w="5670" w:type="dxa"/>
          </w:tcPr>
          <w:p w14:paraId="6210D6FE" w14:textId="77777777" w:rsidR="00990F86" w:rsidRPr="00B206C1" w:rsidRDefault="00990F86" w:rsidP="00F26F1A"/>
          <w:p w14:paraId="3B14B261" w14:textId="77777777" w:rsidR="003A5982" w:rsidRPr="00B206C1" w:rsidRDefault="003A5982" w:rsidP="00F26F1A"/>
          <w:p w14:paraId="240C007E" w14:textId="77777777" w:rsidR="00990F86" w:rsidRPr="00B206C1" w:rsidRDefault="00990F86" w:rsidP="00F26F1A"/>
          <w:p w14:paraId="7B7B9FA9" w14:textId="77777777" w:rsidR="00990F86" w:rsidRPr="00B206C1" w:rsidRDefault="006A5F50" w:rsidP="00F26F1A">
            <w:r w:rsidRPr="00B206C1">
              <w:t>V</w:t>
            </w:r>
            <w:r w:rsidR="00834972" w:rsidRPr="00B206C1">
              <w:t xml:space="preserve"> Janských Lázních </w:t>
            </w:r>
            <w:r w:rsidR="00990F86" w:rsidRPr="00B206C1">
              <w:t>dne:___________________</w:t>
            </w:r>
          </w:p>
          <w:p w14:paraId="50A917F2" w14:textId="77777777" w:rsidR="00990F86" w:rsidRPr="00B206C1" w:rsidRDefault="00990F86" w:rsidP="00F26F1A"/>
        </w:tc>
        <w:tc>
          <w:tcPr>
            <w:tcW w:w="4820" w:type="dxa"/>
          </w:tcPr>
          <w:p w14:paraId="02087B01" w14:textId="77777777" w:rsidR="00990F86" w:rsidRPr="00B206C1" w:rsidRDefault="00990F86" w:rsidP="00F26F1A"/>
          <w:p w14:paraId="1A6391E8" w14:textId="77777777" w:rsidR="00990F86" w:rsidRPr="00B206C1" w:rsidRDefault="00990F86" w:rsidP="00F26F1A"/>
          <w:p w14:paraId="78E14221" w14:textId="77777777" w:rsidR="003A5982" w:rsidRPr="00B206C1" w:rsidRDefault="003A5982" w:rsidP="00F26F1A"/>
          <w:p w14:paraId="74B2DC74" w14:textId="77777777" w:rsidR="00990F86" w:rsidRPr="00B206C1" w:rsidRDefault="005012ED" w:rsidP="00F26F1A">
            <w:r w:rsidRPr="00B206C1">
              <w:t>V</w:t>
            </w:r>
            <w:r w:rsidR="00834972" w:rsidRPr="00B206C1">
              <w:t xml:space="preserve"> Janských Lázních </w:t>
            </w:r>
            <w:r w:rsidR="00990F86" w:rsidRPr="00B206C1">
              <w:t>dne:___________________</w:t>
            </w:r>
          </w:p>
          <w:p w14:paraId="0CC040B6" w14:textId="77777777" w:rsidR="00990F86" w:rsidRPr="00B206C1" w:rsidRDefault="00990F86" w:rsidP="00F26F1A"/>
        </w:tc>
      </w:tr>
      <w:tr w:rsidR="00990F86" w:rsidRPr="00F26F1A" w14:paraId="31179794" w14:textId="77777777" w:rsidTr="005012ED">
        <w:tc>
          <w:tcPr>
            <w:tcW w:w="5670" w:type="dxa"/>
          </w:tcPr>
          <w:p w14:paraId="18449FBE" w14:textId="77777777" w:rsidR="00990F86" w:rsidRPr="00B206C1" w:rsidRDefault="00990F86" w:rsidP="00F26F1A"/>
          <w:p w14:paraId="1BB0E84F" w14:textId="77777777" w:rsidR="003A5982" w:rsidRPr="00B206C1" w:rsidRDefault="003A5982" w:rsidP="00F26F1A"/>
          <w:p w14:paraId="6CCCDF96" w14:textId="77777777" w:rsidR="003A5982" w:rsidRPr="00B206C1" w:rsidRDefault="003A5982" w:rsidP="00F26F1A"/>
          <w:p w14:paraId="0AAA62E0" w14:textId="77777777" w:rsidR="003A5982" w:rsidRPr="00B206C1" w:rsidRDefault="003A5982" w:rsidP="00F26F1A"/>
          <w:p w14:paraId="459FD5B6" w14:textId="77777777" w:rsidR="007F57C2" w:rsidRPr="00B206C1" w:rsidRDefault="007F57C2" w:rsidP="00F26F1A"/>
          <w:p w14:paraId="1FD672A6" w14:textId="77777777" w:rsidR="00990F86" w:rsidRPr="00B206C1" w:rsidRDefault="00990F86" w:rsidP="00F26F1A"/>
          <w:p w14:paraId="00F90162" w14:textId="77777777" w:rsidR="00990F86" w:rsidRPr="00B206C1" w:rsidRDefault="00990F86" w:rsidP="00F26F1A">
            <w:r w:rsidRPr="00B206C1">
              <w:t>_____________________</w:t>
            </w:r>
          </w:p>
          <w:p w14:paraId="6BB6AD1E" w14:textId="77777777" w:rsidR="00990F86" w:rsidRPr="00B206C1" w:rsidRDefault="00563A93" w:rsidP="00F26F1A">
            <w:pPr>
              <w:rPr>
                <w:b/>
              </w:rPr>
            </w:pPr>
            <w:r w:rsidRPr="00B206C1">
              <w:rPr>
                <w:b/>
              </w:rPr>
              <w:t>m</w:t>
            </w:r>
            <w:r w:rsidR="005012ED" w:rsidRPr="00B206C1">
              <w:rPr>
                <w:b/>
              </w:rPr>
              <w:t xml:space="preserve">ěsto </w:t>
            </w:r>
            <w:r w:rsidR="00834972" w:rsidRPr="00B206C1">
              <w:rPr>
                <w:b/>
              </w:rPr>
              <w:t>Janské Lázně</w:t>
            </w:r>
            <w:r w:rsidR="005012ED" w:rsidRPr="00B206C1">
              <w:rPr>
                <w:b/>
              </w:rPr>
              <w:t xml:space="preserve"> </w:t>
            </w:r>
          </w:p>
          <w:p w14:paraId="5A1C51A8" w14:textId="787D0708" w:rsidR="005672F7" w:rsidRPr="00B206C1" w:rsidRDefault="00E07D55" w:rsidP="00F26F1A">
            <w:r>
              <w:t>xxx</w:t>
            </w:r>
            <w:r w:rsidR="006A5F50" w:rsidRPr="00B206C1">
              <w:t xml:space="preserve"> starosta</w:t>
            </w:r>
          </w:p>
          <w:p w14:paraId="0B7585DB" w14:textId="77777777" w:rsidR="00990F86" w:rsidRPr="00B206C1" w:rsidRDefault="00990F86" w:rsidP="00F26F1A"/>
          <w:p w14:paraId="369CE4A5" w14:textId="77777777" w:rsidR="003A5982" w:rsidRPr="00B206C1" w:rsidRDefault="003A5982" w:rsidP="00F26F1A"/>
          <w:p w14:paraId="3BFC6FB9" w14:textId="77777777" w:rsidR="00990F86" w:rsidRPr="00B206C1" w:rsidRDefault="00A61E96" w:rsidP="00F26F1A">
            <w:r w:rsidRPr="00B206C1">
              <w:t xml:space="preserve">Přílohy: </w:t>
            </w:r>
          </w:p>
          <w:p w14:paraId="5E56E79E" w14:textId="77777777" w:rsidR="00A61E96" w:rsidRPr="00B206C1" w:rsidRDefault="00B206C1" w:rsidP="00B206C1">
            <w:pPr>
              <w:numPr>
                <w:ilvl w:val="0"/>
                <w:numId w:val="39"/>
              </w:numPr>
            </w:pPr>
            <w:r w:rsidRPr="00B206C1">
              <w:t xml:space="preserve">Seznam úseků, kde je parkování vyhrazeno držitelům parkovacích karet </w:t>
            </w:r>
          </w:p>
          <w:p w14:paraId="47008951" w14:textId="77777777" w:rsidR="005012ED" w:rsidRPr="00B206C1" w:rsidRDefault="00B206C1" w:rsidP="00B206C1">
            <w:pPr>
              <w:numPr>
                <w:ilvl w:val="0"/>
                <w:numId w:val="39"/>
              </w:numPr>
            </w:pPr>
            <w:r w:rsidRPr="00B206C1">
              <w:t xml:space="preserve">Přehled vydávaných typů parkovacích karet </w:t>
            </w:r>
          </w:p>
          <w:p w14:paraId="7AA0B7FF" w14:textId="77777777" w:rsidR="00B206C1" w:rsidRPr="00B206C1" w:rsidRDefault="00B206C1" w:rsidP="00F26F1A"/>
          <w:p w14:paraId="02BFAE19" w14:textId="77777777" w:rsidR="00A61E96" w:rsidRPr="00B206C1" w:rsidRDefault="00A61E96" w:rsidP="00F26F1A"/>
        </w:tc>
        <w:tc>
          <w:tcPr>
            <w:tcW w:w="4820" w:type="dxa"/>
          </w:tcPr>
          <w:p w14:paraId="0E869D52" w14:textId="77777777" w:rsidR="00990F86" w:rsidRPr="00B206C1" w:rsidRDefault="00990F86" w:rsidP="00F26F1A"/>
          <w:p w14:paraId="5D4E1B05" w14:textId="77777777" w:rsidR="007F57C2" w:rsidRPr="00B206C1" w:rsidRDefault="007F57C2" w:rsidP="00F26F1A"/>
          <w:p w14:paraId="186F838F" w14:textId="77777777" w:rsidR="003A5982" w:rsidRPr="00B206C1" w:rsidRDefault="003A5982" w:rsidP="00F26F1A"/>
          <w:p w14:paraId="0916B847" w14:textId="77777777" w:rsidR="003A5982" w:rsidRPr="00B206C1" w:rsidRDefault="003A5982" w:rsidP="00F26F1A"/>
          <w:p w14:paraId="47A83F87" w14:textId="77777777" w:rsidR="003A5982" w:rsidRPr="00B206C1" w:rsidRDefault="003A5982" w:rsidP="00F26F1A"/>
          <w:p w14:paraId="1C99FFAD" w14:textId="77777777" w:rsidR="00990F86" w:rsidRPr="00B206C1" w:rsidRDefault="00990F86" w:rsidP="00F26F1A"/>
          <w:p w14:paraId="5AF25D52" w14:textId="77777777" w:rsidR="00990F86" w:rsidRPr="00B206C1" w:rsidRDefault="00990F86" w:rsidP="00F26F1A">
            <w:r w:rsidRPr="00B206C1">
              <w:t>_______________________</w:t>
            </w:r>
          </w:p>
          <w:p w14:paraId="1EF30BF3" w14:textId="77777777" w:rsidR="00834972" w:rsidRPr="00B206C1" w:rsidRDefault="00834972" w:rsidP="00F26F1A">
            <w:pPr>
              <w:rPr>
                <w:b/>
              </w:rPr>
            </w:pPr>
            <w:r w:rsidRPr="00B206C1">
              <w:rPr>
                <w:b/>
              </w:rPr>
              <w:t>Státní léčebné lázně Janské Lázně, státní podnik</w:t>
            </w:r>
          </w:p>
          <w:p w14:paraId="6D1E3819" w14:textId="6D2F38C4" w:rsidR="00990F86" w:rsidRPr="00F26F1A" w:rsidRDefault="00E07D55" w:rsidP="00F26F1A">
            <w:r>
              <w:t>xxx</w:t>
            </w:r>
            <w:bookmarkStart w:id="4" w:name="_GoBack"/>
            <w:bookmarkEnd w:id="4"/>
            <w:r w:rsidR="00834972" w:rsidRPr="00B206C1">
              <w:t>, ředitel</w:t>
            </w:r>
          </w:p>
          <w:p w14:paraId="3B5B1A95" w14:textId="77777777" w:rsidR="00FA3F6F" w:rsidRPr="00F26F1A" w:rsidRDefault="00FA3F6F" w:rsidP="00F26F1A"/>
        </w:tc>
      </w:tr>
    </w:tbl>
    <w:p w14:paraId="711ECD3F" w14:textId="77777777" w:rsidR="00990F86" w:rsidRPr="00F26F1A" w:rsidRDefault="00990F86" w:rsidP="00F26F1A"/>
    <w:sectPr w:rsidR="00990F86" w:rsidRPr="00F26F1A" w:rsidSect="001C3B70">
      <w:headerReference w:type="even" r:id="rId9"/>
      <w:headerReference w:type="default" r:id="rId10"/>
      <w:footerReference w:type="even" r:id="rId11"/>
      <w:footerReference w:type="default" r:id="rId12"/>
      <w:headerReference w:type="first" r:id="rId13"/>
      <w:pgSz w:w="11906" w:h="16838"/>
      <w:pgMar w:top="1417" w:right="1417" w:bottom="1417" w:left="1417" w:header="1644"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665F" w14:textId="77777777" w:rsidR="005556ED" w:rsidRDefault="005556ED">
      <w:r>
        <w:separator/>
      </w:r>
    </w:p>
  </w:endnote>
  <w:endnote w:type="continuationSeparator" w:id="0">
    <w:p w14:paraId="01D958F2" w14:textId="77777777" w:rsidR="005556ED" w:rsidRDefault="0055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3830" w14:textId="15CFC559" w:rsidR="00F9293F" w:rsidRPr="00727570" w:rsidRDefault="00E07D55" w:rsidP="00FE19A4">
    <w:pPr>
      <w:pStyle w:val="Zpat"/>
      <w:tabs>
        <w:tab w:val="left" w:pos="708"/>
      </w:tabs>
      <w:ind w:left="-426"/>
      <w:rPr>
        <w:color w:val="17365D"/>
        <w:sz w:val="16"/>
        <w:szCs w:val="16"/>
        <w:lang w:eastAsia="en-US"/>
      </w:rPr>
    </w:pPr>
    <w:r>
      <w:rPr>
        <w:noProof/>
      </w:rPr>
      <w:drawing>
        <wp:anchor distT="0" distB="0" distL="114300" distR="114300" simplePos="0" relativeHeight="251656192" behindDoc="1" locked="0" layoutInCell="1" allowOverlap="1" wp14:anchorId="6C155519" wp14:editId="736571E8">
          <wp:simplePos x="0" y="0"/>
          <wp:positionH relativeFrom="column">
            <wp:posOffset>4679315</wp:posOffset>
          </wp:positionH>
          <wp:positionV relativeFrom="paragraph">
            <wp:posOffset>153670</wp:posOffset>
          </wp:positionV>
          <wp:extent cx="1771650" cy="523240"/>
          <wp:effectExtent l="0" t="0" r="0" b="0"/>
          <wp:wrapNone/>
          <wp:docPr id="8"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96E932D" wp14:editId="455A3B15">
              <wp:simplePos x="0" y="0"/>
              <wp:positionH relativeFrom="column">
                <wp:posOffset>1150620</wp:posOffset>
              </wp:positionH>
              <wp:positionV relativeFrom="paragraph">
                <wp:posOffset>225425</wp:posOffset>
              </wp:positionV>
              <wp:extent cx="1247775" cy="49339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3395"/>
                      </a:xfrm>
                      <a:prstGeom prst="rect">
                        <a:avLst/>
                      </a:prstGeom>
                      <a:noFill/>
                      <a:ln w="9525">
                        <a:noFill/>
                        <a:miter lim="800000"/>
                        <a:headEnd/>
                        <a:tailEnd/>
                      </a:ln>
                    </wps:spPr>
                    <wps:txbx>
                      <w:txbxContent>
                        <w:p w14:paraId="2FBF0BBE" w14:textId="77777777" w:rsidR="00F9293F" w:rsidRDefault="00F9293F" w:rsidP="00FE19A4">
                          <w:pPr>
                            <w:rPr>
                              <w:sz w:val="16"/>
                              <w:szCs w:val="16"/>
                            </w:rPr>
                          </w:pPr>
                          <w:r>
                            <w:rPr>
                              <w:sz w:val="16"/>
                              <w:szCs w:val="16"/>
                            </w:rPr>
                            <w:t>V Jámě 699/1,</w:t>
                          </w:r>
                        </w:p>
                        <w:p w14:paraId="4F3244C0" w14:textId="77777777" w:rsidR="00F9293F" w:rsidRDefault="00F9293F" w:rsidP="00FE19A4">
                          <w:pPr>
                            <w:rPr>
                              <w:sz w:val="16"/>
                              <w:szCs w:val="16"/>
                            </w:rPr>
                          </w:pPr>
                          <w:r>
                            <w:rPr>
                              <w:sz w:val="16"/>
                              <w:szCs w:val="16"/>
                            </w:rPr>
                            <w:t>Nové Město</w:t>
                          </w:r>
                        </w:p>
                        <w:p w14:paraId="56845397" w14:textId="77777777" w:rsidR="00F9293F" w:rsidRDefault="00F9293F" w:rsidP="00FE19A4">
                          <w:pPr>
                            <w:rPr>
                              <w:sz w:val="16"/>
                              <w:szCs w:val="16"/>
                            </w:rPr>
                          </w:pPr>
                          <w:r>
                            <w:rPr>
                              <w:sz w:val="16"/>
                              <w:szCs w:val="16"/>
                            </w:rPr>
                            <w:t>110 00 Pra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E932D" id="_x0000_t202" coordsize="21600,21600" o:spt="202" path="m,l,21600r21600,l21600,xe">
              <v:stroke joinstyle="miter"/>
              <v:path gradientshapeok="t" o:connecttype="rect"/>
            </v:shapetype>
            <v:shape id="Textové pole 11" o:spid="_x0000_s1026" type="#_x0000_t202" style="position:absolute;left:0;text-align:left;margin-left:90.6pt;margin-top:17.75pt;width:98.25pt;height:3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" filled="f" stroked="f">
              <v:textbox style="mso-fit-shape-to-text:t">
                <w:txbxContent>
                  <w:p w14:paraId="2FBF0BBE" w14:textId="77777777" w:rsidR="00F9293F" w:rsidRDefault="00F9293F" w:rsidP="00FE19A4">
                    <w:pPr>
                      <w:rPr>
                        <w:sz w:val="16"/>
                        <w:szCs w:val="16"/>
                      </w:rPr>
                    </w:pPr>
                    <w:r>
                      <w:rPr>
                        <w:sz w:val="16"/>
                        <w:szCs w:val="16"/>
                      </w:rPr>
                      <w:t>V Jámě 699/1,</w:t>
                    </w:r>
                  </w:p>
                  <w:p w14:paraId="4F3244C0" w14:textId="77777777" w:rsidR="00F9293F" w:rsidRDefault="00F9293F" w:rsidP="00FE19A4">
                    <w:pPr>
                      <w:rPr>
                        <w:sz w:val="16"/>
                        <w:szCs w:val="16"/>
                      </w:rPr>
                    </w:pPr>
                    <w:r>
                      <w:rPr>
                        <w:sz w:val="16"/>
                        <w:szCs w:val="16"/>
                      </w:rPr>
                      <w:t>Nové Město</w:t>
                    </w:r>
                  </w:p>
                  <w:p w14:paraId="56845397" w14:textId="77777777" w:rsidR="00F9293F" w:rsidRDefault="00F9293F" w:rsidP="00FE19A4">
                    <w:pPr>
                      <w:rPr>
                        <w:sz w:val="16"/>
                        <w:szCs w:val="16"/>
                      </w:rPr>
                    </w:pPr>
                    <w:r>
                      <w:rPr>
                        <w:sz w:val="16"/>
                        <w:szCs w:val="16"/>
                      </w:rPr>
                      <w:t>110 00 Praha</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7210D8D2" wp14:editId="0756B90F">
              <wp:simplePos x="0" y="0"/>
              <wp:positionH relativeFrom="column">
                <wp:posOffset>-363855</wp:posOffset>
              </wp:positionH>
              <wp:positionV relativeFrom="paragraph">
                <wp:posOffset>225425</wp:posOffset>
              </wp:positionV>
              <wp:extent cx="1247775" cy="493395"/>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3395"/>
                      </a:xfrm>
                      <a:prstGeom prst="rect">
                        <a:avLst/>
                      </a:prstGeom>
                      <a:noFill/>
                      <a:ln w="9525">
                        <a:noFill/>
                        <a:miter lim="800000"/>
                        <a:headEnd/>
                        <a:tailEnd/>
                      </a:ln>
                    </wps:spPr>
                    <wps:txbx>
                      <w:txbxContent>
                        <w:p w14:paraId="4619A96F" w14:textId="77777777" w:rsidR="00F9293F" w:rsidRDefault="00F9293F" w:rsidP="00FE19A4">
                          <w:pPr>
                            <w:tabs>
                              <w:tab w:val="left" w:pos="284"/>
                            </w:tabs>
                            <w:rPr>
                              <w:sz w:val="16"/>
                              <w:szCs w:val="16"/>
                            </w:rPr>
                          </w:pPr>
                          <w:r>
                            <w:rPr>
                              <w:b/>
                              <w:sz w:val="16"/>
                              <w:szCs w:val="16"/>
                            </w:rPr>
                            <w:t>T:</w:t>
                          </w:r>
                          <w:r>
                            <w:rPr>
                              <w:b/>
                              <w:sz w:val="16"/>
                              <w:szCs w:val="16"/>
                            </w:rPr>
                            <w:tab/>
                          </w:r>
                          <w:r>
                            <w:rPr>
                              <w:sz w:val="16"/>
                              <w:szCs w:val="16"/>
                            </w:rPr>
                            <w:t>+420 910 058 058</w:t>
                          </w:r>
                        </w:p>
                        <w:p w14:paraId="6185D58C" w14:textId="77777777" w:rsidR="00F9293F" w:rsidRPr="00727570" w:rsidRDefault="00F9293F" w:rsidP="00FE19A4">
                          <w:pPr>
                            <w:tabs>
                              <w:tab w:val="left" w:pos="284"/>
                            </w:tabs>
                            <w:rPr>
                              <w:color w:val="17365D"/>
                              <w:sz w:val="16"/>
                              <w:szCs w:val="16"/>
                            </w:rPr>
                          </w:pPr>
                          <w:r>
                            <w:rPr>
                              <w:b/>
                              <w:sz w:val="16"/>
                              <w:szCs w:val="16"/>
                            </w:rPr>
                            <w:t>E:</w:t>
                          </w:r>
                          <w:r>
                            <w:rPr>
                              <w:sz w:val="16"/>
                              <w:szCs w:val="16"/>
                            </w:rPr>
                            <w:tab/>
                          </w:r>
                          <w:hyperlink r:id="rId2" w:history="1">
                            <w:r>
                              <w:rPr>
                                <w:rStyle w:val="Hypertextovodkaz"/>
                                <w:sz w:val="16"/>
                                <w:szCs w:val="16"/>
                              </w:rPr>
                              <w:t>office@arws.cz</w:t>
                            </w:r>
                          </w:hyperlink>
                        </w:p>
                        <w:p w14:paraId="665E4DF9" w14:textId="77777777" w:rsidR="00F9293F" w:rsidRDefault="00F9293F" w:rsidP="00FE19A4">
                          <w:pPr>
                            <w:tabs>
                              <w:tab w:val="left" w:pos="284"/>
                            </w:tabs>
                            <w:rPr>
                              <w:sz w:val="16"/>
                              <w:szCs w:val="16"/>
                            </w:rPr>
                          </w:pPr>
                          <w:r>
                            <w:rPr>
                              <w:b/>
                              <w:sz w:val="16"/>
                              <w:szCs w:val="16"/>
                            </w:rPr>
                            <w:t>W:</w:t>
                          </w:r>
                          <w:r>
                            <w:rPr>
                              <w:sz w:val="16"/>
                              <w:szCs w:val="16"/>
                            </w:rPr>
                            <w:t xml:space="preserve"> </w:t>
                          </w:r>
                          <w:r>
                            <w:rPr>
                              <w:sz w:val="16"/>
                              <w:szCs w:val="16"/>
                            </w:rPr>
                            <w:tab/>
                            <w:t>www.arws.c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0D8D2" id="Textové pole 12" o:spid="_x0000_s1027" type="#_x0000_t202" style="position:absolute;left:0;text-align:left;margin-left:-28.65pt;margin-top:17.75pt;width:98.25pt;height:3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" filled="f" stroked="f">
              <v:textbox style="mso-fit-shape-to-text:t">
                <w:txbxContent>
                  <w:p w14:paraId="4619A96F" w14:textId="77777777" w:rsidR="00F9293F" w:rsidRDefault="00F9293F" w:rsidP="00FE19A4">
                    <w:pPr>
                      <w:tabs>
                        <w:tab w:val="left" w:pos="284"/>
                      </w:tabs>
                      <w:rPr>
                        <w:sz w:val="16"/>
                        <w:szCs w:val="16"/>
                      </w:rPr>
                    </w:pPr>
                    <w:r>
                      <w:rPr>
                        <w:b/>
                        <w:sz w:val="16"/>
                        <w:szCs w:val="16"/>
                      </w:rPr>
                      <w:t>T:</w:t>
                    </w:r>
                    <w:r>
                      <w:rPr>
                        <w:b/>
                        <w:sz w:val="16"/>
                        <w:szCs w:val="16"/>
                      </w:rPr>
                      <w:tab/>
                    </w:r>
                    <w:r>
                      <w:rPr>
                        <w:sz w:val="16"/>
                        <w:szCs w:val="16"/>
                      </w:rPr>
                      <w:t>+420 910 058 058</w:t>
                    </w:r>
                  </w:p>
                  <w:p w14:paraId="6185D58C" w14:textId="77777777" w:rsidR="00F9293F" w:rsidRPr="00727570" w:rsidRDefault="00F9293F" w:rsidP="00FE19A4">
                    <w:pPr>
                      <w:tabs>
                        <w:tab w:val="left" w:pos="284"/>
                      </w:tabs>
                      <w:rPr>
                        <w:color w:val="17365D"/>
                        <w:sz w:val="16"/>
                        <w:szCs w:val="16"/>
                      </w:rPr>
                    </w:pPr>
                    <w:r>
                      <w:rPr>
                        <w:b/>
                        <w:sz w:val="16"/>
                        <w:szCs w:val="16"/>
                      </w:rPr>
                      <w:t>E:</w:t>
                    </w:r>
                    <w:r>
                      <w:rPr>
                        <w:sz w:val="16"/>
                        <w:szCs w:val="16"/>
                      </w:rPr>
                      <w:tab/>
                    </w:r>
                    <w:hyperlink r:id="rId3" w:history="1">
                      <w:r>
                        <w:rPr>
                          <w:rStyle w:val="Hypertextovodkaz"/>
                          <w:sz w:val="16"/>
                          <w:szCs w:val="16"/>
                        </w:rPr>
                        <w:t>office@arws.cz</w:t>
                      </w:r>
                    </w:hyperlink>
                  </w:p>
                  <w:p w14:paraId="665E4DF9" w14:textId="77777777" w:rsidR="00F9293F" w:rsidRDefault="00F9293F" w:rsidP="00FE19A4">
                    <w:pPr>
                      <w:tabs>
                        <w:tab w:val="left" w:pos="284"/>
                      </w:tabs>
                      <w:rPr>
                        <w:sz w:val="16"/>
                        <w:szCs w:val="16"/>
                      </w:rPr>
                    </w:pPr>
                    <w:r>
                      <w:rPr>
                        <w:b/>
                        <w:sz w:val="16"/>
                        <w:szCs w:val="16"/>
                      </w:rPr>
                      <w:t>W:</w:t>
                    </w:r>
                    <w:r>
                      <w:rPr>
                        <w:sz w:val="16"/>
                        <w:szCs w:val="16"/>
                      </w:rPr>
                      <w:t xml:space="preserve"> </w:t>
                    </w:r>
                    <w:r>
                      <w:rPr>
                        <w:sz w:val="16"/>
                        <w:szCs w:val="16"/>
                      </w:rPr>
                      <w:tab/>
                      <w:t>www.arws.cz</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0B5AE854" wp14:editId="54C7778C">
              <wp:simplePos x="0" y="0"/>
              <wp:positionH relativeFrom="column">
                <wp:posOffset>5341620</wp:posOffset>
              </wp:positionH>
              <wp:positionV relativeFrom="paragraph">
                <wp:posOffset>9972675</wp:posOffset>
              </wp:positionV>
              <wp:extent cx="1732915" cy="61404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915" cy="614045"/>
                        <a:chOff x="0" y="0"/>
                        <a:chExt cx="1733476" cy="614307"/>
                      </a:xfrm>
                    </wpg:grpSpPr>
                    <pic:pic xmlns:pic="http://schemas.openxmlformats.org/drawingml/2006/picture">
                      <pic:nvPicPr>
                        <pic:cNvPr id="16" name="Obrázek 16" descr="Popis: Popis: C:\Users\admin\AppData\Local\Microsoft\Windows\INetCache\Content.Word\loga prf.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24713"/>
                          <a:ext cx="1108577" cy="543698"/>
                        </a:xfrm>
                        <a:prstGeom prst="rect">
                          <a:avLst/>
                        </a:prstGeom>
                        <a:noFill/>
                      </pic:spPr>
                    </pic:pic>
                    <pic:pic xmlns:pic="http://schemas.openxmlformats.org/drawingml/2006/picture">
                      <pic:nvPicPr>
                        <pic:cNvPr id="17" name="Obrázek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75657" y="0"/>
                          <a:ext cx="557819" cy="61430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7B5EE8" id="Skupina 13" o:spid="_x0000_s1026" style="position:absolute;margin-left:420.6pt;margin-top:785.25pt;width:136.45pt;height:48.35pt;z-index:251655168" coordsize="17334,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s1027" type="#_x0000_t75" alt="Popis: Popis: C:\Users\admin\AppData\Local\Microsoft\Windows\INetCache\Content.Word\loga prf.png" style="position:absolute;top:247;width:11085;height: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">
                <v:imagedata r:id="rId6" o:title="loga prf"/>
              </v:shape>
              <v:shape id="Obrázek 17" o:spid="_x0000_s1028" type="#_x0000_t75" style="position:absolute;left:11756;width:5578;height: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">
                <v:imagedata r:id="rId7" o:title=""/>
              </v:shape>
            </v:group>
          </w:pict>
        </mc:Fallback>
      </mc:AlternateContent>
    </w:r>
    <w:r>
      <w:rPr>
        <w:noProof/>
      </w:rPr>
      <mc:AlternateContent>
        <mc:Choice Requires="wps">
          <w:drawing>
            <wp:anchor distT="0" distB="0" distL="114300" distR="114300" simplePos="0" relativeHeight="251660288" behindDoc="1" locked="0" layoutInCell="1" allowOverlap="1" wp14:anchorId="398F91B1" wp14:editId="44CF1671">
              <wp:simplePos x="0" y="0"/>
              <wp:positionH relativeFrom="column">
                <wp:posOffset>2446020</wp:posOffset>
              </wp:positionH>
              <wp:positionV relativeFrom="paragraph">
                <wp:posOffset>222250</wp:posOffset>
              </wp:positionV>
              <wp:extent cx="1581150" cy="504825"/>
              <wp:effectExtent l="0" t="0" r="0" b="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4825"/>
                      </a:xfrm>
                      <a:prstGeom prst="rect">
                        <a:avLst/>
                      </a:prstGeom>
                      <a:noFill/>
                      <a:ln w="9525">
                        <a:noFill/>
                        <a:miter lim="800000"/>
                        <a:headEnd/>
                        <a:tailEnd/>
                      </a:ln>
                    </wps:spPr>
                    <wps:txbx>
                      <w:txbxContent>
                        <w:p w14:paraId="641CE1FD" w14:textId="77777777" w:rsidR="00F9293F" w:rsidRDefault="00F9293F" w:rsidP="00FE19A4">
                          <w:pPr>
                            <w:rPr>
                              <w:sz w:val="16"/>
                              <w:szCs w:val="16"/>
                            </w:rPr>
                          </w:pPr>
                          <w:r>
                            <w:rPr>
                              <w:sz w:val="16"/>
                              <w:szCs w:val="16"/>
                            </w:rPr>
                            <w:t>IČO: 06717586</w:t>
                          </w:r>
                        </w:p>
                        <w:p w14:paraId="4316A1CB" w14:textId="77777777" w:rsidR="00F9293F" w:rsidRDefault="00F9293F" w:rsidP="00FE19A4">
                          <w:pPr>
                            <w:rPr>
                              <w:sz w:val="16"/>
                              <w:szCs w:val="16"/>
                            </w:rPr>
                          </w:pPr>
                          <w:r>
                            <w:rPr>
                              <w:sz w:val="16"/>
                              <w:szCs w:val="16"/>
                            </w:rPr>
                            <w:t>Datová schránka: 2ryxset</w:t>
                          </w:r>
                        </w:p>
                        <w:p w14:paraId="5649BE63" w14:textId="77777777" w:rsidR="00F9293F" w:rsidRDefault="00F9293F" w:rsidP="00FE19A4">
                          <w:pPr>
                            <w:rPr>
                              <w:sz w:val="16"/>
                              <w:szCs w:val="16"/>
                            </w:rPr>
                          </w:pPr>
                          <w:r>
                            <w:rPr>
                              <w:sz w:val="16"/>
                              <w:szCs w:val="16"/>
                            </w:rPr>
                            <w:t xml:space="preserve">Č.ú.: </w:t>
                          </w:r>
                          <w:r>
                            <w:rPr>
                              <w:rFonts w:cs="Arial"/>
                              <w:sz w:val="16"/>
                              <w:szCs w:val="16"/>
                              <w:shd w:val="clear" w:color="auto" w:fill="FFFFFF"/>
                            </w:rPr>
                            <w:t>5132000339/0800</w:t>
                          </w:r>
                          <w:r>
                            <w:rPr>
                              <w:rStyle w:val="apple-converted-space"/>
                              <w:rFonts w:ascii="Arial" w:hAnsi="Arial" w:cs="Arial"/>
                              <w:sz w:val="19"/>
                              <w:szCs w:val="19"/>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91B1" id="Textové pole 18" o:spid="_x0000_s1028" type="#_x0000_t202" style="position:absolute;left:0;text-align:left;margin-left:192.6pt;margin-top:17.5pt;width:124.5pt;height:39.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" filled="f" stroked="f">
              <v:textbox style="mso-fit-shape-to-text:t">
                <w:txbxContent>
                  <w:p w14:paraId="641CE1FD" w14:textId="77777777" w:rsidR="00F9293F" w:rsidRDefault="00F9293F" w:rsidP="00FE19A4">
                    <w:pPr>
                      <w:rPr>
                        <w:sz w:val="16"/>
                        <w:szCs w:val="16"/>
                      </w:rPr>
                    </w:pPr>
                    <w:r>
                      <w:rPr>
                        <w:sz w:val="16"/>
                        <w:szCs w:val="16"/>
                      </w:rPr>
                      <w:t>IČO: 06717586</w:t>
                    </w:r>
                  </w:p>
                  <w:p w14:paraId="4316A1CB" w14:textId="77777777" w:rsidR="00F9293F" w:rsidRDefault="00F9293F" w:rsidP="00FE19A4">
                    <w:pPr>
                      <w:rPr>
                        <w:sz w:val="16"/>
                        <w:szCs w:val="16"/>
                      </w:rPr>
                    </w:pPr>
                    <w:r>
                      <w:rPr>
                        <w:sz w:val="16"/>
                        <w:szCs w:val="16"/>
                      </w:rPr>
                      <w:t>Datová schránka: 2ryxset</w:t>
                    </w:r>
                  </w:p>
                  <w:p w14:paraId="5649BE63" w14:textId="77777777" w:rsidR="00F9293F" w:rsidRDefault="00F9293F" w:rsidP="00FE19A4">
                    <w:pPr>
                      <w:rPr>
                        <w:sz w:val="16"/>
                        <w:szCs w:val="16"/>
                      </w:rPr>
                    </w:pPr>
                    <w:r>
                      <w:rPr>
                        <w:sz w:val="16"/>
                        <w:szCs w:val="16"/>
                      </w:rPr>
                      <w:t xml:space="preserve">Č.ú.: </w:t>
                    </w:r>
                    <w:r>
                      <w:rPr>
                        <w:rFonts w:cs="Arial"/>
                        <w:sz w:val="16"/>
                        <w:szCs w:val="16"/>
                        <w:shd w:val="clear" w:color="auto" w:fill="FFFFFF"/>
                      </w:rPr>
                      <w:t>5132000339/0800</w:t>
                    </w:r>
                    <w:r>
                      <w:rPr>
                        <w:rStyle w:val="apple-converted-space"/>
                        <w:rFonts w:ascii="Arial" w:hAnsi="Arial" w:cs="Arial"/>
                        <w:sz w:val="19"/>
                        <w:szCs w:val="19"/>
                        <w:shd w:val="clear" w:color="auto" w:fill="FFFFFF"/>
                      </w:rPr>
                      <w:t> </w:t>
                    </w:r>
                  </w:p>
                </w:txbxContent>
              </v:textbox>
            </v:shape>
          </w:pict>
        </mc:Fallback>
      </mc:AlternateContent>
    </w:r>
    <w:r w:rsidR="00F9293F">
      <w:rPr>
        <w:b/>
      </w:rPr>
      <w:t>ARROWS</w:t>
    </w:r>
    <w:r w:rsidR="00F9293F">
      <w:rPr>
        <w:sz w:val="16"/>
        <w:szCs w:val="16"/>
      </w:rPr>
      <w:t xml:space="preserve"> advokátní kancelář, s.r.o.</w:t>
    </w:r>
  </w:p>
  <w:p w14:paraId="23798239" w14:textId="77777777" w:rsidR="00F9293F" w:rsidRPr="00FE19A4" w:rsidRDefault="00F9293F" w:rsidP="00FE19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BF77" w14:textId="77777777" w:rsidR="001C3B70" w:rsidRDefault="001C3B7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0E6CB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6CB8">
      <w:rPr>
        <w:b/>
        <w:bCs/>
        <w:noProof/>
      </w:rPr>
      <w:t>4</w:t>
    </w:r>
    <w:r>
      <w:rPr>
        <w:b/>
        <w:bCs/>
        <w:sz w:val="24"/>
        <w:szCs w:val="24"/>
      </w:rPr>
      <w:fldChar w:fldCharType="end"/>
    </w:r>
  </w:p>
  <w:p w14:paraId="56BE07BA" w14:textId="77777777" w:rsidR="001C3B70" w:rsidRDefault="001C3B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EAD7" w14:textId="77777777" w:rsidR="005556ED" w:rsidRDefault="005556ED">
      <w:r>
        <w:separator/>
      </w:r>
    </w:p>
  </w:footnote>
  <w:footnote w:type="continuationSeparator" w:id="0">
    <w:p w14:paraId="0A9F56B7" w14:textId="77777777" w:rsidR="005556ED" w:rsidRDefault="0055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0BCB" w14:textId="77777777" w:rsidR="00F9293F" w:rsidRDefault="00F9293F">
    <w:pPr>
      <w:pStyle w:val="Zhlav"/>
    </w:pPr>
  </w:p>
  <w:p w14:paraId="60A24373" w14:textId="77777777" w:rsidR="00F9293F" w:rsidRDefault="00F9293F">
    <w:pPr>
      <w:pStyle w:val="Zhlav"/>
    </w:pPr>
  </w:p>
  <w:p w14:paraId="4C028617" w14:textId="77777777" w:rsidR="00F9293F" w:rsidRDefault="00F929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DC1" w14:textId="77777777" w:rsidR="00F9293F" w:rsidRPr="007F6BA0" w:rsidRDefault="00F9293F" w:rsidP="007F6BA0">
    <w:pPr>
      <w:pStyle w:val="Bezmezer"/>
      <w:rPr>
        <w:sz w:val="17"/>
        <w:szCs w:val="17"/>
      </w:rPr>
    </w:pPr>
  </w:p>
  <w:p w14:paraId="06A94FA1" w14:textId="234F2D18" w:rsidR="00F9293F" w:rsidRDefault="00E07D55" w:rsidP="00376BCA">
    <w:pPr>
      <w:pStyle w:val="Zhlav"/>
      <w:tabs>
        <w:tab w:val="clear" w:pos="4513"/>
        <w:tab w:val="center" w:pos="10065"/>
      </w:tabs>
      <w:rPr>
        <w:rFonts w:ascii="Microsoft Sans Serif" w:hAnsi="Microsoft Sans Serif" w:cs="Microsoft Sans Serif"/>
      </w:rPr>
    </w:pPr>
    <w:r w:rsidRPr="003C3916">
      <w:rPr>
        <w:rFonts w:ascii="Microsoft Sans Serif" w:hAnsi="Microsoft Sans Serif" w:cs="Microsoft Sans Serif"/>
        <w:noProof/>
      </w:rPr>
      <w:drawing>
        <wp:inline distT="0" distB="0" distL="0" distR="0" wp14:anchorId="324DC1EC" wp14:editId="1CD144F5">
          <wp:extent cx="5745480" cy="8122920"/>
          <wp:effectExtent l="0" t="0" r="0" b="0"/>
          <wp:docPr id="1"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8122920"/>
                  </a:xfrm>
                  <a:prstGeom prst="rect">
                    <a:avLst/>
                  </a:prstGeom>
                  <a:noFill/>
                  <a:ln>
                    <a:noFill/>
                  </a:ln>
                </pic:spPr>
              </pic:pic>
            </a:graphicData>
          </a:graphic>
        </wp:inline>
      </w:drawing>
    </w:r>
  </w:p>
  <w:p w14:paraId="28609726" w14:textId="77777777" w:rsidR="00F9293F" w:rsidRDefault="00F9293F" w:rsidP="00376BCA">
    <w:pPr>
      <w:pStyle w:val="Zhlav"/>
      <w:tabs>
        <w:tab w:val="clear" w:pos="4513"/>
        <w:tab w:val="center" w:pos="10065"/>
      </w:tabs>
    </w:pPr>
    <w:r>
      <w:rPr>
        <w:rFonts w:ascii="Microsoft Sans Serif" w:hAnsi="Microsoft Sans Serif" w:cs="Microsoft Sans Seri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F219" w14:textId="407C77A2" w:rsidR="00F9293F" w:rsidRDefault="00E07D55">
    <w:pPr>
      <w:pStyle w:val="Zhlav"/>
    </w:pPr>
    <w:r>
      <w:rPr>
        <w:noProof/>
      </w:rPr>
      <w:drawing>
        <wp:anchor distT="0" distB="0" distL="114300" distR="114300" simplePos="0" relativeHeight="251657216" behindDoc="1" locked="0" layoutInCell="1" allowOverlap="1" wp14:anchorId="53D50F76" wp14:editId="6A93BB11">
          <wp:simplePos x="0" y="0"/>
          <wp:positionH relativeFrom="column">
            <wp:posOffset>-882015</wp:posOffset>
          </wp:positionH>
          <wp:positionV relativeFrom="paragraph">
            <wp:posOffset>-64770</wp:posOffset>
          </wp:positionV>
          <wp:extent cx="7524115" cy="10655935"/>
          <wp:effectExtent l="0" t="0" r="0" b="0"/>
          <wp:wrapNone/>
          <wp:docPr id="2" name="Obrázek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469F7" w14:textId="77777777" w:rsidR="00F9293F" w:rsidRDefault="00F9293F">
    <w:pPr>
      <w:pStyle w:val="Zhlav"/>
    </w:pPr>
  </w:p>
  <w:p w14:paraId="53523479" w14:textId="77777777" w:rsidR="00F9293F" w:rsidRDefault="00F9293F">
    <w:pPr>
      <w:pStyle w:val="Zhlav"/>
    </w:pPr>
  </w:p>
  <w:p w14:paraId="13B3D6A8" w14:textId="77777777" w:rsidR="00F9293F" w:rsidRDefault="00F929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2EC894"/>
    <w:lvl w:ilvl="0">
      <w:start w:val="1"/>
      <w:numFmt w:val="decimal"/>
      <w:lvlText w:val="%1."/>
      <w:lvlJc w:val="left"/>
      <w:pPr>
        <w:tabs>
          <w:tab w:val="num" w:pos="1492"/>
        </w:tabs>
        <w:ind w:left="1492" w:hanging="360"/>
      </w:pPr>
    </w:lvl>
  </w:abstractNum>
  <w:abstractNum w:abstractNumId="1" w15:restartNumberingAfterBreak="0">
    <w:nsid w:val="01A66990"/>
    <w:multiLevelType w:val="hybridMultilevel"/>
    <w:tmpl w:val="A18C1AB0"/>
    <w:lvl w:ilvl="0" w:tplc="90769848">
      <w:start w:val="1"/>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4E7450D"/>
    <w:multiLevelType w:val="multilevel"/>
    <w:tmpl w:val="3D60DE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029BA"/>
    <w:multiLevelType w:val="multilevel"/>
    <w:tmpl w:val="0B3094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8130489"/>
    <w:multiLevelType w:val="hybridMultilevel"/>
    <w:tmpl w:val="5E463DF0"/>
    <w:lvl w:ilvl="0" w:tplc="BA7824C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8721F"/>
    <w:multiLevelType w:val="hybridMultilevel"/>
    <w:tmpl w:val="CF06BA30"/>
    <w:lvl w:ilvl="0" w:tplc="BFD030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A4A7D"/>
    <w:multiLevelType w:val="multilevel"/>
    <w:tmpl w:val="3D60DE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5302"/>
    <w:multiLevelType w:val="multilevel"/>
    <w:tmpl w:val="3D60DE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F4247C"/>
    <w:multiLevelType w:val="multilevel"/>
    <w:tmpl w:val="71EE3C96"/>
    <w:lvl w:ilvl="0">
      <w:start w:val="1"/>
      <w:numFmt w:val="decimal"/>
      <w:pStyle w:val="Seznamslovn"/>
      <w:lvlText w:val="%1."/>
      <w:lvlJc w:val="left"/>
      <w:pPr>
        <w:ind w:left="357" w:hanging="357"/>
      </w:pPr>
      <w:rPr>
        <w:rFonts w:hint="default"/>
        <w:color w:val="auto"/>
      </w:rPr>
    </w:lvl>
    <w:lvl w:ilvl="1">
      <w:start w:val="1"/>
      <w:numFmt w:val="decimal"/>
      <w:lvlText w:val="%1.%2."/>
      <w:lvlJc w:val="left"/>
      <w:pPr>
        <w:ind w:left="862" w:hanging="505"/>
      </w:pPr>
      <w:rPr>
        <w:rFonts w:hint="default"/>
        <w:color w:val="auto"/>
      </w:rPr>
    </w:lvl>
    <w:lvl w:ilvl="2">
      <w:start w:val="1"/>
      <w:numFmt w:val="lowerLetter"/>
      <w:lvlText w:val="%3)"/>
      <w:lvlJc w:val="left"/>
      <w:pPr>
        <w:ind w:left="1202" w:hanging="340"/>
      </w:pPr>
      <w:rPr>
        <w:rFonts w:hint="default"/>
        <w:color w:val="auto"/>
      </w:rPr>
    </w:lvl>
    <w:lvl w:ilvl="3">
      <w:start w:val="1"/>
      <w:numFmt w:val="lowerRoman"/>
      <w:lvlText w:val="%4."/>
      <w:lvlJc w:val="left"/>
      <w:pPr>
        <w:ind w:left="1559" w:hanging="357"/>
      </w:pPr>
      <w:rPr>
        <w:rFonts w:hint="default"/>
        <w:color w:val="C0504D"/>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D19D8"/>
    <w:multiLevelType w:val="hybridMultilevel"/>
    <w:tmpl w:val="21A037A2"/>
    <w:lvl w:ilvl="0" w:tplc="9C26C59A">
      <w:start w:val="1"/>
      <w:numFmt w:val="decimal"/>
      <w:lvlText w:val="%1."/>
      <w:lvlJc w:val="left"/>
      <w:pPr>
        <w:ind w:left="947" w:hanging="360"/>
      </w:pPr>
      <w:rPr>
        <w:b/>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0" w15:restartNumberingAfterBreak="0">
    <w:nsid w:val="202E4E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AE2C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82338"/>
    <w:multiLevelType w:val="multilevel"/>
    <w:tmpl w:val="CA3E4752"/>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rPr>
    </w:lvl>
    <w:lvl w:ilvl="2">
      <w:start w:val="2"/>
      <w:numFmt w:val="bullet"/>
      <w:lvlText w:val="-"/>
      <w:lvlJc w:val="left"/>
      <w:pPr>
        <w:ind w:left="720" w:hanging="720"/>
      </w:pPr>
      <w:rPr>
        <w:rFonts w:ascii="Calibri" w:eastAsia="Calibri" w:hAnsi="Calibri" w:cs="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926A45"/>
    <w:multiLevelType w:val="hybridMultilevel"/>
    <w:tmpl w:val="69AEA232"/>
    <w:lvl w:ilvl="0" w:tplc="E8965BF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C502A90"/>
    <w:multiLevelType w:val="hybridMultilevel"/>
    <w:tmpl w:val="AE3CB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E50FF"/>
    <w:multiLevelType w:val="hybridMultilevel"/>
    <w:tmpl w:val="21A037A2"/>
    <w:lvl w:ilvl="0" w:tplc="9C26C59A">
      <w:start w:val="1"/>
      <w:numFmt w:val="decimal"/>
      <w:lvlText w:val="%1."/>
      <w:lvlJc w:val="left"/>
      <w:pPr>
        <w:ind w:left="947" w:hanging="360"/>
      </w:pPr>
      <w:rPr>
        <w:b/>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6" w15:restartNumberingAfterBreak="0">
    <w:nsid w:val="2EC04193"/>
    <w:multiLevelType w:val="hybridMultilevel"/>
    <w:tmpl w:val="C4382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347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6417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ED67D9"/>
    <w:multiLevelType w:val="hybridMultilevel"/>
    <w:tmpl w:val="9BB64512"/>
    <w:lvl w:ilvl="0" w:tplc="0E9A860A">
      <w:start w:val="18"/>
      <w:numFmt w:val="bullet"/>
      <w:lvlText w:val="-"/>
      <w:lvlJc w:val="left"/>
      <w:pPr>
        <w:ind w:left="792" w:hanging="360"/>
      </w:pPr>
      <w:rPr>
        <w:rFonts w:ascii="Calibri" w:eastAsia="Times New Roman" w:hAnsi="Calibri"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0" w15:restartNumberingAfterBreak="0">
    <w:nsid w:val="3CEE3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0E61DF"/>
    <w:multiLevelType w:val="hybridMultilevel"/>
    <w:tmpl w:val="05144016"/>
    <w:lvl w:ilvl="0" w:tplc="6ABAF84C">
      <w:start w:val="2"/>
      <w:numFmt w:val="bullet"/>
      <w:lvlText w:val="-"/>
      <w:lvlJc w:val="left"/>
      <w:pPr>
        <w:ind w:left="720" w:hanging="360"/>
      </w:pPr>
      <w:rPr>
        <w:rFonts w:ascii="Calibri" w:eastAsia="SimSun" w:hAnsi="Calibri"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E31BAE"/>
    <w:multiLevelType w:val="multilevel"/>
    <w:tmpl w:val="FBEEA6A4"/>
    <w:lvl w:ilvl="0">
      <w:start w:val="1"/>
      <w:numFmt w:val="decimal"/>
      <w:lvlText w:val="%1."/>
      <w:lvlJc w:val="left"/>
      <w:pPr>
        <w:ind w:left="360" w:hanging="360"/>
      </w:pPr>
      <w:rPr>
        <w:rFonts w:ascii="Calibri" w:hAnsi="Calibri" w:hint="default"/>
        <w:b/>
        <w:i w:val="0"/>
        <w:sz w:val="20"/>
      </w:rPr>
    </w:lvl>
    <w:lvl w:ilvl="1">
      <w:start w:val="1"/>
      <w:numFmt w:val="decimal"/>
      <w:lvlText w:val="%1.%2."/>
      <w:lvlJc w:val="left"/>
      <w:pPr>
        <w:ind w:left="1440" w:hanging="1763"/>
      </w:pPr>
      <w:rPr>
        <w:rFonts w:ascii="Calibri" w:hAnsi="Calibri"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5805F2"/>
    <w:multiLevelType w:val="hybridMultilevel"/>
    <w:tmpl w:val="2CA07062"/>
    <w:lvl w:ilvl="0" w:tplc="EE862928">
      <w:start w:val="1"/>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AD31BA"/>
    <w:multiLevelType w:val="hybridMultilevel"/>
    <w:tmpl w:val="F754E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F266E4"/>
    <w:multiLevelType w:val="hybridMultilevel"/>
    <w:tmpl w:val="6C28D340"/>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6" w15:restartNumberingAfterBreak="0">
    <w:nsid w:val="5FDE08A5"/>
    <w:multiLevelType w:val="hybridMultilevel"/>
    <w:tmpl w:val="B76E9484"/>
    <w:lvl w:ilvl="0" w:tplc="C76ACD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653DE3"/>
    <w:multiLevelType w:val="hybridMultilevel"/>
    <w:tmpl w:val="21A037A2"/>
    <w:lvl w:ilvl="0" w:tplc="9C26C59A">
      <w:start w:val="1"/>
      <w:numFmt w:val="decimal"/>
      <w:lvlText w:val="%1."/>
      <w:lvlJc w:val="left"/>
      <w:pPr>
        <w:ind w:left="947" w:hanging="360"/>
      </w:pPr>
      <w:rPr>
        <w:b/>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8" w15:restartNumberingAfterBreak="0">
    <w:nsid w:val="63F1601E"/>
    <w:multiLevelType w:val="hybridMultilevel"/>
    <w:tmpl w:val="8AF693F0"/>
    <w:lvl w:ilvl="0" w:tplc="092069B4">
      <w:start w:val="1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B3C6B"/>
    <w:multiLevelType w:val="hybridMultilevel"/>
    <w:tmpl w:val="62F60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D55FF7"/>
    <w:multiLevelType w:val="hybridMultilevel"/>
    <w:tmpl w:val="3336FA02"/>
    <w:lvl w:ilvl="0" w:tplc="3408A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A07D9"/>
    <w:multiLevelType w:val="hybridMultilevel"/>
    <w:tmpl w:val="80329FB4"/>
    <w:lvl w:ilvl="0" w:tplc="4C666DFA">
      <w:start w:val="1"/>
      <w:numFmt w:val="bullet"/>
      <w:lvlText w:val="-"/>
      <w:lvlJc w:val="left"/>
      <w:pPr>
        <w:ind w:left="720" w:hanging="360"/>
      </w:pPr>
      <w:rPr>
        <w:rFonts w:ascii="Calibri" w:eastAsia="SimSun" w:hAnsi="Calibri"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BD76FD"/>
    <w:multiLevelType w:val="hybridMultilevel"/>
    <w:tmpl w:val="2048F458"/>
    <w:lvl w:ilvl="0" w:tplc="60D8931E">
      <w:start w:val="1"/>
      <w:numFmt w:val="upperRoman"/>
      <w:lvlText w:val="%1."/>
      <w:lvlJc w:val="right"/>
      <w:pPr>
        <w:ind w:left="720" w:hanging="360"/>
      </w:pPr>
      <w:rPr>
        <w:rFonts w:ascii="Calibri" w:eastAsia="SimSun" w:hAnsi="Calibri" w:cs="Microsoft Sans Seri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0E7D47"/>
    <w:multiLevelType w:val="hybridMultilevel"/>
    <w:tmpl w:val="CED67C56"/>
    <w:lvl w:ilvl="0" w:tplc="6ABAF84C">
      <w:start w:val="2"/>
      <w:numFmt w:val="bullet"/>
      <w:lvlText w:val="-"/>
      <w:lvlJc w:val="left"/>
      <w:pPr>
        <w:ind w:left="720" w:hanging="360"/>
      </w:pPr>
      <w:rPr>
        <w:rFonts w:ascii="Calibri" w:eastAsia="SimSun" w:hAnsi="Calibri"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C97A32"/>
    <w:multiLevelType w:val="multilevel"/>
    <w:tmpl w:val="6206FD3A"/>
    <w:lvl w:ilvl="0">
      <w:start w:val="1"/>
      <w:numFmt w:val="decimal"/>
      <w:lvlText w:val="%1."/>
      <w:lvlJc w:val="left"/>
      <w:pPr>
        <w:ind w:left="720" w:hanging="360"/>
      </w:pPr>
      <w:rPr>
        <w:rFonts w:ascii="Calibri" w:hAnsi="Calibr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09339B"/>
    <w:multiLevelType w:val="hybridMultilevel"/>
    <w:tmpl w:val="8C62F358"/>
    <w:lvl w:ilvl="0" w:tplc="175A2D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4C64BD"/>
    <w:multiLevelType w:val="multilevel"/>
    <w:tmpl w:val="8DDA91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23"/>
  </w:num>
  <w:num w:numId="7">
    <w:abstractNumId w:val="13"/>
  </w:num>
  <w:num w:numId="8">
    <w:abstractNumId w:val="16"/>
  </w:num>
  <w:num w:numId="9">
    <w:abstractNumId w:val="34"/>
  </w:num>
  <w:num w:numId="10">
    <w:abstractNumId w:val="18"/>
  </w:num>
  <w:num w:numId="11">
    <w:abstractNumId w:val="10"/>
  </w:num>
  <w:num w:numId="12">
    <w:abstractNumId w:val="5"/>
  </w:num>
  <w:num w:numId="13">
    <w:abstractNumId w:val="22"/>
  </w:num>
  <w:num w:numId="14">
    <w:abstractNumId w:val="17"/>
  </w:num>
  <w:num w:numId="15">
    <w:abstractNumId w:val="11"/>
  </w:num>
  <w:num w:numId="16">
    <w:abstractNumId w:val="36"/>
  </w:num>
  <w:num w:numId="17">
    <w:abstractNumId w:val="15"/>
  </w:num>
  <w:num w:numId="18">
    <w:abstractNumId w:val="8"/>
  </w:num>
  <w:num w:numId="19">
    <w:abstractNumId w:val="20"/>
  </w:num>
  <w:num w:numId="20">
    <w:abstractNumId w:val="3"/>
  </w:num>
  <w:num w:numId="21">
    <w:abstractNumId w:val="24"/>
  </w:num>
  <w:num w:numId="22">
    <w:abstractNumId w:val="0"/>
  </w:num>
  <w:num w:numId="23">
    <w:abstractNumId w:val="4"/>
  </w:num>
  <w:num w:numId="24">
    <w:abstractNumId w:val="1"/>
  </w:num>
  <w:num w:numId="25">
    <w:abstractNumId w:val="7"/>
  </w:num>
  <w:num w:numId="26">
    <w:abstractNumId w:val="25"/>
  </w:num>
  <w:num w:numId="27">
    <w:abstractNumId w:val="2"/>
  </w:num>
  <w:num w:numId="28">
    <w:abstractNumId w:val="35"/>
  </w:num>
  <w:num w:numId="29">
    <w:abstractNumId w:val="19"/>
  </w:num>
  <w:num w:numId="30">
    <w:abstractNumId w:val="6"/>
  </w:num>
  <w:num w:numId="31">
    <w:abstractNumId w:val="9"/>
  </w:num>
  <w:num w:numId="32">
    <w:abstractNumId w:val="28"/>
  </w:num>
  <w:num w:numId="33">
    <w:abstractNumId w:val="3"/>
  </w:num>
  <w:num w:numId="34">
    <w:abstractNumId w:val="33"/>
  </w:num>
  <w:num w:numId="35">
    <w:abstractNumId w:val="27"/>
  </w:num>
  <w:num w:numId="36">
    <w:abstractNumId w:val="29"/>
  </w:num>
  <w:num w:numId="37">
    <w:abstractNumId w:val="26"/>
  </w:num>
  <w:num w:numId="38">
    <w:abstractNumId w:val="12"/>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arlota Kondosová">
    <w15:presenceInfo w15:providerId="None" w15:userId="Šarlota Kondos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revisionView w:markup="0"/>
  <w:defaultTabStop w:val="708"/>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2E"/>
    <w:rsid w:val="00001B2F"/>
    <w:rsid w:val="00003CAC"/>
    <w:rsid w:val="00005A15"/>
    <w:rsid w:val="00006B4E"/>
    <w:rsid w:val="0001044D"/>
    <w:rsid w:val="0001053B"/>
    <w:rsid w:val="00017DE3"/>
    <w:rsid w:val="00020A0B"/>
    <w:rsid w:val="00023302"/>
    <w:rsid w:val="000316F6"/>
    <w:rsid w:val="00037EEF"/>
    <w:rsid w:val="00037F14"/>
    <w:rsid w:val="000504C9"/>
    <w:rsid w:val="00057F20"/>
    <w:rsid w:val="00062307"/>
    <w:rsid w:val="0006332B"/>
    <w:rsid w:val="00066A75"/>
    <w:rsid w:val="00073A41"/>
    <w:rsid w:val="00074BCD"/>
    <w:rsid w:val="000762CB"/>
    <w:rsid w:val="00082C15"/>
    <w:rsid w:val="0008353C"/>
    <w:rsid w:val="00085946"/>
    <w:rsid w:val="00086BB7"/>
    <w:rsid w:val="000922C1"/>
    <w:rsid w:val="000A1642"/>
    <w:rsid w:val="000A5B0B"/>
    <w:rsid w:val="000B05CC"/>
    <w:rsid w:val="000B2E5E"/>
    <w:rsid w:val="000C0639"/>
    <w:rsid w:val="000D0042"/>
    <w:rsid w:val="000D232E"/>
    <w:rsid w:val="000D5399"/>
    <w:rsid w:val="000E39EC"/>
    <w:rsid w:val="000E6CB8"/>
    <w:rsid w:val="000F658E"/>
    <w:rsid w:val="001035EF"/>
    <w:rsid w:val="00106FC9"/>
    <w:rsid w:val="00110AF2"/>
    <w:rsid w:val="00137108"/>
    <w:rsid w:val="00137313"/>
    <w:rsid w:val="00154155"/>
    <w:rsid w:val="00156D7F"/>
    <w:rsid w:val="001573BA"/>
    <w:rsid w:val="001601C5"/>
    <w:rsid w:val="00160936"/>
    <w:rsid w:val="00162C99"/>
    <w:rsid w:val="001630C8"/>
    <w:rsid w:val="00171079"/>
    <w:rsid w:val="001717F4"/>
    <w:rsid w:val="0018116E"/>
    <w:rsid w:val="001833BB"/>
    <w:rsid w:val="00191C1F"/>
    <w:rsid w:val="00196FB9"/>
    <w:rsid w:val="00197B5A"/>
    <w:rsid w:val="001A5734"/>
    <w:rsid w:val="001B1FF7"/>
    <w:rsid w:val="001B3D41"/>
    <w:rsid w:val="001B5CB7"/>
    <w:rsid w:val="001B6160"/>
    <w:rsid w:val="001C3B70"/>
    <w:rsid w:val="001D4E32"/>
    <w:rsid w:val="001E008A"/>
    <w:rsid w:val="001F1DD5"/>
    <w:rsid w:val="001F500F"/>
    <w:rsid w:val="001F5760"/>
    <w:rsid w:val="00203E63"/>
    <w:rsid w:val="00205ADC"/>
    <w:rsid w:val="00207AC3"/>
    <w:rsid w:val="00210B8C"/>
    <w:rsid w:val="00211924"/>
    <w:rsid w:val="0021266B"/>
    <w:rsid w:val="002153A1"/>
    <w:rsid w:val="002204CD"/>
    <w:rsid w:val="00220FD2"/>
    <w:rsid w:val="00221347"/>
    <w:rsid w:val="00222D34"/>
    <w:rsid w:val="00234166"/>
    <w:rsid w:val="00241912"/>
    <w:rsid w:val="002502A2"/>
    <w:rsid w:val="002533D0"/>
    <w:rsid w:val="002555F1"/>
    <w:rsid w:val="00256705"/>
    <w:rsid w:val="00257B7F"/>
    <w:rsid w:val="00261A40"/>
    <w:rsid w:val="00262161"/>
    <w:rsid w:val="00263786"/>
    <w:rsid w:val="00273C15"/>
    <w:rsid w:val="00274A4F"/>
    <w:rsid w:val="00275CAD"/>
    <w:rsid w:val="00277D97"/>
    <w:rsid w:val="0029024C"/>
    <w:rsid w:val="0029599E"/>
    <w:rsid w:val="002A6134"/>
    <w:rsid w:val="002B5604"/>
    <w:rsid w:val="002B5BAC"/>
    <w:rsid w:val="002B73AA"/>
    <w:rsid w:val="002D4AF9"/>
    <w:rsid w:val="002E397A"/>
    <w:rsid w:val="00300014"/>
    <w:rsid w:val="00305E7C"/>
    <w:rsid w:val="00315044"/>
    <w:rsid w:val="0031703E"/>
    <w:rsid w:val="00326561"/>
    <w:rsid w:val="0033265D"/>
    <w:rsid w:val="003359C0"/>
    <w:rsid w:val="0033772A"/>
    <w:rsid w:val="00337A34"/>
    <w:rsid w:val="00344496"/>
    <w:rsid w:val="003447F7"/>
    <w:rsid w:val="0034489B"/>
    <w:rsid w:val="0035188D"/>
    <w:rsid w:val="00354FE3"/>
    <w:rsid w:val="00357CC3"/>
    <w:rsid w:val="00360A07"/>
    <w:rsid w:val="0036609E"/>
    <w:rsid w:val="00375631"/>
    <w:rsid w:val="00376BCA"/>
    <w:rsid w:val="0037767E"/>
    <w:rsid w:val="003860C4"/>
    <w:rsid w:val="00394468"/>
    <w:rsid w:val="00395CDC"/>
    <w:rsid w:val="003A00D8"/>
    <w:rsid w:val="003A3955"/>
    <w:rsid w:val="003A5982"/>
    <w:rsid w:val="003A6589"/>
    <w:rsid w:val="003B1621"/>
    <w:rsid w:val="003B39E5"/>
    <w:rsid w:val="003C0C85"/>
    <w:rsid w:val="003C2672"/>
    <w:rsid w:val="003C3916"/>
    <w:rsid w:val="003D0C86"/>
    <w:rsid w:val="003D0CA4"/>
    <w:rsid w:val="003D25C9"/>
    <w:rsid w:val="003D3DCB"/>
    <w:rsid w:val="003D6C98"/>
    <w:rsid w:val="003E0455"/>
    <w:rsid w:val="003E26EE"/>
    <w:rsid w:val="003E79B8"/>
    <w:rsid w:val="003F1D2E"/>
    <w:rsid w:val="003F4F6F"/>
    <w:rsid w:val="003F525C"/>
    <w:rsid w:val="003F5621"/>
    <w:rsid w:val="003F6DD2"/>
    <w:rsid w:val="003F746B"/>
    <w:rsid w:val="00411A36"/>
    <w:rsid w:val="0041384D"/>
    <w:rsid w:val="00416099"/>
    <w:rsid w:val="0042126E"/>
    <w:rsid w:val="00424F6B"/>
    <w:rsid w:val="00434999"/>
    <w:rsid w:val="00440A7A"/>
    <w:rsid w:val="00445F5D"/>
    <w:rsid w:val="004470EF"/>
    <w:rsid w:val="00453CC8"/>
    <w:rsid w:val="00454597"/>
    <w:rsid w:val="00454C5A"/>
    <w:rsid w:val="00456188"/>
    <w:rsid w:val="00457838"/>
    <w:rsid w:val="00481F0C"/>
    <w:rsid w:val="004843D7"/>
    <w:rsid w:val="00490F2C"/>
    <w:rsid w:val="00493766"/>
    <w:rsid w:val="004B119D"/>
    <w:rsid w:val="004B11DC"/>
    <w:rsid w:val="004B66DF"/>
    <w:rsid w:val="004B76AD"/>
    <w:rsid w:val="004B7AAA"/>
    <w:rsid w:val="004B7B80"/>
    <w:rsid w:val="004B7FDC"/>
    <w:rsid w:val="004C1A1A"/>
    <w:rsid w:val="004C6758"/>
    <w:rsid w:val="004C7E51"/>
    <w:rsid w:val="004D0CA1"/>
    <w:rsid w:val="004D6A0B"/>
    <w:rsid w:val="004E1D66"/>
    <w:rsid w:val="004E6F64"/>
    <w:rsid w:val="00500061"/>
    <w:rsid w:val="005012ED"/>
    <w:rsid w:val="00505B1E"/>
    <w:rsid w:val="00507A82"/>
    <w:rsid w:val="00510B4A"/>
    <w:rsid w:val="00510BB4"/>
    <w:rsid w:val="005114C9"/>
    <w:rsid w:val="00524C8C"/>
    <w:rsid w:val="00525E2E"/>
    <w:rsid w:val="005263A0"/>
    <w:rsid w:val="00533841"/>
    <w:rsid w:val="00537DD5"/>
    <w:rsid w:val="00540ECF"/>
    <w:rsid w:val="00547775"/>
    <w:rsid w:val="005556ED"/>
    <w:rsid w:val="00563A93"/>
    <w:rsid w:val="005672F7"/>
    <w:rsid w:val="00573455"/>
    <w:rsid w:val="00574581"/>
    <w:rsid w:val="00576CDD"/>
    <w:rsid w:val="005817DC"/>
    <w:rsid w:val="005848B1"/>
    <w:rsid w:val="005878C9"/>
    <w:rsid w:val="00587ABF"/>
    <w:rsid w:val="00595EE4"/>
    <w:rsid w:val="005B0363"/>
    <w:rsid w:val="005B6A7B"/>
    <w:rsid w:val="005B764B"/>
    <w:rsid w:val="005B7B8E"/>
    <w:rsid w:val="005C2D85"/>
    <w:rsid w:val="005C48DD"/>
    <w:rsid w:val="005D0FD7"/>
    <w:rsid w:val="005D289E"/>
    <w:rsid w:val="005D691E"/>
    <w:rsid w:val="005D7703"/>
    <w:rsid w:val="005E2DE9"/>
    <w:rsid w:val="005E7E87"/>
    <w:rsid w:val="006002A2"/>
    <w:rsid w:val="0060520E"/>
    <w:rsid w:val="00612C21"/>
    <w:rsid w:val="0061378F"/>
    <w:rsid w:val="006166D3"/>
    <w:rsid w:val="0061773F"/>
    <w:rsid w:val="00623032"/>
    <w:rsid w:val="0062508A"/>
    <w:rsid w:val="00626678"/>
    <w:rsid w:val="006367C6"/>
    <w:rsid w:val="0064157B"/>
    <w:rsid w:val="00642CFF"/>
    <w:rsid w:val="006460E6"/>
    <w:rsid w:val="00650236"/>
    <w:rsid w:val="00661E74"/>
    <w:rsid w:val="006709EF"/>
    <w:rsid w:val="006715F9"/>
    <w:rsid w:val="006716EB"/>
    <w:rsid w:val="00672852"/>
    <w:rsid w:val="00681B99"/>
    <w:rsid w:val="00692780"/>
    <w:rsid w:val="006965A1"/>
    <w:rsid w:val="006966A8"/>
    <w:rsid w:val="006A5F50"/>
    <w:rsid w:val="006B2DF5"/>
    <w:rsid w:val="006B4A79"/>
    <w:rsid w:val="006B52AA"/>
    <w:rsid w:val="006C3296"/>
    <w:rsid w:val="006E5BB9"/>
    <w:rsid w:val="006F70EA"/>
    <w:rsid w:val="00701DE4"/>
    <w:rsid w:val="007106A0"/>
    <w:rsid w:val="00711F7C"/>
    <w:rsid w:val="00712E9D"/>
    <w:rsid w:val="00722FFA"/>
    <w:rsid w:val="007248AF"/>
    <w:rsid w:val="00727570"/>
    <w:rsid w:val="00734A74"/>
    <w:rsid w:val="00735109"/>
    <w:rsid w:val="0073520F"/>
    <w:rsid w:val="00740267"/>
    <w:rsid w:val="007608C6"/>
    <w:rsid w:val="007614F2"/>
    <w:rsid w:val="00761AAE"/>
    <w:rsid w:val="0076557C"/>
    <w:rsid w:val="00767F74"/>
    <w:rsid w:val="00770FFF"/>
    <w:rsid w:val="00774DED"/>
    <w:rsid w:val="00775D53"/>
    <w:rsid w:val="00775DF2"/>
    <w:rsid w:val="00782794"/>
    <w:rsid w:val="00782F75"/>
    <w:rsid w:val="00784B18"/>
    <w:rsid w:val="00792E46"/>
    <w:rsid w:val="007A09F8"/>
    <w:rsid w:val="007A62D6"/>
    <w:rsid w:val="007B7DF9"/>
    <w:rsid w:val="007C1A91"/>
    <w:rsid w:val="007C2DFA"/>
    <w:rsid w:val="007C5F93"/>
    <w:rsid w:val="007D2362"/>
    <w:rsid w:val="007D75D2"/>
    <w:rsid w:val="007E02E9"/>
    <w:rsid w:val="007E051B"/>
    <w:rsid w:val="007E1F4F"/>
    <w:rsid w:val="007F3170"/>
    <w:rsid w:val="007F4320"/>
    <w:rsid w:val="007F513A"/>
    <w:rsid w:val="007F57C2"/>
    <w:rsid w:val="007F6BA0"/>
    <w:rsid w:val="00802A91"/>
    <w:rsid w:val="0080312B"/>
    <w:rsid w:val="00806219"/>
    <w:rsid w:val="008112D0"/>
    <w:rsid w:val="008126BB"/>
    <w:rsid w:val="008133F5"/>
    <w:rsid w:val="0081414A"/>
    <w:rsid w:val="0082325F"/>
    <w:rsid w:val="008245C6"/>
    <w:rsid w:val="0082569F"/>
    <w:rsid w:val="00826E09"/>
    <w:rsid w:val="0083050C"/>
    <w:rsid w:val="00834972"/>
    <w:rsid w:val="008356D0"/>
    <w:rsid w:val="008403B6"/>
    <w:rsid w:val="00844425"/>
    <w:rsid w:val="0084463A"/>
    <w:rsid w:val="008468E4"/>
    <w:rsid w:val="00847540"/>
    <w:rsid w:val="00847EF1"/>
    <w:rsid w:val="00854CE8"/>
    <w:rsid w:val="00861DD7"/>
    <w:rsid w:val="00864321"/>
    <w:rsid w:val="00871316"/>
    <w:rsid w:val="00871D15"/>
    <w:rsid w:val="00875739"/>
    <w:rsid w:val="00885A8C"/>
    <w:rsid w:val="008901F4"/>
    <w:rsid w:val="008905B8"/>
    <w:rsid w:val="00892635"/>
    <w:rsid w:val="00892719"/>
    <w:rsid w:val="008B10BF"/>
    <w:rsid w:val="008B24C0"/>
    <w:rsid w:val="008D050D"/>
    <w:rsid w:val="008D486C"/>
    <w:rsid w:val="008D6AAB"/>
    <w:rsid w:val="008D7B96"/>
    <w:rsid w:val="008E35FD"/>
    <w:rsid w:val="008F1432"/>
    <w:rsid w:val="008F722C"/>
    <w:rsid w:val="009008FB"/>
    <w:rsid w:val="0090121D"/>
    <w:rsid w:val="009054CE"/>
    <w:rsid w:val="00906FB1"/>
    <w:rsid w:val="00907D8D"/>
    <w:rsid w:val="00917C34"/>
    <w:rsid w:val="00932158"/>
    <w:rsid w:val="0093691A"/>
    <w:rsid w:val="00947D7F"/>
    <w:rsid w:val="0095157A"/>
    <w:rsid w:val="0096539A"/>
    <w:rsid w:val="009659A8"/>
    <w:rsid w:val="00965FE9"/>
    <w:rsid w:val="00972BFA"/>
    <w:rsid w:val="00980D46"/>
    <w:rsid w:val="009840CB"/>
    <w:rsid w:val="00985831"/>
    <w:rsid w:val="00986B33"/>
    <w:rsid w:val="00986B73"/>
    <w:rsid w:val="0099019C"/>
    <w:rsid w:val="00990F86"/>
    <w:rsid w:val="00992E31"/>
    <w:rsid w:val="009A2887"/>
    <w:rsid w:val="009B05E0"/>
    <w:rsid w:val="009B0710"/>
    <w:rsid w:val="009B17B6"/>
    <w:rsid w:val="009B2AE1"/>
    <w:rsid w:val="009B45CA"/>
    <w:rsid w:val="009B7712"/>
    <w:rsid w:val="009C2C9C"/>
    <w:rsid w:val="009D54D1"/>
    <w:rsid w:val="009D5D38"/>
    <w:rsid w:val="009D67AE"/>
    <w:rsid w:val="009E0E18"/>
    <w:rsid w:val="009E3FD8"/>
    <w:rsid w:val="009F19A9"/>
    <w:rsid w:val="009F4BFE"/>
    <w:rsid w:val="009F653A"/>
    <w:rsid w:val="009F78A7"/>
    <w:rsid w:val="00A031CF"/>
    <w:rsid w:val="00A11D32"/>
    <w:rsid w:val="00A127D1"/>
    <w:rsid w:val="00A15061"/>
    <w:rsid w:val="00A212D4"/>
    <w:rsid w:val="00A21C36"/>
    <w:rsid w:val="00A257C5"/>
    <w:rsid w:val="00A27838"/>
    <w:rsid w:val="00A3240A"/>
    <w:rsid w:val="00A3466A"/>
    <w:rsid w:val="00A405E5"/>
    <w:rsid w:val="00A41442"/>
    <w:rsid w:val="00A4712D"/>
    <w:rsid w:val="00A525AE"/>
    <w:rsid w:val="00A575EE"/>
    <w:rsid w:val="00A61E96"/>
    <w:rsid w:val="00A62DD4"/>
    <w:rsid w:val="00A67914"/>
    <w:rsid w:val="00A721AE"/>
    <w:rsid w:val="00A7515E"/>
    <w:rsid w:val="00A7611D"/>
    <w:rsid w:val="00A77ABD"/>
    <w:rsid w:val="00A81339"/>
    <w:rsid w:val="00A82A88"/>
    <w:rsid w:val="00A84ED0"/>
    <w:rsid w:val="00A9180D"/>
    <w:rsid w:val="00AA351B"/>
    <w:rsid w:val="00AB162B"/>
    <w:rsid w:val="00AB3066"/>
    <w:rsid w:val="00AB5E2E"/>
    <w:rsid w:val="00AB6586"/>
    <w:rsid w:val="00AC04A7"/>
    <w:rsid w:val="00AC2A3B"/>
    <w:rsid w:val="00AC3580"/>
    <w:rsid w:val="00AC7857"/>
    <w:rsid w:val="00AD381B"/>
    <w:rsid w:val="00AE0059"/>
    <w:rsid w:val="00AE58EC"/>
    <w:rsid w:val="00AE604F"/>
    <w:rsid w:val="00AE769E"/>
    <w:rsid w:val="00AF26FC"/>
    <w:rsid w:val="00B0172E"/>
    <w:rsid w:val="00B01BC3"/>
    <w:rsid w:val="00B05874"/>
    <w:rsid w:val="00B06EAA"/>
    <w:rsid w:val="00B1789C"/>
    <w:rsid w:val="00B206C1"/>
    <w:rsid w:val="00B31F54"/>
    <w:rsid w:val="00B33E16"/>
    <w:rsid w:val="00B3484D"/>
    <w:rsid w:val="00B35602"/>
    <w:rsid w:val="00B434E3"/>
    <w:rsid w:val="00B452A5"/>
    <w:rsid w:val="00B464D8"/>
    <w:rsid w:val="00B517DB"/>
    <w:rsid w:val="00B5398C"/>
    <w:rsid w:val="00B547A7"/>
    <w:rsid w:val="00B554F6"/>
    <w:rsid w:val="00B60F4B"/>
    <w:rsid w:val="00B659CE"/>
    <w:rsid w:val="00B67636"/>
    <w:rsid w:val="00B67FD5"/>
    <w:rsid w:val="00B70D81"/>
    <w:rsid w:val="00B77502"/>
    <w:rsid w:val="00B92A35"/>
    <w:rsid w:val="00B95B7E"/>
    <w:rsid w:val="00BA21A5"/>
    <w:rsid w:val="00BA6C3E"/>
    <w:rsid w:val="00BB0A98"/>
    <w:rsid w:val="00BB1E58"/>
    <w:rsid w:val="00BB293F"/>
    <w:rsid w:val="00BB50CD"/>
    <w:rsid w:val="00BB73A9"/>
    <w:rsid w:val="00BB796E"/>
    <w:rsid w:val="00BC0978"/>
    <w:rsid w:val="00BC3F6F"/>
    <w:rsid w:val="00BC5050"/>
    <w:rsid w:val="00BD2055"/>
    <w:rsid w:val="00BE30C2"/>
    <w:rsid w:val="00BE4C89"/>
    <w:rsid w:val="00BE4F1B"/>
    <w:rsid w:val="00BF6B7E"/>
    <w:rsid w:val="00C00019"/>
    <w:rsid w:val="00C07ECF"/>
    <w:rsid w:val="00C10856"/>
    <w:rsid w:val="00C277E4"/>
    <w:rsid w:val="00C376B8"/>
    <w:rsid w:val="00C40D93"/>
    <w:rsid w:val="00C50ADF"/>
    <w:rsid w:val="00C51078"/>
    <w:rsid w:val="00C521CE"/>
    <w:rsid w:val="00C535CB"/>
    <w:rsid w:val="00C538D7"/>
    <w:rsid w:val="00C53D2E"/>
    <w:rsid w:val="00C53F8A"/>
    <w:rsid w:val="00C618CD"/>
    <w:rsid w:val="00C61EBD"/>
    <w:rsid w:val="00C844DC"/>
    <w:rsid w:val="00C84B83"/>
    <w:rsid w:val="00C85199"/>
    <w:rsid w:val="00C85EC3"/>
    <w:rsid w:val="00C90C78"/>
    <w:rsid w:val="00C95646"/>
    <w:rsid w:val="00C95901"/>
    <w:rsid w:val="00C974D1"/>
    <w:rsid w:val="00C97F24"/>
    <w:rsid w:val="00CA49A2"/>
    <w:rsid w:val="00CA6F68"/>
    <w:rsid w:val="00CC1F69"/>
    <w:rsid w:val="00CD2CA3"/>
    <w:rsid w:val="00CD753A"/>
    <w:rsid w:val="00CE0FC7"/>
    <w:rsid w:val="00CE2F67"/>
    <w:rsid w:val="00CF35C6"/>
    <w:rsid w:val="00CF4AF3"/>
    <w:rsid w:val="00D032F3"/>
    <w:rsid w:val="00D03E4F"/>
    <w:rsid w:val="00D1035B"/>
    <w:rsid w:val="00D10A84"/>
    <w:rsid w:val="00D1236C"/>
    <w:rsid w:val="00D12A79"/>
    <w:rsid w:val="00D143C4"/>
    <w:rsid w:val="00D21579"/>
    <w:rsid w:val="00D2562E"/>
    <w:rsid w:val="00D35131"/>
    <w:rsid w:val="00D360AB"/>
    <w:rsid w:val="00D40514"/>
    <w:rsid w:val="00D433DB"/>
    <w:rsid w:val="00D441A5"/>
    <w:rsid w:val="00D46D6D"/>
    <w:rsid w:val="00D56D45"/>
    <w:rsid w:val="00D577E3"/>
    <w:rsid w:val="00D60781"/>
    <w:rsid w:val="00D62D99"/>
    <w:rsid w:val="00D6394C"/>
    <w:rsid w:val="00D64F44"/>
    <w:rsid w:val="00D762EA"/>
    <w:rsid w:val="00D84C17"/>
    <w:rsid w:val="00D85B1F"/>
    <w:rsid w:val="00D90B1F"/>
    <w:rsid w:val="00D90E22"/>
    <w:rsid w:val="00D9409E"/>
    <w:rsid w:val="00D96480"/>
    <w:rsid w:val="00DA1E1C"/>
    <w:rsid w:val="00DB522D"/>
    <w:rsid w:val="00DC1AA5"/>
    <w:rsid w:val="00DC30C4"/>
    <w:rsid w:val="00DC791F"/>
    <w:rsid w:val="00DD6A6E"/>
    <w:rsid w:val="00DE7C8A"/>
    <w:rsid w:val="00DF00B2"/>
    <w:rsid w:val="00DF109F"/>
    <w:rsid w:val="00E07D55"/>
    <w:rsid w:val="00E1279F"/>
    <w:rsid w:val="00E1396A"/>
    <w:rsid w:val="00E20D2B"/>
    <w:rsid w:val="00E34BD1"/>
    <w:rsid w:val="00E3566A"/>
    <w:rsid w:val="00E3699D"/>
    <w:rsid w:val="00E4011E"/>
    <w:rsid w:val="00E40BA2"/>
    <w:rsid w:val="00E473A7"/>
    <w:rsid w:val="00E50F82"/>
    <w:rsid w:val="00E52A66"/>
    <w:rsid w:val="00E60B85"/>
    <w:rsid w:val="00E611D7"/>
    <w:rsid w:val="00E6630B"/>
    <w:rsid w:val="00E77353"/>
    <w:rsid w:val="00E82A83"/>
    <w:rsid w:val="00E849DF"/>
    <w:rsid w:val="00E94CC8"/>
    <w:rsid w:val="00E96CED"/>
    <w:rsid w:val="00EA0F7E"/>
    <w:rsid w:val="00EA386A"/>
    <w:rsid w:val="00EB3991"/>
    <w:rsid w:val="00EB77AD"/>
    <w:rsid w:val="00EC1C5E"/>
    <w:rsid w:val="00EC5D92"/>
    <w:rsid w:val="00ED0966"/>
    <w:rsid w:val="00ED0C8B"/>
    <w:rsid w:val="00ED0FA3"/>
    <w:rsid w:val="00ED7B53"/>
    <w:rsid w:val="00EF3724"/>
    <w:rsid w:val="00EF3E70"/>
    <w:rsid w:val="00EF4546"/>
    <w:rsid w:val="00EF4F93"/>
    <w:rsid w:val="00EF5607"/>
    <w:rsid w:val="00F03446"/>
    <w:rsid w:val="00F03893"/>
    <w:rsid w:val="00F07B2E"/>
    <w:rsid w:val="00F12689"/>
    <w:rsid w:val="00F127AD"/>
    <w:rsid w:val="00F14B8A"/>
    <w:rsid w:val="00F16D05"/>
    <w:rsid w:val="00F2255E"/>
    <w:rsid w:val="00F22FA3"/>
    <w:rsid w:val="00F26F1A"/>
    <w:rsid w:val="00F33542"/>
    <w:rsid w:val="00F40527"/>
    <w:rsid w:val="00F42106"/>
    <w:rsid w:val="00F56E67"/>
    <w:rsid w:val="00F655B9"/>
    <w:rsid w:val="00F65EF2"/>
    <w:rsid w:val="00F7642D"/>
    <w:rsid w:val="00F77297"/>
    <w:rsid w:val="00F85E74"/>
    <w:rsid w:val="00F91EE1"/>
    <w:rsid w:val="00F9293F"/>
    <w:rsid w:val="00F963E5"/>
    <w:rsid w:val="00FA1A7A"/>
    <w:rsid w:val="00FA21EB"/>
    <w:rsid w:val="00FA2926"/>
    <w:rsid w:val="00FA3F6F"/>
    <w:rsid w:val="00FA4942"/>
    <w:rsid w:val="00FA58A6"/>
    <w:rsid w:val="00FB3491"/>
    <w:rsid w:val="00FB5400"/>
    <w:rsid w:val="00FC6142"/>
    <w:rsid w:val="00FC7277"/>
    <w:rsid w:val="00FD1870"/>
    <w:rsid w:val="00FD6768"/>
    <w:rsid w:val="00FE19A4"/>
    <w:rsid w:val="00FE7E67"/>
    <w:rsid w:val="00FF45E7"/>
    <w:rsid w:val="00FF5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A67687E"/>
  <w15:docId w15:val="{E2525DAB-7222-44E9-A21F-619EEFC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7E51"/>
    <w:pPr>
      <w:jc w:val="both"/>
    </w:pPr>
    <w:rPr>
      <w:szCs w:val="22"/>
    </w:rPr>
  </w:style>
  <w:style w:type="paragraph" w:styleId="Nadpis1">
    <w:name w:val="heading 1"/>
    <w:basedOn w:val="Normln"/>
    <w:next w:val="Normln"/>
    <w:link w:val="Nadpis1Char"/>
    <w:uiPriority w:val="9"/>
    <w:qFormat/>
    <w:rsid w:val="00BC5050"/>
    <w:pPr>
      <w:keepNext/>
      <w:keepLines/>
      <w:numPr>
        <w:numId w:val="20"/>
      </w:numPr>
      <w:spacing w:before="120" w:after="120"/>
      <w:outlineLvl w:val="0"/>
    </w:pPr>
    <w:rPr>
      <w:rFonts w:eastAsia="Times New Roman"/>
      <w:b/>
      <w:szCs w:val="32"/>
    </w:rPr>
  </w:style>
  <w:style w:type="paragraph" w:styleId="Nadpis2">
    <w:name w:val="heading 2"/>
    <w:basedOn w:val="Nadpis1"/>
    <w:next w:val="Normln"/>
    <w:link w:val="Nadpis2Char"/>
    <w:uiPriority w:val="9"/>
    <w:unhideWhenUsed/>
    <w:qFormat/>
    <w:rsid w:val="00F26F1A"/>
    <w:pPr>
      <w:numPr>
        <w:ilvl w:val="1"/>
      </w:numPr>
      <w:spacing w:before="100" w:beforeAutospacing="1" w:after="100" w:afterAutospacing="1"/>
      <w:ind w:left="578" w:hanging="578"/>
      <w:outlineLvl w:val="1"/>
    </w:pPr>
    <w:rPr>
      <w:b w:val="0"/>
      <w:szCs w:val="26"/>
    </w:rPr>
  </w:style>
  <w:style w:type="paragraph" w:styleId="Nadpis3">
    <w:name w:val="heading 3"/>
    <w:basedOn w:val="Normln"/>
    <w:next w:val="Normln"/>
    <w:link w:val="Nadpis3Char"/>
    <w:uiPriority w:val="9"/>
    <w:unhideWhenUsed/>
    <w:qFormat/>
    <w:rsid w:val="00A3466A"/>
    <w:pPr>
      <w:keepNext/>
      <w:keepLines/>
      <w:numPr>
        <w:ilvl w:val="2"/>
        <w:numId w:val="20"/>
      </w:numPr>
      <w:outlineLvl w:val="2"/>
    </w:pPr>
    <w:rPr>
      <w:rFonts w:eastAsia="Times New Roman"/>
      <w:szCs w:val="24"/>
    </w:rPr>
  </w:style>
  <w:style w:type="paragraph" w:styleId="Nadpis4">
    <w:name w:val="heading 4"/>
    <w:basedOn w:val="Normln"/>
    <w:next w:val="Normln"/>
    <w:link w:val="Nadpis4Char"/>
    <w:uiPriority w:val="9"/>
    <w:semiHidden/>
    <w:unhideWhenUsed/>
    <w:qFormat/>
    <w:rsid w:val="002D4AF9"/>
    <w:pPr>
      <w:keepNext/>
      <w:keepLines/>
      <w:numPr>
        <w:ilvl w:val="3"/>
        <w:numId w:val="20"/>
      </w:numPr>
      <w:spacing w:before="40"/>
      <w:outlineLvl w:val="3"/>
    </w:pPr>
    <w:rPr>
      <w:rFonts w:ascii="Cambria" w:eastAsia="Times New Roman" w:hAnsi="Cambria"/>
      <w:i/>
      <w:iCs/>
      <w:color w:val="365F91"/>
    </w:rPr>
  </w:style>
  <w:style w:type="paragraph" w:styleId="Nadpis5">
    <w:name w:val="heading 5"/>
    <w:basedOn w:val="Normln"/>
    <w:next w:val="Normln"/>
    <w:link w:val="Nadpis5Char"/>
    <w:uiPriority w:val="9"/>
    <w:semiHidden/>
    <w:unhideWhenUsed/>
    <w:qFormat/>
    <w:rsid w:val="002D4AF9"/>
    <w:pPr>
      <w:keepNext/>
      <w:keepLines/>
      <w:numPr>
        <w:ilvl w:val="4"/>
        <w:numId w:val="20"/>
      </w:numPr>
      <w:spacing w:before="40"/>
      <w:outlineLvl w:val="4"/>
    </w:pPr>
    <w:rPr>
      <w:rFonts w:ascii="Cambria" w:eastAsia="Times New Roman" w:hAnsi="Cambria"/>
      <w:color w:val="365F91"/>
    </w:rPr>
  </w:style>
  <w:style w:type="paragraph" w:styleId="Nadpis6">
    <w:name w:val="heading 6"/>
    <w:basedOn w:val="Normln"/>
    <w:next w:val="Normln"/>
    <w:link w:val="Nadpis6Char"/>
    <w:uiPriority w:val="9"/>
    <w:semiHidden/>
    <w:unhideWhenUsed/>
    <w:qFormat/>
    <w:rsid w:val="002D4AF9"/>
    <w:pPr>
      <w:keepNext/>
      <w:keepLines/>
      <w:numPr>
        <w:ilvl w:val="5"/>
        <w:numId w:val="20"/>
      </w:numPr>
      <w:spacing w:before="40"/>
      <w:outlineLvl w:val="5"/>
    </w:pPr>
    <w:rPr>
      <w:rFonts w:ascii="Cambria" w:eastAsia="Times New Roman" w:hAnsi="Cambria"/>
      <w:color w:val="243F60"/>
    </w:rPr>
  </w:style>
  <w:style w:type="paragraph" w:styleId="Nadpis7">
    <w:name w:val="heading 7"/>
    <w:basedOn w:val="Normln"/>
    <w:next w:val="Normln"/>
    <w:link w:val="Nadpis7Char"/>
    <w:uiPriority w:val="9"/>
    <w:semiHidden/>
    <w:unhideWhenUsed/>
    <w:qFormat/>
    <w:rsid w:val="002D4AF9"/>
    <w:pPr>
      <w:keepNext/>
      <w:keepLines/>
      <w:numPr>
        <w:ilvl w:val="6"/>
        <w:numId w:val="20"/>
      </w:numPr>
      <w:spacing w:before="40"/>
      <w:outlineLvl w:val="6"/>
    </w:pPr>
    <w:rPr>
      <w:rFonts w:ascii="Cambria" w:eastAsia="Times New Roman" w:hAnsi="Cambria"/>
      <w:i/>
      <w:iCs/>
      <w:color w:val="243F60"/>
    </w:rPr>
  </w:style>
  <w:style w:type="paragraph" w:styleId="Nadpis8">
    <w:name w:val="heading 8"/>
    <w:basedOn w:val="Normln"/>
    <w:next w:val="Normln"/>
    <w:link w:val="Nadpis8Char"/>
    <w:uiPriority w:val="9"/>
    <w:semiHidden/>
    <w:unhideWhenUsed/>
    <w:qFormat/>
    <w:rsid w:val="002D4AF9"/>
    <w:pPr>
      <w:keepNext/>
      <w:keepLines/>
      <w:numPr>
        <w:ilvl w:val="7"/>
        <w:numId w:val="20"/>
      </w:numPr>
      <w:spacing w:before="40"/>
      <w:outlineLvl w:val="7"/>
    </w:pPr>
    <w:rPr>
      <w:rFonts w:ascii="Cambria" w:eastAsia="Times New Roman" w:hAnsi="Cambria"/>
      <w:color w:val="272727"/>
      <w:sz w:val="21"/>
      <w:szCs w:val="21"/>
    </w:rPr>
  </w:style>
  <w:style w:type="paragraph" w:styleId="Nadpis9">
    <w:name w:val="heading 9"/>
    <w:basedOn w:val="Normln"/>
    <w:next w:val="Normln"/>
    <w:link w:val="Nadpis9Char"/>
    <w:uiPriority w:val="9"/>
    <w:semiHidden/>
    <w:unhideWhenUsed/>
    <w:qFormat/>
    <w:rsid w:val="002D4AF9"/>
    <w:pPr>
      <w:keepNext/>
      <w:keepLines/>
      <w:numPr>
        <w:ilvl w:val="8"/>
        <w:numId w:val="20"/>
      </w:numPr>
      <w:spacing w:before="40"/>
      <w:outlineLvl w:val="8"/>
    </w:pPr>
    <w:rPr>
      <w:rFonts w:ascii="Cambria" w:eastAsia="Times New Roman"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uiPriority w:val="99"/>
  </w:style>
  <w:style w:type="character" w:customStyle="1" w:styleId="ZpatChar">
    <w:name w:val="Zápatí Char"/>
    <w:basedOn w:val="Standardnpsmoodstavce1"/>
    <w:uiPriority w:val="99"/>
  </w:style>
  <w:style w:type="character" w:customStyle="1" w:styleId="TextbublinyChar">
    <w:name w:val="Text bubliny Char"/>
    <w:rPr>
      <w:rFonts w:ascii="Tahoma" w:hAnsi="Tahoma" w:cs="Tahoma"/>
      <w:sz w:val="16"/>
      <w:szCs w:val="16"/>
    </w:rPr>
  </w:style>
  <w:style w:type="character" w:styleId="Siln">
    <w:name w:val="Strong"/>
    <w:uiPriority w:val="22"/>
    <w:qFormat/>
    <w:rPr>
      <w:b/>
      <w:bCs/>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uiPriority w:val="99"/>
    <w:pPr>
      <w:suppressLineNumbers/>
      <w:tabs>
        <w:tab w:val="center" w:pos="4513"/>
        <w:tab w:val="right" w:pos="9026"/>
      </w:tabs>
      <w:spacing w:line="100" w:lineRule="atLeast"/>
    </w:pPr>
  </w:style>
  <w:style w:type="paragraph" w:styleId="Zpat">
    <w:name w:val="footer"/>
    <w:basedOn w:val="Normln"/>
    <w:uiPriority w:val="99"/>
    <w:pPr>
      <w:suppressLineNumbers/>
      <w:tabs>
        <w:tab w:val="center" w:pos="4513"/>
        <w:tab w:val="right" w:pos="9026"/>
      </w:tabs>
      <w:spacing w:line="100" w:lineRule="atLeast"/>
    </w:pPr>
  </w:style>
  <w:style w:type="paragraph" w:customStyle="1" w:styleId="Textbubliny1">
    <w:name w:val="Text bubliny1"/>
    <w:basedOn w:val="Normln"/>
    <w:pPr>
      <w:spacing w:line="100" w:lineRule="atLeast"/>
    </w:pPr>
    <w:rPr>
      <w:rFonts w:ascii="Tahoma" w:hAnsi="Tahoma" w:cs="Tahoma"/>
      <w:sz w:val="16"/>
      <w:szCs w:val="16"/>
    </w:rPr>
  </w:style>
  <w:style w:type="paragraph" w:styleId="Normlnweb">
    <w:name w:val="Normal (Web)"/>
    <w:basedOn w:val="Normln"/>
    <w:rsid w:val="00C53D2E"/>
    <w:pPr>
      <w:spacing w:before="100" w:beforeAutospacing="1" w:after="100" w:afterAutospacing="1"/>
    </w:pPr>
    <w:rPr>
      <w:rFonts w:ascii="Times New Roman" w:eastAsia="Times New Roman" w:hAnsi="Times New Roman"/>
      <w:sz w:val="24"/>
      <w:szCs w:val="24"/>
    </w:rPr>
  </w:style>
  <w:style w:type="paragraph" w:styleId="Odstavecseseznamem">
    <w:name w:val="List Paragraph"/>
    <w:aliases w:val="Nad,Odstavec cíl se seznamem,Odstavec se seznamem5,Odstavec_muj,Odrážky"/>
    <w:basedOn w:val="Normln"/>
    <w:link w:val="OdstavecseseznamemChar"/>
    <w:uiPriority w:val="34"/>
    <w:qFormat/>
    <w:rsid w:val="00C53D2E"/>
    <w:pPr>
      <w:ind w:left="720"/>
      <w:contextualSpacing/>
    </w:pPr>
  </w:style>
  <w:style w:type="character" w:customStyle="1" w:styleId="apple-converted-space">
    <w:name w:val="apple-converted-space"/>
    <w:basedOn w:val="Standardnpsmoodstavce"/>
    <w:rsid w:val="00C618CD"/>
  </w:style>
  <w:style w:type="character" w:styleId="Hypertextovodkaz">
    <w:name w:val="Hyperlink"/>
    <w:uiPriority w:val="99"/>
    <w:unhideWhenUsed/>
    <w:rsid w:val="00E4011E"/>
    <w:rPr>
      <w:color w:val="0000FF"/>
      <w:u w:val="single"/>
    </w:rPr>
  </w:style>
  <w:style w:type="character" w:styleId="Zstupntext">
    <w:name w:val="Placeholder Text"/>
    <w:uiPriority w:val="99"/>
    <w:semiHidden/>
    <w:rsid w:val="00D60781"/>
    <w:rPr>
      <w:color w:val="808080"/>
    </w:rPr>
  </w:style>
  <w:style w:type="paragraph" w:styleId="Bezmezer">
    <w:name w:val="No Spacing"/>
    <w:uiPriority w:val="1"/>
    <w:qFormat/>
    <w:rsid w:val="007F6BA0"/>
    <w:rPr>
      <w:sz w:val="22"/>
      <w:szCs w:val="22"/>
    </w:rPr>
  </w:style>
  <w:style w:type="character" w:styleId="Odkaznakoment">
    <w:name w:val="annotation reference"/>
    <w:uiPriority w:val="99"/>
    <w:semiHidden/>
    <w:unhideWhenUsed/>
    <w:rsid w:val="005B7B8E"/>
    <w:rPr>
      <w:sz w:val="16"/>
      <w:szCs w:val="16"/>
    </w:rPr>
  </w:style>
  <w:style w:type="paragraph" w:styleId="Textkomente">
    <w:name w:val="annotation text"/>
    <w:basedOn w:val="Normln"/>
    <w:link w:val="TextkomenteChar"/>
    <w:uiPriority w:val="99"/>
    <w:semiHidden/>
    <w:unhideWhenUsed/>
    <w:rsid w:val="005B7B8E"/>
    <w:rPr>
      <w:szCs w:val="20"/>
    </w:rPr>
  </w:style>
  <w:style w:type="character" w:customStyle="1" w:styleId="TextkomenteChar">
    <w:name w:val="Text komentáře Char"/>
    <w:link w:val="Textkomente"/>
    <w:uiPriority w:val="99"/>
    <w:semiHidden/>
    <w:rsid w:val="005B7B8E"/>
    <w:rPr>
      <w:rFonts w:ascii="Calibri" w:eastAsia="SimSun" w:hAnsi="Calibri" w:cs="Calibri"/>
      <w:kern w:val="1"/>
      <w:lang w:eastAsia="ar-SA"/>
    </w:rPr>
  </w:style>
  <w:style w:type="paragraph" w:styleId="Pedmtkomente">
    <w:name w:val="annotation subject"/>
    <w:basedOn w:val="Textkomente"/>
    <w:next w:val="Textkomente"/>
    <w:link w:val="PedmtkomenteChar"/>
    <w:uiPriority w:val="99"/>
    <w:semiHidden/>
    <w:unhideWhenUsed/>
    <w:rsid w:val="005B7B8E"/>
    <w:rPr>
      <w:b/>
      <w:bCs/>
    </w:rPr>
  </w:style>
  <w:style w:type="character" w:customStyle="1" w:styleId="PedmtkomenteChar">
    <w:name w:val="Předmět komentáře Char"/>
    <w:link w:val="Pedmtkomente"/>
    <w:uiPriority w:val="99"/>
    <w:semiHidden/>
    <w:rsid w:val="005B7B8E"/>
    <w:rPr>
      <w:rFonts w:ascii="Calibri" w:eastAsia="SimSun" w:hAnsi="Calibri" w:cs="Calibri"/>
      <w:b/>
      <w:bCs/>
      <w:kern w:val="1"/>
      <w:lang w:eastAsia="ar-SA"/>
    </w:rPr>
  </w:style>
  <w:style w:type="paragraph" w:styleId="Textbubliny">
    <w:name w:val="Balloon Text"/>
    <w:basedOn w:val="Normln"/>
    <w:link w:val="TextbublinyChar1"/>
    <w:uiPriority w:val="99"/>
    <w:semiHidden/>
    <w:unhideWhenUsed/>
    <w:rsid w:val="005B7B8E"/>
    <w:rPr>
      <w:rFonts w:ascii="Segoe UI" w:hAnsi="Segoe UI" w:cs="Segoe UI"/>
      <w:sz w:val="18"/>
      <w:szCs w:val="18"/>
    </w:rPr>
  </w:style>
  <w:style w:type="character" w:customStyle="1" w:styleId="TextbublinyChar1">
    <w:name w:val="Text bubliny Char1"/>
    <w:link w:val="Textbubliny"/>
    <w:uiPriority w:val="99"/>
    <w:semiHidden/>
    <w:rsid w:val="005B7B8E"/>
    <w:rPr>
      <w:rFonts w:ascii="Segoe UI" w:eastAsia="SimSun" w:hAnsi="Segoe UI" w:cs="Segoe UI"/>
      <w:kern w:val="1"/>
      <w:sz w:val="18"/>
      <w:szCs w:val="18"/>
      <w:lang w:eastAsia="ar-SA"/>
    </w:rPr>
  </w:style>
  <w:style w:type="character" w:customStyle="1" w:styleId="Nadpis1Char">
    <w:name w:val="Nadpis 1 Char"/>
    <w:link w:val="Nadpis1"/>
    <w:uiPriority w:val="9"/>
    <w:rsid w:val="00BC5050"/>
    <w:rPr>
      <w:rFonts w:eastAsia="Times New Roman" w:cs="Times New Roman"/>
      <w:b/>
      <w:sz w:val="20"/>
      <w:szCs w:val="32"/>
    </w:rPr>
  </w:style>
  <w:style w:type="paragraph" w:styleId="Podnadpis">
    <w:name w:val="Subtitle"/>
    <w:basedOn w:val="Normln"/>
    <w:next w:val="Normln"/>
    <w:link w:val="PodnadpisChar"/>
    <w:uiPriority w:val="11"/>
    <w:qFormat/>
    <w:rsid w:val="004B119D"/>
    <w:pPr>
      <w:numPr>
        <w:ilvl w:val="1"/>
      </w:numPr>
    </w:pPr>
    <w:rPr>
      <w:rFonts w:eastAsia="Times New Roman"/>
      <w:color w:val="5A5A5A"/>
      <w:spacing w:val="15"/>
    </w:rPr>
  </w:style>
  <w:style w:type="character" w:customStyle="1" w:styleId="PodnadpisChar">
    <w:name w:val="Podnadpis Char"/>
    <w:link w:val="Podnadpis"/>
    <w:uiPriority w:val="11"/>
    <w:rsid w:val="004B119D"/>
    <w:rPr>
      <w:rFonts w:eastAsia="Times New Roman"/>
      <w:color w:val="5A5A5A"/>
      <w:spacing w:val="15"/>
    </w:rPr>
  </w:style>
  <w:style w:type="character" w:customStyle="1" w:styleId="Nadpis2Char">
    <w:name w:val="Nadpis 2 Char"/>
    <w:link w:val="Nadpis2"/>
    <w:uiPriority w:val="9"/>
    <w:rsid w:val="00F26F1A"/>
    <w:rPr>
      <w:rFonts w:eastAsia="Times New Roman"/>
      <w:szCs w:val="26"/>
    </w:rPr>
  </w:style>
  <w:style w:type="character" w:customStyle="1" w:styleId="Nadpis3Char">
    <w:name w:val="Nadpis 3 Char"/>
    <w:link w:val="Nadpis3"/>
    <w:uiPriority w:val="9"/>
    <w:rsid w:val="00A3466A"/>
    <w:rPr>
      <w:rFonts w:eastAsia="Times New Roman" w:cs="Times New Roman"/>
      <w:sz w:val="20"/>
      <w:szCs w:val="24"/>
    </w:rPr>
  </w:style>
  <w:style w:type="paragraph" w:styleId="Nzev">
    <w:name w:val="Title"/>
    <w:basedOn w:val="Normln"/>
    <w:next w:val="Normln"/>
    <w:link w:val="NzevChar"/>
    <w:uiPriority w:val="10"/>
    <w:qFormat/>
    <w:rsid w:val="004C7E51"/>
    <w:pPr>
      <w:contextualSpacing/>
    </w:pPr>
    <w:rPr>
      <w:rFonts w:eastAsia="Times New Roman"/>
      <w:b/>
      <w:caps/>
      <w:spacing w:val="-10"/>
      <w:kern w:val="28"/>
      <w:sz w:val="22"/>
      <w:szCs w:val="56"/>
    </w:rPr>
  </w:style>
  <w:style w:type="character" w:customStyle="1" w:styleId="NzevChar">
    <w:name w:val="Název Char"/>
    <w:link w:val="Nzev"/>
    <w:uiPriority w:val="10"/>
    <w:rsid w:val="004C7E51"/>
    <w:rPr>
      <w:rFonts w:ascii="Calibri" w:eastAsia="Times New Roman" w:hAnsi="Calibri" w:cs="Times New Roman"/>
      <w:b/>
      <w:caps/>
      <w:spacing w:val="-10"/>
      <w:kern w:val="28"/>
      <w:szCs w:val="56"/>
    </w:rPr>
  </w:style>
  <w:style w:type="paragraph" w:customStyle="1" w:styleId="HLAVIKA">
    <w:name w:val="HLAVIČKA"/>
    <w:basedOn w:val="Normln"/>
    <w:uiPriority w:val="99"/>
    <w:rsid w:val="008403B6"/>
    <w:pPr>
      <w:widowControl w:val="0"/>
      <w:tabs>
        <w:tab w:val="left" w:pos="227"/>
        <w:tab w:val="left" w:pos="907"/>
      </w:tabs>
      <w:suppressAutoHyphens/>
      <w:autoSpaceDE w:val="0"/>
      <w:autoSpaceDN w:val="0"/>
      <w:adjustRightInd w:val="0"/>
      <w:spacing w:line="228" w:lineRule="atLeast"/>
      <w:jc w:val="left"/>
      <w:textAlignment w:val="center"/>
    </w:pPr>
    <w:rPr>
      <w:rFonts w:ascii="Minion Pro" w:eastAsia="Times New Roman" w:hAnsi="Minion Pro" w:cs="Minion Pro"/>
      <w:color w:val="000000"/>
      <w:szCs w:val="20"/>
    </w:rPr>
  </w:style>
  <w:style w:type="paragraph" w:customStyle="1" w:styleId="ODSAZENI">
    <w:name w:val="ODSAZENÍ_I"/>
    <w:basedOn w:val="Normln"/>
    <w:uiPriority w:val="99"/>
    <w:rsid w:val="008403B6"/>
    <w:pPr>
      <w:widowControl w:val="0"/>
      <w:tabs>
        <w:tab w:val="left" w:pos="680"/>
      </w:tabs>
      <w:autoSpaceDE w:val="0"/>
      <w:autoSpaceDN w:val="0"/>
      <w:adjustRightInd w:val="0"/>
      <w:spacing w:line="228" w:lineRule="atLeast"/>
      <w:ind w:left="454" w:hanging="227"/>
      <w:textAlignment w:val="center"/>
    </w:pPr>
    <w:rPr>
      <w:rFonts w:ascii="Minion Pro" w:eastAsia="Times New Roman" w:hAnsi="Minion Pro" w:cs="Minion Pro"/>
      <w:color w:val="000000"/>
      <w:szCs w:val="20"/>
    </w:rPr>
  </w:style>
  <w:style w:type="paragraph" w:customStyle="1" w:styleId="Seznamslovn">
    <w:name w:val="Seznam číslování"/>
    <w:basedOn w:val="Odstavecseseznamem"/>
    <w:uiPriority w:val="2"/>
    <w:qFormat/>
    <w:rsid w:val="00F26F1A"/>
    <w:pPr>
      <w:numPr>
        <w:numId w:val="18"/>
      </w:numPr>
      <w:spacing w:after="120"/>
      <w:contextualSpacing w:val="0"/>
    </w:pPr>
    <w:rPr>
      <w:rFonts w:cs="Calibri"/>
      <w:b/>
      <w:sz w:val="22"/>
      <w:lang w:eastAsia="en-US"/>
    </w:rPr>
  </w:style>
  <w:style w:type="character" w:customStyle="1" w:styleId="Nadpis4Char">
    <w:name w:val="Nadpis 4 Char"/>
    <w:link w:val="Nadpis4"/>
    <w:uiPriority w:val="9"/>
    <w:semiHidden/>
    <w:rsid w:val="002D4AF9"/>
    <w:rPr>
      <w:rFonts w:ascii="Cambria" w:eastAsia="Times New Roman" w:hAnsi="Cambria" w:cs="Times New Roman"/>
      <w:i/>
      <w:iCs/>
      <w:color w:val="365F91"/>
      <w:sz w:val="20"/>
    </w:rPr>
  </w:style>
  <w:style w:type="character" w:customStyle="1" w:styleId="Nadpis5Char">
    <w:name w:val="Nadpis 5 Char"/>
    <w:link w:val="Nadpis5"/>
    <w:uiPriority w:val="9"/>
    <w:semiHidden/>
    <w:rsid w:val="002D4AF9"/>
    <w:rPr>
      <w:rFonts w:ascii="Cambria" w:eastAsia="Times New Roman" w:hAnsi="Cambria" w:cs="Times New Roman"/>
      <w:color w:val="365F91"/>
      <w:sz w:val="20"/>
    </w:rPr>
  </w:style>
  <w:style w:type="character" w:customStyle="1" w:styleId="Nadpis6Char">
    <w:name w:val="Nadpis 6 Char"/>
    <w:link w:val="Nadpis6"/>
    <w:uiPriority w:val="9"/>
    <w:semiHidden/>
    <w:rsid w:val="002D4AF9"/>
    <w:rPr>
      <w:rFonts w:ascii="Cambria" w:eastAsia="Times New Roman" w:hAnsi="Cambria" w:cs="Times New Roman"/>
      <w:color w:val="243F60"/>
      <w:sz w:val="20"/>
    </w:rPr>
  </w:style>
  <w:style w:type="character" w:customStyle="1" w:styleId="Nadpis7Char">
    <w:name w:val="Nadpis 7 Char"/>
    <w:link w:val="Nadpis7"/>
    <w:uiPriority w:val="9"/>
    <w:semiHidden/>
    <w:rsid w:val="002D4AF9"/>
    <w:rPr>
      <w:rFonts w:ascii="Cambria" w:eastAsia="Times New Roman" w:hAnsi="Cambria" w:cs="Times New Roman"/>
      <w:i/>
      <w:iCs/>
      <w:color w:val="243F60"/>
      <w:sz w:val="20"/>
    </w:rPr>
  </w:style>
  <w:style w:type="character" w:customStyle="1" w:styleId="Nadpis8Char">
    <w:name w:val="Nadpis 8 Char"/>
    <w:link w:val="Nadpis8"/>
    <w:uiPriority w:val="9"/>
    <w:semiHidden/>
    <w:rsid w:val="002D4AF9"/>
    <w:rPr>
      <w:rFonts w:ascii="Cambria" w:eastAsia="Times New Roman" w:hAnsi="Cambria" w:cs="Times New Roman"/>
      <w:color w:val="272727"/>
      <w:sz w:val="21"/>
      <w:szCs w:val="21"/>
    </w:rPr>
  </w:style>
  <w:style w:type="character" w:customStyle="1" w:styleId="Nadpis9Char">
    <w:name w:val="Nadpis 9 Char"/>
    <w:link w:val="Nadpis9"/>
    <w:uiPriority w:val="9"/>
    <w:semiHidden/>
    <w:rsid w:val="002D4AF9"/>
    <w:rPr>
      <w:rFonts w:ascii="Cambria" w:eastAsia="Times New Roman" w:hAnsi="Cambria" w:cs="Times New Roman"/>
      <w:i/>
      <w:iCs/>
      <w:color w:val="272727"/>
      <w:sz w:val="21"/>
      <w:szCs w:val="21"/>
    </w:rPr>
  </w:style>
  <w:style w:type="paragraph" w:customStyle="1" w:styleId="Normln1">
    <w:name w:val="Normální1"/>
    <w:rsid w:val="00990F86"/>
    <w:pPr>
      <w:widowControl w:val="0"/>
    </w:pPr>
    <w:rPr>
      <w:rFonts w:ascii="Times New Roman" w:eastAsia="Times New Roman" w:hAnsi="Times New Roman"/>
      <w:noProof/>
      <w:sz w:val="24"/>
    </w:rPr>
  </w:style>
  <w:style w:type="table" w:styleId="Mkatabulky">
    <w:name w:val="Table Grid"/>
    <w:basedOn w:val="Normlntabulka"/>
    <w:rsid w:val="00990F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990F86"/>
    <w:rPr>
      <w:sz w:val="20"/>
    </w:rPr>
  </w:style>
  <w:style w:type="paragraph" w:styleId="Revize">
    <w:name w:val="Revision"/>
    <w:hidden/>
    <w:uiPriority w:val="99"/>
    <w:semiHidden/>
    <w:rsid w:val="003E26E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734">
      <w:bodyDiv w:val="1"/>
      <w:marLeft w:val="0"/>
      <w:marRight w:val="0"/>
      <w:marTop w:val="0"/>
      <w:marBottom w:val="0"/>
      <w:divBdr>
        <w:top w:val="none" w:sz="0" w:space="0" w:color="auto"/>
        <w:left w:val="none" w:sz="0" w:space="0" w:color="auto"/>
        <w:bottom w:val="none" w:sz="0" w:space="0" w:color="auto"/>
        <w:right w:val="none" w:sz="0" w:space="0" w:color="auto"/>
      </w:divBdr>
    </w:div>
    <w:div w:id="71854991">
      <w:bodyDiv w:val="1"/>
      <w:marLeft w:val="0"/>
      <w:marRight w:val="0"/>
      <w:marTop w:val="0"/>
      <w:marBottom w:val="0"/>
      <w:divBdr>
        <w:top w:val="none" w:sz="0" w:space="0" w:color="auto"/>
        <w:left w:val="none" w:sz="0" w:space="0" w:color="auto"/>
        <w:bottom w:val="none" w:sz="0" w:space="0" w:color="auto"/>
        <w:right w:val="none" w:sz="0" w:space="0" w:color="auto"/>
      </w:divBdr>
    </w:div>
    <w:div w:id="219483776">
      <w:bodyDiv w:val="1"/>
      <w:marLeft w:val="0"/>
      <w:marRight w:val="0"/>
      <w:marTop w:val="0"/>
      <w:marBottom w:val="0"/>
      <w:divBdr>
        <w:top w:val="none" w:sz="0" w:space="0" w:color="auto"/>
        <w:left w:val="none" w:sz="0" w:space="0" w:color="auto"/>
        <w:bottom w:val="none" w:sz="0" w:space="0" w:color="auto"/>
        <w:right w:val="none" w:sz="0" w:space="0" w:color="auto"/>
      </w:divBdr>
    </w:div>
    <w:div w:id="455374527">
      <w:bodyDiv w:val="1"/>
      <w:marLeft w:val="0"/>
      <w:marRight w:val="0"/>
      <w:marTop w:val="0"/>
      <w:marBottom w:val="0"/>
      <w:divBdr>
        <w:top w:val="none" w:sz="0" w:space="0" w:color="auto"/>
        <w:left w:val="none" w:sz="0" w:space="0" w:color="auto"/>
        <w:bottom w:val="none" w:sz="0" w:space="0" w:color="auto"/>
        <w:right w:val="none" w:sz="0" w:space="0" w:color="auto"/>
      </w:divBdr>
    </w:div>
    <w:div w:id="470440505">
      <w:bodyDiv w:val="1"/>
      <w:marLeft w:val="0"/>
      <w:marRight w:val="0"/>
      <w:marTop w:val="0"/>
      <w:marBottom w:val="0"/>
      <w:divBdr>
        <w:top w:val="none" w:sz="0" w:space="0" w:color="auto"/>
        <w:left w:val="none" w:sz="0" w:space="0" w:color="auto"/>
        <w:bottom w:val="none" w:sz="0" w:space="0" w:color="auto"/>
        <w:right w:val="none" w:sz="0" w:space="0" w:color="auto"/>
      </w:divBdr>
    </w:div>
    <w:div w:id="1089041758">
      <w:bodyDiv w:val="1"/>
      <w:marLeft w:val="0"/>
      <w:marRight w:val="0"/>
      <w:marTop w:val="0"/>
      <w:marBottom w:val="0"/>
      <w:divBdr>
        <w:top w:val="none" w:sz="0" w:space="0" w:color="auto"/>
        <w:left w:val="none" w:sz="0" w:space="0" w:color="auto"/>
        <w:bottom w:val="none" w:sz="0" w:space="0" w:color="auto"/>
        <w:right w:val="none" w:sz="0" w:space="0" w:color="auto"/>
      </w:divBdr>
    </w:div>
    <w:div w:id="1135949720">
      <w:bodyDiv w:val="1"/>
      <w:marLeft w:val="0"/>
      <w:marRight w:val="0"/>
      <w:marTop w:val="0"/>
      <w:marBottom w:val="0"/>
      <w:divBdr>
        <w:top w:val="none" w:sz="0" w:space="0" w:color="auto"/>
        <w:left w:val="none" w:sz="0" w:space="0" w:color="auto"/>
        <w:bottom w:val="none" w:sz="0" w:space="0" w:color="auto"/>
        <w:right w:val="none" w:sz="0" w:space="0" w:color="auto"/>
      </w:divBdr>
    </w:div>
    <w:div w:id="1147629923">
      <w:bodyDiv w:val="1"/>
      <w:marLeft w:val="0"/>
      <w:marRight w:val="0"/>
      <w:marTop w:val="0"/>
      <w:marBottom w:val="0"/>
      <w:divBdr>
        <w:top w:val="none" w:sz="0" w:space="0" w:color="auto"/>
        <w:left w:val="none" w:sz="0" w:space="0" w:color="auto"/>
        <w:bottom w:val="none" w:sz="0" w:space="0" w:color="auto"/>
        <w:right w:val="none" w:sz="0" w:space="0" w:color="auto"/>
      </w:divBdr>
    </w:div>
    <w:div w:id="1154106410">
      <w:bodyDiv w:val="1"/>
      <w:marLeft w:val="0"/>
      <w:marRight w:val="0"/>
      <w:marTop w:val="0"/>
      <w:marBottom w:val="0"/>
      <w:divBdr>
        <w:top w:val="none" w:sz="0" w:space="0" w:color="auto"/>
        <w:left w:val="none" w:sz="0" w:space="0" w:color="auto"/>
        <w:bottom w:val="none" w:sz="0" w:space="0" w:color="auto"/>
        <w:right w:val="none" w:sz="0" w:space="0" w:color="auto"/>
      </w:divBdr>
    </w:div>
    <w:div w:id="1370379984">
      <w:bodyDiv w:val="1"/>
      <w:marLeft w:val="0"/>
      <w:marRight w:val="0"/>
      <w:marTop w:val="0"/>
      <w:marBottom w:val="0"/>
      <w:divBdr>
        <w:top w:val="none" w:sz="0" w:space="0" w:color="auto"/>
        <w:left w:val="none" w:sz="0" w:space="0" w:color="auto"/>
        <w:bottom w:val="none" w:sz="0" w:space="0" w:color="auto"/>
        <w:right w:val="none" w:sz="0" w:space="0" w:color="auto"/>
      </w:divBdr>
    </w:div>
    <w:div w:id="19847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rws.cz" TargetMode="External"/><Relationship Id="rId7" Type="http://schemas.openxmlformats.org/officeDocument/2006/relationships/image" Target="media/image6.png"/><Relationship Id="rId2" Type="http://schemas.openxmlformats.org/officeDocument/2006/relationships/hyperlink" Target="mailto:office@arws.cz"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property name="nemovitosti_root" typeName="NemovitostiPluginShared.Template.INemovitosti" propertyType="Root">
        <visualSpecification displayName="[x]Nemovitosti" loopVariable="false" example="" description="Uj 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property name="Nemovitosti" typeName="NemovitostiPluginShared.Template.INemovitosti" propertyType="Extension">
        <visualSpecification displayName="Nemovitosti" loopVariable="false" example="" description="Informace o nemovitostech"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NemovitostiPluginShared.Template.INemovitosti" iteratorTypeName="">
      <specialFormats/>
      <visualSpecification displayName="Nemovitosti" loopVariable="false" example="" description="Uj Nemovitosti na spise"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Jednotky" typeName="NemovitostiPluginShared.Template.IJednotkaCollection" propertyType="Member">
        <visualSpecification displayName="[x]Jednotky" loopVariable="false" example="" description="Seznam jednotek" defaultIteratorName="jednotka" displayType="Testing" childDisplayType="Basic">
          <icon/>
        </visualSpecification>
      </property>
      <property name="Stavby" typeName="NemovitostiPluginShared.Template.IStavbaCollection" propertyType="Member">
        <visualSpecification displayName="[x]Stavby" loopVariable="false" example="" description="Seznam staveb" defaultIteratorName="stavba" displayType="Testing" childDisplayType="Basic">
          <icon/>
        </visualSpecification>
      </property>
      <property name="Parcely" typeName="NemovitostiPluginShared.Template.IParcelaCollection" propertyType="Member">
        <visualSpecification displayName="[x]Parcely" loopVariable="false" example="" description="Seznam parcel" defaultIteratorName="parcela" displayType="Testing" childDisplayType="Basic">
          <icon/>
        </visualSpecification>
      </property>
      <property name="Predmety" typeName="NemovitostiPluginShared.Template.IPredmetCollection" propertyType="Member">
        <visualSpecification displayName="[x]Předměty" loopVariable="false" example="" description="Seznam všech předmětů" defaultIteratorName="předmět" displayType="Testing" childDisplayType="Basic">
          <icon/>
        </visualSpecification>
      </property>
      <property name="KupniCena" typeName="NemovitostiPluginShared.Template.ISpis" propertyType="Member">
        <visualSpecification displayName="Kupní cena" loopVariable="false" example="" description="" defaultIteratorName="" displayType="Basic" childDisplayType="Basic">
          <icon/>
        </visualSpecification>
      </property>
      <property name="VypisPredmetu" typeName="NemovitostiPluginShared.Template.VypisPredmetu" propertyType="Member">
        <visualSpecification displayName="Výpis přemětů" loopVariable="false" example="" description="" defaultIteratorName=""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NemovitostiPluginShared.Template.IJednotkaCollection" iteratorTypeName="NemovitostiPluginShared.Template.IJednotka">
      <specialFormats/>
      <visualSpecification displayName="Jednotky" loopVariable="false" example="" description="Seznam jednotek" defaultIteratorName="jednot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Jednotka" propertyType="Member">
        <visualSpecification displayName="První" loopVariable="false" example="" description="První položka seznamu" defaultIteratorName="" displayType="Advanced" childDisplayType="Basic">
          <icon/>
        </visualSpecification>
      </property>
      <property name="Posledni" typeName="NemovitostiPluginShared.Template.IJednotka" propertyType="Member">
        <visualSpecification displayName="Poslední" loopVariable="false" example="" description="Poslední položka seznamu" defaultIteratorName="" displayType="Testing" childDisplayType="Basic">
          <icon/>
        </visualSpecification>
      </property>
    </type>
    <type typeName="NemovitostiPluginShared.Template.IStavbaCollection" iteratorTypeName="NemovitostiPluginShared.Template.IStavba">
      <specialFormats/>
      <visualSpecification displayName="Stavby" loopVariable="false" example="" description="Seznam staveb" defaultIteratorName="stavb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Stavba" propertyType="Member">
        <visualSpecification displayName="První" loopVariable="false" example="" description="První položka seznamu" defaultIteratorName="" displayType="Advanced" childDisplayType="Basic">
          <icon/>
        </visualSpecification>
      </property>
      <property name="Posledni" typeName="NemovitostiPluginShared.Template.IStavba" propertyType="Member">
        <visualSpecification displayName="Poslední" loopVariable="false" example="" description="Poslední položka seznamu" defaultIteratorName="" displayType="Testing" childDisplayType="Basic">
          <icon/>
        </visualSpecification>
      </property>
    </type>
    <type typeName="NemovitostiPluginShared.Template.IParcelaCollection" iteratorTypeName="NemovitostiPluginShared.Template.IParcela">
      <specialFormats/>
      <visualSpecification displayName="Parcely" loopVariable="false" example="" description="Seznam parcel" defaultIteratorName="parcel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arcela" propertyType="Member">
        <visualSpecification displayName="První" loopVariable="false" example="" description="První položka seznamu" defaultIteratorName="" displayType="Advanced" childDisplayType="Basic">
          <icon/>
        </visualSpecification>
      </property>
      <property name="Posledni" typeName="NemovitostiPluginShared.Template.IParcela" propertyType="Member">
        <visualSpecification displayName="Poslední" loopVariable="false" example="" description="Poslední položka seznamu" defaultIteratorName="" displayType="Testing" childDisplayType="Basic">
          <icon/>
        </visualSpecification>
      </property>
      <property name="Komplet" typeName="System.String" propertyType="Member">
        <visualSpecification displayName="Komplet" loopVariable="false" example="pozemek parc. č. 368/8, zahrada o výměře 652 m², pozemek parc. č. st. 300, zastavěná plocha a nádvoří o výměře 175 m², zapsáno u Katastrální úřad pro hlavní město Prahu, Katastrální pracoviště Praha na LV č. 123 pro katastrální území Libeň, obec Praha." description="Kompletní výpis seznamu parcel seskupených podle čísla LV." defaultIteratorName="" displayType="Basic" childDisplayType="Basic">
          <icon/>
        </visualSpecification>
      </property>
    </type>
    <type typeName="NemovitostiPluginShared.Template.IPredmetCollection" iteratorTypeName="NemovitostiPluginShared.Template.IPredmet">
      <specialFormats/>
      <visualSpecification displayName="Předměty" loopVariable="false" example="" description="Seznam předmětů" defaultIteratorName="předmě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redmet" propertyType="Member">
        <visualSpecification displayName="První" loopVariable="false" example="" description="První položka seznamu" defaultIteratorName="" displayType="Advanced" childDisplayType="Basic">
          <icon/>
        </visualSpecification>
      </property>
      <property name="Posledni" typeName="NemovitostiPluginShared.Template.IPredmet" propertyType="Member">
        <visualSpecification displayName="Poslední" loopVariable="false" example="" description="Poslední položka seznamu" defaultIteratorName="" displayType="Testing" childDisplayType="Basic">
          <icon/>
        </visualSpecification>
      </property>
    </type>
    <type typeName="NemovitostiPluginShared.Template.ISpis" iteratorTypeName="">
      <specialFormats/>
      <visualSpecification displayName="Spis" loopVariable="false" example="" description="" defaultIteratorName="" displayType="Basic" childDisplayType="Basic">
        <icon/>
      </visualSpecification>
      <property name="VyplacetDanZprevodu" typeName="System.Boolean" propertyType="Member">
        <visualSpecification displayName="Vyplácet daň z převodu" loopVariable="false" example="" description="" defaultIteratorName="" displayType="Basic" childDisplayType="Basic">
          <icon/>
        </visualSpecification>
      </property>
      <property name="UhradaBanka_Subjekt" typeName="NemovitostiPluginShared.Template.ISubjekt" propertyType="Member">
        <visualSpecification displayName="Financující banka" loopVariable="false" example="" description="" defaultIteratorName="" displayType="Basic" childDisplayType="Basic">
          <icon/>
        </visualSpecification>
      </property>
      <property name="UhradaBanka_Uschova_Subjekt" typeName="NemovitostiPluginShared.Template.ISubjekt" propertyType="Member">
        <visualSpecification displayName="Schovatel cizích zdrojů" loopVariable="false" example="" description="" defaultIteratorName="" displayType="Basic" childDisplayType="Basic">
          <icon/>
        </visualSpecification>
      </property>
      <property name="UhradaVlastniZdroje" typeName="System.Nullable`1[[System.Decimal, mscorlib, Version=4.0.0.0, Culture=neutral, PublicKeyToken=b77a5c561934e089]]" propertyType="Member">
        <visualSpecification displayName="Vlastní zdroje" loopVariable="false" example="" description="" defaultIteratorName="" displayType="Basic" childDisplayType="Basic">
          <icon/>
        </visualSpecification>
      </property>
      <property name="UhradaBanka" typeName="System.Nullable`1[[System.Decimal, mscorlib, Version=4.0.0.0, Culture=neutral, PublicKeyToken=b77a5c561934e089]]" propertyType="Member">
        <visualSpecification displayName="Cizí zdroje" loopVariable="false" example="" description="" defaultIteratorName="" displayType="Basic" childDisplayType="Basic">
          <icon/>
        </visualSpecification>
      </property>
      <property name="UhradaVlastniZdroje_Id_TypUschovy" typeName="System.Nullable`1[[System.Int16, mscorlib, Version=4.0.0.0, Culture=neutral, PublicKeyToken=b77a5c561934e089]]" propertyType="Member">
        <visualSpecification displayName="Typ schovatele vlastních zdrojů" loopVariable="false" example="" description="" defaultIteratorName="" displayType="Basic" childDisplayType="Basic">
          <icon/>
        </visualSpecification>
      </property>
      <property name="ZastavniVeritel_Subjekt" typeName="NemovitostiPluginShared.Template.ISubjekt" propertyType="Member">
        <visualSpecification displayName="Zástavní věřitel" loopVariable="false" example="" description="" defaultIteratorName="" displayType="Basic" childDisplayType="Basic">
          <icon/>
        </visualSpecification>
      </property>
      <property name="VysePohledavkyZastavniVeritel" typeName="System.Nullable`1[[System.Decimal, mscorlib, Version=4.0.0.0, Culture=neutral, PublicKeyToken=b77a5c561934e089]]" propertyType="Member">
        <visualSpecification displayName="Výše pohledávky" loopVariable="false" example="" description="" defaultIteratorName="" displayType="Basic" childDisplayType="Basic">
          <icon/>
        </visualSpecification>
      </property>
      <property name="UhradaBanka_Id_TypUschovy" typeName="System.Nullable`1[[System.Int16, mscorlib, Version=4.0.0.0, Culture=neutral, PublicKeyToken=b77a5c561934e089]]" propertyType="Member">
        <visualSpecification displayName="Typ schovatele cizích zdrojů" loopVariable="false" example="" description="" defaultIteratorName="" displayType="Basic" childDisplayType="Basic">
          <icon/>
        </visualSpecification>
      </property>
      <property name="UhradaVlastniZdroje_Uschova_Subjekt" typeName="NemovitostiPluginShared.Template.ISubjekt" propertyType="Member">
        <visualSpecification displayName="Schovatel vlastních zdrojů" loopVariable="false" example="" description="" defaultIteratorName="" displayType="Basic" childDisplayType="Basic">
          <icon/>
        </visualSpecification>
      </property>
      <property name="VyseProvize" typeName="System.Nullable`1[[System.Decimal, mscorlib, Version=4.0.0.0, Culture=neutral, PublicKeyToken=b77a5c561934e089]]" propertyType="Member">
        <visualSpecification displayName="Výše provize" loopVariable="false" example="" description="" defaultIteratorName="" displayType="Basic" childDisplayType="Basic">
          <icon/>
        </visualSpecification>
      </property>
      <property name="VlatniZdrojeBezProvize" typeName="System.Nullable`1[[System.Decimal, mscorlib, Version=4.0.0.0, Culture=neutral, PublicKeyToken=b77a5c561934e089]]" propertyType="Member">
        <visualSpecification displayName="Vlastní zdroje bez provize" loopVariable="false" example="" description="" defaultIteratorName="" displayType="Basic" childDisplayType="Basic">
          <icon/>
        </visualSpecification>
      </property>
      <property name="CiziZdrojeBezProvize" typeName="System.Nullable`1[[System.Decimal, mscorlib, Version=4.0.0.0, Culture=neutral, PublicKeyToken=b77a5c561934e089]]" propertyType="Member">
        <visualSpecification displayName="Cizí zdroje bez provize" loopVariable="false" example="" description="" defaultIteratorName="" displayType="Basic" childDisplayType="Basic">
          <icon/>
        </visualSpecification>
      </property>
      <property name="DoplatekKupniCeny" typeName="System.Nullable`1[[System.Decimal, mscorlib, Version=4.0.0.0, Culture=neutral, PublicKeyToken=b77a5c561934e089]]" propertyType="Member">
        <visualSpecification displayName="Doplatek kupní ceny" loopVariable="false" example="" description="" defaultIteratorName="" displayType="Basic" childDisplayType="Basic">
          <icon/>
        </visualSpecification>
      </property>
      <property name="Id_TypProvize" typeName="System.Nullable`1[[System.Int16, mscorlib, Version=4.0.0.0, Culture=neutral, PublicKeyToken=b77a5c561934e089]]" propertyType="Member">
        <visualSpecification displayName="Typ provize" loopVariable="false" example="" description="" defaultIteratorName="" displayType="Basic" childDisplayType="Basic">
          <icon/>
        </visualSpecification>
      </property>
      <property name="KupniCena" typeName="System.Nullable`1[[System.Decimal, mscorlib, Version=4.0.0.0, Culture=neutral, PublicKeyToken=b77a5c561934e089]]" propertyType="Member">
        <visualSpecification displayName="Kupní cena" loopVariable="false" example="" description="" defaultIteratorName="" displayType="Basic" childDisplayType="Basic">
          <icon/>
        </visualSpecification>
      </property>
      <property name="VyplataKupniCeny" typeName="System.Collections.Generic.ICollection`1[[NemovitostiPluginShared.Template.IVyplataKupniCeny, NemovitostiPluginShared, Version=1.0.0.0, Culture=neutral, PublicKeyToken=null]]" propertyType="Member">
        <visualSpecification displayName="Výplata" loopVariable="false" example="" description="Seznam výplat" defaultIteratorName="vyplata" displayType="Basic" childDisplayType="Basic">
          <icon/>
        </visualSpecification>
      </property>
      <property name="VyseDane" typeName="System.Nullable`1[[System.Decimal, mscorlib, Version=4.0.0.0, Culture=neutral, PublicKeyToken=b77a5c561934e089]]" propertyType="Member">
        <visualSpecification displayName="Daň" loopVariable="false" example="" description="" defaultIteratorName="" displayType="Basic" childDisplayType="Basic">
          <icon/>
        </visualSpecification>
      </property>
    </type>
    <type typeName="NemovitostiPluginShared.Template.VypisPredmetu" iteratorTypeName="">
      <specialFormats/>
      <visualSpecification displayName="Výpis předmětů" loopVariable="false" example="" description="Výpis předmětů nemovitostního spisu" defaultIteratorName="" displayType="Basic" childDisplayType="Basic">
        <icon/>
      </visualSpecification>
      <property name="ExistujiUzemi" typeName="System.Boolean" propertyType="Member">
        <visualSpecification displayName="Existují území" loopVariable="false" example="" description="Pravda, pokud existují nějaká území." defaultIteratorName="" displayType="Basic" childDisplayType="Basic">
          <icon/>
        </visualSpecification>
      </property>
      <property name="Uzemi" typeName="System.Collections.Generic.List`1[[NemovitostiPluginShared.Template.Uzemi, NemovitostiPluginShared, Version=1.0.0.0, Culture=neutral, PublicKeyToken=null]]" propertyType="Member">
        <visualSpecification displayName="Území" loopVariable="false" example="" description="" defaultIteratorName="Území" displayType="Basic"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Jednotka" iteratorTypeName="">
      <specialFormats/>
      <visualSpecification displayName="Jednotk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Podil" typeName="System.String" propertyType="Member">
        <visualSpecification displayName="Podíl" loopVariable="false" example="5/12" description="Podíl jednotky na společných částech domu" defaultIteratorName="" displayType="Basic" childDisplayType="Advanced">
          <icon/>
        </visualSpecification>
      </property>
      <property name="Cislo" typeName="System.String" propertyType="Member">
        <visualSpecification displayName="Číslo" loopVariable="false" example="2/10" description="Číslo jednotky a číslo evidenční" defaultIteratorName="" displayType="Basic" childDisplayType="Basic">
          <icon/>
        </visualSpecification>
      </property>
      <property name="Vymera" typeName="System.Nullable`1[[System.Double, mscorlib, Version=4.0.0.0, Culture=neutral, PublicKeyToken=b77a5c561934e089]]" propertyType="Member">
        <visualSpecification displayName="Výměra" loopVariable="false" example="" description="" defaultIteratorName="" displayType="Advanced" childDisplayType="Basic">
          <icon/>
        </visualSpecification>
      </property>
      <property name="Dispozice" typeName="System.String" propertyType="Member">
        <visualSpecification displayName="Dispozice" loopVariable="false" example="" description="" defaultIteratorName="" displayType="Advanced" childDisplayType="Basic">
          <icon/>
        </visualSpecification>
      </property>
      <property name="ZpusobVyuziti" typeName="System.String" propertyType="Member">
        <visualSpecification displayName="Způsob využití" loopVariable="false" example="" description="" defaultIteratorName="" displayType="Advanced" childDisplayType="Basic">
          <icon/>
        </visualSpecification>
      </property>
    </type>
    <type typeName="NemovitostiPluginShared.Template.IStavba" iteratorTypeName="">
      <specialFormats/>
      <visualSpecification displayName="Stavba" loopVariable="false" example="" description=""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Cisla" typeName="System.String" propertyType="Member">
        <visualSpecification displayName="Čísla" loopVariable="false" example="č.p 135, 45&#10;89&#10;c.p 459" description="Čísla stavby oddelené čárkou"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bytový dům&#10;garáž&#10;jiný nebytový prostor" description="" defaultIteratorName="" displayType="Advanced" childDisplayType="Basic">
          <icon/>
        </visualSpecification>
      </property>
      <property name="Parcely" typeName="NemovitostiPluginShared.Template.IParcelaCollection" propertyType="Member">
        <visualSpecification displayName="Parcely" loopVariable="false" example="" description="Parcely na kterých stojí stavba" defaultIteratorName="parcela" displayType="Basic" childDisplayType="Basic">
          <icon/>
        </visualSpecification>
      </property>
    </type>
    <type typeName="NemovitostiPluginShared.Template.IParcela" iteratorTypeName="">
      <specialFormats/>
      <visualSpecification displayName="Parcel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Vymera" typeName="System.Nullable`1[[System.Int32, mscorlib, Version=4.0.0.0, Culture=neutral, PublicKeyToken=b77a5c561934e089]]" propertyType="Member">
        <visualSpecification displayName="Výměra" loopVariable="false" example="" description="" defaultIteratorName="" displayType="Advanced" childDisplayType="Basic">
          <icon/>
        </visualSpecification>
      </property>
      <property name="ParcelCisloKomplet" typeName="System.String" propertyType="Member">
        <visualSpecification displayName="Parcelní číslo komplet" loopVariable="false" example="" description="" defaultIteratorName="" displayType="Basic" childDisplayType="Basic">
          <icon/>
        </visualSpecification>
      </property>
      <property name="ParcelniCislo" typeName="System.Nullable`1[[System.Int64, mscorlib, Version=4.0.0.0, Culture=neutral, PublicKeyToken=b77a5c561934e089]]" propertyType="Member">
        <visualSpecification displayName="Parcelní číslo" loopVariable="false" example="" description="" defaultIteratorName="" displayType="Basic" childDisplayType="Basic">
          <icon/>
        </visualSpecification>
      </property>
      <property name="PodParcelniCislo" typeName="System.Nullable`1[[System.Int64, mscorlib, Version=4.0.0.0, Culture=neutral, PublicKeyToken=b77a5c561934e089]]" propertyType="Member">
        <visualSpecification displayName="Podparcelní číslo" loopVariable="false" example=""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zastavená plocha a nádvorí" description="" defaultIteratorName="" displayType="Advanced" childDisplayType="Basic">
          <icon/>
        </visualSpecification>
      </property>
      <property name="DruhPozemku" typeName="System.String" propertyType="Member">
        <visualSpecification displayName="Druh pozemku" loopVariable="false" example="orná půda" description="" defaultIteratorName="" displayType="Advanced" childDisplayType="Basic">
          <icon/>
        </visualSpecification>
      </property>
    </type>
    <type typeName="NemovitostiPluginShared.Template.IPredmet" iteratorTypeName="">
      <specialFormats/>
      <visualSpecification displayName="Předmět"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type>
    <type typeName="Nemovitosti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O: 24694380" description="Rodné číslo pro fyzickou osobu, IČO pro právnickou osobu a IČO a rodné číslo pro fyzikou osobu podnikající"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Nemovitosti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Nemovitosti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Nemovitosti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Nullable`1[[System.Int16, mscorlib, Version=4.0.0.0, Culture=neutral, PublicKeyToken=b77a5c561934e089]]" iteratorTypeName="">
      <specialFormats/>
      <visualSpecification displayName="" loopVariable="false" example="" description="" defaultIteratorName="" displayType="Basic" childDisplayType="Basic">
        <icon/>
      </visualSpecification>
    </type>
    <type typeName="System.Collections.Generic.ICollection`1[[NemovitostiPluginShared.Template.IVyplataKupniCeny, NemovitostiPluginShared, Version=1.0.0.0, Culture=neutral, PublicKeyToken=null]]" iteratorTypeName="NemovitostiPluginShared.Template.IVyplataKupniCeny">
      <specialFormats/>
      <visualSpecification displayName="" loopVariable="false" example="" description="" defaultIteratorName="" displayType="Basic" childDisplayType="Basic">
        <icon/>
      </visualSpecification>
    </type>
    <type typeName="System.Collections.Generic.List`1[[NemovitostiPluginShared.Template.Uzemi, NemovitostiPluginShared, Version=1.0.0.0, Culture=neutral, PublicKeyToken=null]]" iteratorTypeName="NemovitostiPluginShared.Template.Uzemi">
      <specialFormats/>
      <visualSpecification displayName="" loopVariable="false" example="" description="" defaultIteratorName="" displayType="Basic" childDisplayType="Basic">
        <icon/>
      </visualSpecification>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Double,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64, mscorlib, Version=4.0.0.0, Culture=neutral, PublicKeyToken=b77a5c561934e089]]" iteratorTypeName="">
      <specialFormats/>
      <visualSpecification displayName="" loopVariable="false" example="" description="" defaultIteratorName="" displayType="Basic" childDisplayType="Basic">
        <icon/>
      </visualSpecification>
    </type>
    <type typeName="NemovitostiPlugin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VyplataKupniCeny" iteratorTypeName="">
      <specialFormats/>
      <visualSpecification displayName="Výplata kupní ceny" loopVariable="false" example="" description="" defaultIteratorName="" displayType="Basic" childDisplayType="Basic">
        <icon/>
      </visualSpecification>
      <property name="PoradoveCislo" typeName="System.Int32" propertyType="Member">
        <visualSpecification displayName="Pořadové číslo" loopVariable="false" example="" description="" defaultIteratorName="" displayType="Basic" childDisplayType="Basic">
          <icon/>
        </visualSpecification>
      </property>
      <property name="VyseUhrady" typeName="System.Decimal" propertyType="Member">
        <visualSpecification displayName="Výše úhrady" loopVariable="false" example="" description="" defaultIteratorName="" displayType="Basic" childDisplayType="Basic">
          <icon/>
        </visualSpecification>
      </property>
      <property name="PocetDnu" typeName="System.Nullable`1[[System.Int32, mscorlib, Version=4.0.0.0, Culture=neutral, PublicKeyToken=b77a5c561934e089]]" propertyType="Member">
        <visualSpecification displayName="Počet dnů" loopVariable="false" example="" description="" defaultIteratorName="" displayType="Basic" childDisplayType="Basic">
          <icon/>
        </visualSpecification>
      </property>
      <property name="PodminkaVyplaty" typeName="System.String" propertyType="Member">
        <visualSpecification displayName="Podmínka výplaty" loopVariable="false" example="" description="" defaultIteratorName="" displayType="Basic" childDisplayType="Basic">
          <icon/>
        </visualSpecification>
      </property>
      <property name="NazevSubjektu" typeName="System.String" propertyType="Member">
        <visualSpecification displayName="Příjemce"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TypVyplaty" typeName="PraetorShared.TemplateInterfaces.IEnumValue" propertyType="Member">
        <visualSpecification displayName="Typ výplaty" loopVariable="false" example="" description="" defaultIteratorName="" displayType="Basic" childDisplayType="Basic">
          <icon/>
        </visualSpecification>
      </property>
    </type>
    <type typeName="NemovitostiPluginShared.Template.Uzemi" iteratorTypeName="">
      <specialFormats/>
      <visualSpecification displayName="Území" loopVariable="false" example="" description="Katastrální území" defaultIteratorName="" displayType="Basic" childDisplayType="Basic">
        <icon/>
      </visualSpecification>
      <property name="Nemovitosti" typeName="System.Collections.Generic.List`1[[NemovitostiPluginShared.Template.Nemovitost, NemovitostiPluginShared, Version=1.0.0.0, Culture=neutral, PublicKeyToken=null]]" propertyType="Member">
        <visualSpecification displayName="Nemovitosti" loopVariable="false" example="" description="Nemovitosti na tomto území." defaultIteratorName="Nemovitost" displayType="Basic" childDisplayType="Basic">
          <icon/>
        </visualSpecification>
      </property>
      <property name="PopisZa" typeName="System.String" propertyType="Member">
        <visualSpecification displayName="Popis za" loopVariable="false" example="" description="Popis území, který je uzpůsobený pro vkládání za seznam nemovitostí."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System.Collections.Generic.List`1[[NemovitostiPluginShared.Template.Nemovitost, NemovitostiPluginShared, Version=1.0.0.0, Culture=neutral, PublicKeyToken=null]]" iteratorTypeName="NemovitostiPluginShared.Template.Nemovitost">
      <specialFormats/>
      <visualSpecification displayName="" loopVariable="false" example="" description="" defaultIteratorName="" displayType="Basic" childDisplayType="Basic">
        <icon/>
      </visualSpecification>
    </type>
    <type typeName="NemovitostiPluginShared.Template.Nemovitost" iteratorTypeName="">
      <specialFormats/>
      <visualSpecification displayName="Nemovitost" loopVariable="false" example="" description="Nemovitost" defaultIteratorName="" displayType="Basic" childDisplayType="Basic">
        <icon/>
      </visualSpecification>
      <property name="Komplet" typeName="System.String" propertyType="Member">
        <visualSpecification displayName="Komplet" loopVariable="false" example="" description="Zkompletovaný popis nemovitosti." defaultIteratorName="" displayType="Basic" childDisplayType="Basic">
          <icon/>
        </visualSpecification>
      </property>
    </type>
  </startup>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728F-615E-4B4F-8C33-00AD915AAE19}">
  <ds:schemaRefs>
    <ds:schemaRef ds:uri="PraetorData"/>
    <ds:schemaRef ds:uri=""/>
  </ds:schemaRefs>
</ds:datastoreItem>
</file>

<file path=customXml/itemProps2.xml><?xml version="1.0" encoding="utf-8"?>
<ds:datastoreItem xmlns:ds="http://schemas.openxmlformats.org/officeDocument/2006/customXml" ds:itemID="{F9D7AC23-9819-4F58-B0D0-A21345D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91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pca</Company>
  <LinksUpToDate>false</LinksUpToDate>
  <CharactersWithSpaces>10625</CharactersWithSpaces>
  <SharedDoc>false</SharedDoc>
  <HLinks>
    <vt:vector size="6" baseType="variant">
      <vt:variant>
        <vt:i4>2752536</vt:i4>
      </vt:variant>
      <vt:variant>
        <vt:i4>0</vt:i4>
      </vt:variant>
      <vt:variant>
        <vt:i4>0</vt:i4>
      </vt:variant>
      <vt:variant>
        <vt:i4>5</vt:i4>
      </vt:variant>
      <vt:variant>
        <vt:lpwstr>mailto:office@arw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dek</dc:creator>
  <cp:keywords/>
  <dc:description/>
  <cp:lastModifiedBy>Šarlota Kondosová</cp:lastModifiedBy>
  <cp:revision>2</cp:revision>
  <cp:lastPrinted>2026-03-20T11:47:00Z</cp:lastPrinted>
  <dcterms:created xsi:type="dcterms:W3CDTF">2026-03-20T11:50:00Z</dcterms:created>
  <dcterms:modified xsi:type="dcterms:W3CDTF">2026-03-20T11:50:00Z</dcterms:modified>
</cp:coreProperties>
</file>